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BD2" w:rsidRPr="00A17F3F" w:rsidRDefault="00930F16" w:rsidP="00B13BD2">
      <w:pPr>
        <w:spacing w:after="0" w:line="240" w:lineRule="auto"/>
        <w:jc w:val="center"/>
        <w:rPr>
          <w:rFonts w:ascii="Arial" w:hAnsi="Arial" w:cs="Arial"/>
          <w:b/>
          <w:sz w:val="24"/>
          <w:szCs w:val="24"/>
        </w:rPr>
      </w:pPr>
      <w:r w:rsidRPr="00A17F3F">
        <w:rPr>
          <w:rFonts w:ascii="Arial" w:hAnsi="Arial" w:cs="Arial"/>
          <w:b/>
          <w:sz w:val="24"/>
          <w:szCs w:val="24"/>
        </w:rPr>
        <w:t xml:space="preserve">DÉCIMA </w:t>
      </w:r>
      <w:r w:rsidR="00463C61" w:rsidRPr="00A17F3F">
        <w:rPr>
          <w:rFonts w:ascii="Arial" w:hAnsi="Arial" w:cs="Arial"/>
          <w:b/>
          <w:sz w:val="24"/>
          <w:szCs w:val="24"/>
        </w:rPr>
        <w:t>QUINTA</w:t>
      </w:r>
      <w:r w:rsidR="00B13BD2" w:rsidRPr="00A17F3F">
        <w:rPr>
          <w:rFonts w:ascii="Arial" w:hAnsi="Arial" w:cs="Arial"/>
          <w:b/>
          <w:sz w:val="24"/>
          <w:szCs w:val="24"/>
        </w:rPr>
        <w:t xml:space="preserve"> SESIÓN </w:t>
      </w:r>
      <w:r w:rsidR="00BF63E3" w:rsidRPr="00A17F3F">
        <w:rPr>
          <w:rFonts w:ascii="Arial" w:hAnsi="Arial" w:cs="Arial"/>
          <w:b/>
          <w:sz w:val="24"/>
          <w:szCs w:val="24"/>
        </w:rPr>
        <w:t>ORDINARIA</w:t>
      </w:r>
    </w:p>
    <w:p w:rsidR="00133452" w:rsidRPr="00A17F3F" w:rsidRDefault="00B13BD2" w:rsidP="00B13BD2">
      <w:pPr>
        <w:spacing w:after="0" w:line="240" w:lineRule="auto"/>
        <w:jc w:val="center"/>
        <w:rPr>
          <w:rFonts w:ascii="Arial" w:hAnsi="Arial" w:cs="Arial"/>
          <w:b/>
          <w:sz w:val="24"/>
          <w:szCs w:val="24"/>
        </w:rPr>
      </w:pPr>
      <w:r w:rsidRPr="00A17F3F">
        <w:rPr>
          <w:rFonts w:ascii="Arial" w:hAnsi="Arial" w:cs="Arial"/>
          <w:b/>
          <w:sz w:val="24"/>
          <w:szCs w:val="24"/>
        </w:rPr>
        <w:t>DEL CONSEJO DIRECTIVO</w:t>
      </w:r>
      <w:r w:rsidR="00133452" w:rsidRPr="00A17F3F">
        <w:rPr>
          <w:rFonts w:ascii="Arial" w:hAnsi="Arial" w:cs="Arial"/>
          <w:b/>
          <w:sz w:val="24"/>
          <w:szCs w:val="24"/>
        </w:rPr>
        <w:t xml:space="preserve"> DEL </w:t>
      </w:r>
    </w:p>
    <w:p w:rsidR="005C2B40" w:rsidRPr="00A17F3F" w:rsidRDefault="00133452" w:rsidP="00133452">
      <w:pPr>
        <w:spacing w:after="0" w:line="240" w:lineRule="auto"/>
        <w:jc w:val="center"/>
        <w:rPr>
          <w:rFonts w:ascii="Arial" w:hAnsi="Arial" w:cs="Arial"/>
          <w:b/>
          <w:sz w:val="24"/>
          <w:szCs w:val="24"/>
        </w:rPr>
      </w:pPr>
      <w:r w:rsidRPr="00A17F3F">
        <w:rPr>
          <w:rFonts w:ascii="Arial" w:hAnsi="Arial" w:cs="Arial"/>
          <w:b/>
          <w:sz w:val="24"/>
          <w:szCs w:val="24"/>
        </w:rPr>
        <w:t>CONSEJO MUNICIPAL DEL DEPORTE DE GUADALAJARA</w:t>
      </w:r>
    </w:p>
    <w:p w:rsidR="00133452" w:rsidRPr="00A17F3F" w:rsidRDefault="00133452" w:rsidP="00133452">
      <w:pPr>
        <w:spacing w:after="0" w:line="240" w:lineRule="auto"/>
        <w:jc w:val="both"/>
        <w:rPr>
          <w:rFonts w:ascii="Arial" w:hAnsi="Arial" w:cs="Arial"/>
          <w:sz w:val="24"/>
          <w:szCs w:val="24"/>
        </w:rPr>
      </w:pPr>
    </w:p>
    <w:p w:rsidR="00C10B64" w:rsidRPr="00A17F3F" w:rsidRDefault="00C10B64" w:rsidP="00133452">
      <w:pPr>
        <w:spacing w:after="0" w:line="240" w:lineRule="auto"/>
        <w:jc w:val="both"/>
        <w:rPr>
          <w:rFonts w:ascii="Arial" w:hAnsi="Arial" w:cs="Arial"/>
          <w:sz w:val="24"/>
          <w:szCs w:val="24"/>
        </w:rPr>
      </w:pPr>
    </w:p>
    <w:p w:rsidR="00133452" w:rsidRPr="00A17F3F" w:rsidRDefault="00133452" w:rsidP="00133452">
      <w:pPr>
        <w:spacing w:after="0" w:line="240" w:lineRule="auto"/>
        <w:jc w:val="both"/>
        <w:rPr>
          <w:rFonts w:ascii="Arial" w:hAnsi="Arial" w:cs="Arial"/>
          <w:sz w:val="24"/>
          <w:szCs w:val="24"/>
        </w:rPr>
      </w:pPr>
    </w:p>
    <w:p w:rsidR="00E520F1" w:rsidRPr="00A17F3F" w:rsidRDefault="00133452" w:rsidP="00E97539">
      <w:pPr>
        <w:spacing w:after="0" w:line="360" w:lineRule="auto"/>
        <w:jc w:val="both"/>
        <w:rPr>
          <w:rFonts w:ascii="Arial" w:hAnsi="Arial" w:cs="Arial"/>
          <w:sz w:val="24"/>
          <w:szCs w:val="24"/>
        </w:rPr>
      </w:pPr>
      <w:r w:rsidRPr="00A17F3F">
        <w:rPr>
          <w:rFonts w:ascii="Arial" w:hAnsi="Arial" w:cs="Arial"/>
          <w:sz w:val="24"/>
          <w:szCs w:val="24"/>
        </w:rPr>
        <w:t xml:space="preserve">En la ciudad de Guadalajara, Jalisco, siendo las </w:t>
      </w:r>
      <w:r w:rsidR="00463C61" w:rsidRPr="00A17F3F">
        <w:rPr>
          <w:rFonts w:ascii="Arial" w:hAnsi="Arial" w:cs="Arial"/>
          <w:sz w:val="24"/>
          <w:szCs w:val="24"/>
        </w:rPr>
        <w:t>nueve horas</w:t>
      </w:r>
      <w:r w:rsidR="0078350D" w:rsidRPr="00A17F3F">
        <w:rPr>
          <w:rFonts w:ascii="Arial" w:hAnsi="Arial" w:cs="Arial"/>
          <w:sz w:val="24"/>
          <w:szCs w:val="24"/>
        </w:rPr>
        <w:t xml:space="preserve"> </w:t>
      </w:r>
      <w:r w:rsidR="00EC63A1" w:rsidRPr="00A17F3F">
        <w:rPr>
          <w:rFonts w:ascii="Arial" w:hAnsi="Arial" w:cs="Arial"/>
          <w:sz w:val="24"/>
          <w:szCs w:val="24"/>
        </w:rPr>
        <w:t>del día</w:t>
      </w:r>
      <w:r w:rsidR="00F95AF1" w:rsidRPr="00A17F3F">
        <w:rPr>
          <w:rFonts w:ascii="Arial" w:hAnsi="Arial" w:cs="Arial"/>
          <w:sz w:val="24"/>
          <w:szCs w:val="24"/>
        </w:rPr>
        <w:t xml:space="preserve"> </w:t>
      </w:r>
      <w:r w:rsidR="00463C61" w:rsidRPr="00A17F3F">
        <w:rPr>
          <w:rFonts w:ascii="Arial" w:hAnsi="Arial" w:cs="Arial"/>
          <w:sz w:val="24"/>
          <w:szCs w:val="24"/>
        </w:rPr>
        <w:t>treinta de junio</w:t>
      </w:r>
      <w:r w:rsidR="00F95AF1" w:rsidRPr="00A17F3F">
        <w:rPr>
          <w:rFonts w:ascii="Arial" w:hAnsi="Arial" w:cs="Arial"/>
          <w:sz w:val="24"/>
          <w:szCs w:val="24"/>
        </w:rPr>
        <w:t xml:space="preserve"> </w:t>
      </w:r>
      <w:r w:rsidR="00B13BD2" w:rsidRPr="00A17F3F">
        <w:rPr>
          <w:rFonts w:ascii="Arial" w:hAnsi="Arial" w:cs="Arial"/>
          <w:sz w:val="24"/>
          <w:szCs w:val="24"/>
        </w:rPr>
        <w:t xml:space="preserve">del dos mil </w:t>
      </w:r>
      <w:r w:rsidR="0074610B" w:rsidRPr="00A17F3F">
        <w:rPr>
          <w:rFonts w:ascii="Arial" w:hAnsi="Arial" w:cs="Arial"/>
          <w:sz w:val="24"/>
          <w:szCs w:val="24"/>
        </w:rPr>
        <w:t>diecisiete</w:t>
      </w:r>
      <w:r w:rsidRPr="00A17F3F">
        <w:rPr>
          <w:rFonts w:ascii="Arial" w:hAnsi="Arial" w:cs="Arial"/>
          <w:sz w:val="24"/>
          <w:szCs w:val="24"/>
        </w:rPr>
        <w:t xml:space="preserve">, </w:t>
      </w:r>
      <w:r w:rsidR="005B1FA1" w:rsidRPr="00A17F3F">
        <w:rPr>
          <w:rFonts w:ascii="Arial" w:hAnsi="Arial" w:cs="Arial"/>
          <w:sz w:val="24"/>
          <w:szCs w:val="24"/>
        </w:rPr>
        <w:t>en la</w:t>
      </w:r>
      <w:r w:rsidR="00F6234C" w:rsidRPr="00A17F3F">
        <w:rPr>
          <w:rFonts w:ascii="Arial" w:hAnsi="Arial" w:cs="Arial"/>
          <w:sz w:val="24"/>
          <w:szCs w:val="24"/>
        </w:rPr>
        <w:t xml:space="preserve"> sala de junta</w:t>
      </w:r>
      <w:r w:rsidR="00DE513D">
        <w:rPr>
          <w:rFonts w:ascii="Arial" w:hAnsi="Arial" w:cs="Arial"/>
          <w:sz w:val="24"/>
          <w:szCs w:val="24"/>
        </w:rPr>
        <w:t>s</w:t>
      </w:r>
      <w:r w:rsidR="00F6234C" w:rsidRPr="00A17F3F">
        <w:rPr>
          <w:rFonts w:ascii="Arial" w:hAnsi="Arial" w:cs="Arial"/>
          <w:sz w:val="24"/>
          <w:szCs w:val="24"/>
        </w:rPr>
        <w:t xml:space="preserve"> de las instalaciones del Consejo </w:t>
      </w:r>
      <w:r w:rsidR="0020013B" w:rsidRPr="00A17F3F">
        <w:rPr>
          <w:rFonts w:ascii="Arial" w:hAnsi="Arial" w:cs="Arial"/>
          <w:sz w:val="24"/>
          <w:szCs w:val="24"/>
          <w:shd w:val="clear" w:color="auto" w:fill="FFFFFF"/>
        </w:rPr>
        <w:t>Colaboración que se encuentra dentro de las instalaciones que ocupa la Coordinación General de Construcción de la Comunidad en el Ayuntamiento de Guadalajara, con domicilio en Avenida Hidalgo No. 400, zona Centro de esta ciudad,</w:t>
      </w:r>
      <w:r w:rsidR="001A7F85" w:rsidRPr="00A17F3F">
        <w:rPr>
          <w:rFonts w:ascii="Arial" w:hAnsi="Arial" w:cs="Arial"/>
          <w:sz w:val="24"/>
          <w:szCs w:val="24"/>
        </w:rPr>
        <w:t xml:space="preserve"> </w:t>
      </w:r>
      <w:r w:rsidR="005B1FA1" w:rsidRPr="00A17F3F">
        <w:rPr>
          <w:rFonts w:ascii="Arial" w:hAnsi="Arial" w:cs="Arial"/>
          <w:sz w:val="24"/>
          <w:szCs w:val="24"/>
        </w:rPr>
        <w:t>se procede a  dar</w:t>
      </w:r>
      <w:r w:rsidR="001A7F85" w:rsidRPr="00A17F3F">
        <w:rPr>
          <w:rFonts w:ascii="Arial" w:hAnsi="Arial" w:cs="Arial"/>
          <w:sz w:val="24"/>
          <w:szCs w:val="24"/>
        </w:rPr>
        <w:t xml:space="preserve"> inicio </w:t>
      </w:r>
      <w:r w:rsidR="005B1FA1" w:rsidRPr="00A17F3F">
        <w:rPr>
          <w:rFonts w:ascii="Arial" w:hAnsi="Arial" w:cs="Arial"/>
          <w:sz w:val="24"/>
          <w:szCs w:val="24"/>
        </w:rPr>
        <w:t>a</w:t>
      </w:r>
      <w:r w:rsidR="001A7F85" w:rsidRPr="00A17F3F">
        <w:rPr>
          <w:rFonts w:ascii="Arial" w:hAnsi="Arial" w:cs="Arial"/>
          <w:sz w:val="24"/>
          <w:szCs w:val="24"/>
        </w:rPr>
        <w:t xml:space="preserve"> la </w:t>
      </w:r>
      <w:r w:rsidR="00FF13B6" w:rsidRPr="00A17F3F">
        <w:rPr>
          <w:rFonts w:ascii="Arial" w:hAnsi="Arial" w:cs="Arial"/>
          <w:sz w:val="24"/>
          <w:szCs w:val="24"/>
        </w:rPr>
        <w:t xml:space="preserve">Décima </w:t>
      </w:r>
      <w:r w:rsidR="00463C61" w:rsidRPr="00A17F3F">
        <w:rPr>
          <w:rFonts w:ascii="Arial" w:hAnsi="Arial" w:cs="Arial"/>
          <w:sz w:val="24"/>
          <w:szCs w:val="24"/>
        </w:rPr>
        <w:t>Quinta</w:t>
      </w:r>
      <w:r w:rsidR="00D1764D" w:rsidRPr="00A17F3F">
        <w:rPr>
          <w:rFonts w:ascii="Arial" w:hAnsi="Arial" w:cs="Arial"/>
          <w:sz w:val="24"/>
          <w:szCs w:val="24"/>
        </w:rPr>
        <w:t xml:space="preserve"> Sesión </w:t>
      </w:r>
      <w:r w:rsidR="00BF63E3" w:rsidRPr="00A17F3F">
        <w:rPr>
          <w:rFonts w:ascii="Arial" w:hAnsi="Arial" w:cs="Arial"/>
          <w:sz w:val="24"/>
          <w:szCs w:val="24"/>
        </w:rPr>
        <w:t xml:space="preserve">Ordinaria </w:t>
      </w:r>
      <w:r w:rsidR="00D1764D" w:rsidRPr="00A17F3F">
        <w:rPr>
          <w:rFonts w:ascii="Arial" w:hAnsi="Arial" w:cs="Arial"/>
          <w:sz w:val="24"/>
          <w:szCs w:val="24"/>
        </w:rPr>
        <w:t>del Consejo Directivo</w:t>
      </w:r>
      <w:r w:rsidR="005B1FA1" w:rsidRPr="00A17F3F">
        <w:rPr>
          <w:rFonts w:ascii="Arial" w:hAnsi="Arial" w:cs="Arial"/>
          <w:sz w:val="24"/>
          <w:szCs w:val="24"/>
        </w:rPr>
        <w:t xml:space="preserve"> del Organismo Público Descentralizado de la Administración Pública Municipal de Guadalajara denominado “Consejo Municipal del Deporte de Guadalajara”</w:t>
      </w:r>
      <w:r w:rsidR="00C42D51" w:rsidRPr="00A17F3F">
        <w:rPr>
          <w:rFonts w:ascii="Arial" w:hAnsi="Arial" w:cs="Arial"/>
          <w:sz w:val="24"/>
          <w:szCs w:val="24"/>
        </w:rPr>
        <w:t>.</w:t>
      </w:r>
    </w:p>
    <w:p w:rsidR="00292ED6" w:rsidRPr="00A17F3F" w:rsidRDefault="00292ED6" w:rsidP="0002622F">
      <w:pPr>
        <w:spacing w:after="0" w:line="360" w:lineRule="auto"/>
        <w:jc w:val="both"/>
        <w:rPr>
          <w:rFonts w:ascii="Arial" w:hAnsi="Arial" w:cs="Arial"/>
          <w:b/>
          <w:sz w:val="24"/>
          <w:szCs w:val="24"/>
        </w:rPr>
      </w:pPr>
      <w:r w:rsidRPr="00A17F3F">
        <w:rPr>
          <w:rFonts w:ascii="Arial" w:hAnsi="Arial" w:cs="Arial"/>
          <w:b/>
          <w:sz w:val="24"/>
          <w:szCs w:val="24"/>
        </w:rPr>
        <w:t>TOMA EL USO DE LA VOZ EL PRESIDENTE DEL CONSEJO DIRECTIVO EL ING. BERNARDO FERNÁNDEZ LABASTIDA:</w:t>
      </w:r>
    </w:p>
    <w:p w:rsidR="00FF13B6" w:rsidRPr="00A17F3F" w:rsidRDefault="00292ED6" w:rsidP="0002622F">
      <w:pPr>
        <w:spacing w:after="0" w:line="360" w:lineRule="auto"/>
        <w:jc w:val="both"/>
        <w:rPr>
          <w:rFonts w:ascii="Arial" w:hAnsi="Arial" w:cs="Arial"/>
          <w:sz w:val="24"/>
          <w:szCs w:val="24"/>
        </w:rPr>
      </w:pPr>
      <w:r w:rsidRPr="00A17F3F">
        <w:rPr>
          <w:rFonts w:ascii="Arial" w:hAnsi="Arial" w:cs="Arial"/>
          <w:sz w:val="24"/>
          <w:szCs w:val="24"/>
        </w:rPr>
        <w:t>“Buenos días a todos,</w:t>
      </w:r>
      <w:r w:rsidR="00FF13B6" w:rsidRPr="00A17F3F">
        <w:rPr>
          <w:rFonts w:ascii="Arial" w:hAnsi="Arial" w:cs="Arial"/>
          <w:sz w:val="24"/>
          <w:szCs w:val="24"/>
        </w:rPr>
        <w:t xml:space="preserve"> </w:t>
      </w:r>
      <w:r w:rsidR="00AC7BF5" w:rsidRPr="00A17F3F">
        <w:rPr>
          <w:rFonts w:ascii="Arial" w:hAnsi="Arial" w:cs="Arial"/>
          <w:sz w:val="24"/>
          <w:szCs w:val="24"/>
        </w:rPr>
        <w:t xml:space="preserve">primero muchas gracias por venir a esta sesión del Consejo Directivo del Consejo Municipal del Deporte de Guadalajara; </w:t>
      </w:r>
      <w:r w:rsidR="00643289" w:rsidRPr="00A17F3F">
        <w:rPr>
          <w:rFonts w:ascii="Arial" w:hAnsi="Arial" w:cs="Arial"/>
          <w:sz w:val="24"/>
          <w:szCs w:val="24"/>
        </w:rPr>
        <w:t>y para poder darle el seguimiento le cedo el micrófono a Fernando Ortega”.</w:t>
      </w:r>
    </w:p>
    <w:p w:rsidR="00B72D98" w:rsidRPr="00A17F3F" w:rsidRDefault="00B72D98" w:rsidP="0051499D">
      <w:pPr>
        <w:spacing w:after="0" w:line="360" w:lineRule="auto"/>
        <w:jc w:val="both"/>
        <w:rPr>
          <w:rFonts w:ascii="Arial" w:hAnsi="Arial" w:cs="Arial"/>
          <w:b/>
          <w:sz w:val="24"/>
          <w:szCs w:val="24"/>
        </w:rPr>
      </w:pPr>
      <w:r w:rsidRPr="00A17F3F">
        <w:rPr>
          <w:rFonts w:ascii="Arial" w:hAnsi="Arial" w:cs="Arial"/>
          <w:b/>
          <w:sz w:val="24"/>
          <w:szCs w:val="24"/>
        </w:rPr>
        <w:t>TOMA EL USO DE LA VOZ EL SECRETARIO TÉCNICO DEL CONSEJO DIRECTIVO, MAESTRO LUIS FERNANDO ORTEGA RAMOS:</w:t>
      </w:r>
    </w:p>
    <w:p w:rsidR="0002622F" w:rsidRPr="00A17F3F" w:rsidRDefault="00B72D98" w:rsidP="0002622F">
      <w:pPr>
        <w:spacing w:after="0" w:line="360" w:lineRule="auto"/>
        <w:jc w:val="both"/>
        <w:rPr>
          <w:rFonts w:ascii="Arial" w:hAnsi="Arial" w:cs="Arial"/>
          <w:sz w:val="24"/>
          <w:szCs w:val="24"/>
        </w:rPr>
      </w:pPr>
      <w:r w:rsidRPr="00A17F3F">
        <w:rPr>
          <w:rFonts w:ascii="Arial" w:hAnsi="Arial" w:cs="Arial"/>
          <w:sz w:val="24"/>
          <w:szCs w:val="24"/>
        </w:rPr>
        <w:t>“</w:t>
      </w:r>
      <w:r w:rsidR="008E2AE4" w:rsidRPr="00A17F3F">
        <w:rPr>
          <w:rFonts w:ascii="Arial" w:hAnsi="Arial" w:cs="Arial"/>
          <w:sz w:val="24"/>
          <w:szCs w:val="24"/>
        </w:rPr>
        <w:t xml:space="preserve">Gracias, </w:t>
      </w:r>
      <w:r w:rsidR="00C44DAC" w:rsidRPr="00A17F3F">
        <w:rPr>
          <w:rFonts w:ascii="Arial" w:hAnsi="Arial" w:cs="Arial"/>
          <w:sz w:val="24"/>
          <w:szCs w:val="24"/>
        </w:rPr>
        <w:t xml:space="preserve">de acuerdo al </w:t>
      </w:r>
      <w:r w:rsidR="00C44DAC" w:rsidRPr="00A17F3F">
        <w:rPr>
          <w:rFonts w:ascii="Arial" w:hAnsi="Arial" w:cs="Arial"/>
          <w:b/>
          <w:sz w:val="24"/>
          <w:szCs w:val="24"/>
        </w:rPr>
        <w:t>punto</w:t>
      </w:r>
      <w:r w:rsidR="009941A5" w:rsidRPr="00A17F3F">
        <w:rPr>
          <w:rFonts w:ascii="Arial" w:hAnsi="Arial" w:cs="Arial"/>
          <w:b/>
          <w:sz w:val="24"/>
          <w:szCs w:val="24"/>
        </w:rPr>
        <w:t xml:space="preserve"> </w:t>
      </w:r>
      <w:r w:rsidR="00C44DAC" w:rsidRPr="00A17F3F">
        <w:rPr>
          <w:rFonts w:ascii="Arial" w:hAnsi="Arial" w:cs="Arial"/>
          <w:b/>
          <w:sz w:val="24"/>
          <w:szCs w:val="24"/>
        </w:rPr>
        <w:t>número uno</w:t>
      </w:r>
      <w:r w:rsidR="00C44DAC" w:rsidRPr="00A17F3F">
        <w:rPr>
          <w:rFonts w:ascii="Arial" w:hAnsi="Arial" w:cs="Arial"/>
          <w:sz w:val="24"/>
          <w:szCs w:val="24"/>
        </w:rPr>
        <w:t xml:space="preserve"> del orden del día, </w:t>
      </w:r>
      <w:r w:rsidR="0002622F" w:rsidRPr="00A17F3F">
        <w:rPr>
          <w:rFonts w:ascii="Arial" w:hAnsi="Arial" w:cs="Arial"/>
          <w:sz w:val="24"/>
          <w:szCs w:val="24"/>
        </w:rPr>
        <w:t>voy a nombrar lista para poder declarar quórum legal.</w:t>
      </w:r>
    </w:p>
    <w:p w:rsidR="008E2AE4" w:rsidRPr="00A17F3F" w:rsidRDefault="0002622F" w:rsidP="005E6BB4">
      <w:pPr>
        <w:spacing w:after="0" w:line="360" w:lineRule="auto"/>
        <w:jc w:val="both"/>
        <w:rPr>
          <w:rFonts w:ascii="Arial" w:hAnsi="Arial" w:cs="Arial"/>
          <w:sz w:val="24"/>
          <w:szCs w:val="24"/>
        </w:rPr>
      </w:pPr>
      <w:r w:rsidRPr="00A17F3F">
        <w:rPr>
          <w:rFonts w:ascii="Arial" w:hAnsi="Arial" w:cs="Arial"/>
          <w:sz w:val="24"/>
          <w:szCs w:val="24"/>
        </w:rPr>
        <w:t>Nos acompañan</w:t>
      </w:r>
      <w:r w:rsidR="00663864" w:rsidRPr="00A17F3F">
        <w:rPr>
          <w:rFonts w:ascii="Arial" w:hAnsi="Arial" w:cs="Arial"/>
          <w:sz w:val="24"/>
          <w:szCs w:val="24"/>
        </w:rPr>
        <w:t>,</w:t>
      </w:r>
      <w:r w:rsidR="00C54697">
        <w:rPr>
          <w:rFonts w:ascii="Arial" w:hAnsi="Arial" w:cs="Arial"/>
          <w:sz w:val="24"/>
          <w:szCs w:val="24"/>
        </w:rPr>
        <w:t xml:space="preserve"> como P</w:t>
      </w:r>
      <w:bookmarkStart w:id="0" w:name="_GoBack"/>
      <w:bookmarkEnd w:id="0"/>
      <w:r w:rsidRPr="00A17F3F">
        <w:rPr>
          <w:rFonts w:ascii="Arial" w:hAnsi="Arial" w:cs="Arial"/>
          <w:sz w:val="24"/>
          <w:szCs w:val="24"/>
        </w:rPr>
        <w:t>residente del Consejo Directivo el Ingeniero Bernardo Fernández Labastida</w:t>
      </w:r>
      <w:r w:rsidR="00D1764D" w:rsidRPr="00A17F3F">
        <w:rPr>
          <w:rFonts w:ascii="Arial" w:hAnsi="Arial" w:cs="Arial"/>
          <w:sz w:val="24"/>
          <w:szCs w:val="24"/>
        </w:rPr>
        <w:t>;</w:t>
      </w:r>
      <w:r w:rsidR="00F95AF1" w:rsidRPr="00A17F3F">
        <w:rPr>
          <w:rFonts w:ascii="Arial" w:hAnsi="Arial" w:cs="Arial"/>
          <w:sz w:val="24"/>
          <w:szCs w:val="24"/>
        </w:rPr>
        <w:t xml:space="preserve"> </w:t>
      </w:r>
      <w:r w:rsidR="005E6BB4" w:rsidRPr="00A17F3F">
        <w:rPr>
          <w:rFonts w:ascii="Arial" w:hAnsi="Arial" w:cs="Arial"/>
          <w:sz w:val="24"/>
          <w:szCs w:val="24"/>
        </w:rPr>
        <w:t>también</w:t>
      </w:r>
      <w:r w:rsidR="00346900" w:rsidRPr="00A17F3F">
        <w:rPr>
          <w:rFonts w:ascii="Arial" w:hAnsi="Arial" w:cs="Arial"/>
          <w:sz w:val="24"/>
          <w:szCs w:val="24"/>
        </w:rPr>
        <w:t xml:space="preserve"> el </w:t>
      </w:r>
      <w:r w:rsidR="00857AB6" w:rsidRPr="00A17F3F">
        <w:rPr>
          <w:rFonts w:ascii="Arial" w:hAnsi="Arial" w:cs="Arial"/>
          <w:sz w:val="24"/>
          <w:szCs w:val="24"/>
        </w:rPr>
        <w:t>Regidor Felipe Rosas Hernández Consejero y Presidente de la Comisión Edilicia de Deporte</w:t>
      </w:r>
      <w:r w:rsidR="003D53BE" w:rsidRPr="00A17F3F">
        <w:rPr>
          <w:rFonts w:ascii="Arial" w:hAnsi="Arial" w:cs="Arial"/>
          <w:sz w:val="24"/>
          <w:szCs w:val="24"/>
        </w:rPr>
        <w:t>s</w:t>
      </w:r>
      <w:r w:rsidR="00857AB6" w:rsidRPr="00A17F3F">
        <w:rPr>
          <w:rFonts w:ascii="Arial" w:hAnsi="Arial" w:cs="Arial"/>
          <w:sz w:val="24"/>
          <w:szCs w:val="24"/>
        </w:rPr>
        <w:t xml:space="preserve"> y Atención a la Juventud; asimismo nos acompaña el Licenciado Mario Padilla Carrillo representante </w:t>
      </w:r>
      <w:r w:rsidR="006F4A20" w:rsidRPr="00A17F3F">
        <w:rPr>
          <w:rFonts w:ascii="Arial" w:hAnsi="Arial" w:cs="Arial"/>
          <w:sz w:val="24"/>
          <w:szCs w:val="24"/>
        </w:rPr>
        <w:t>de</w:t>
      </w:r>
      <w:r w:rsidR="00857AB6" w:rsidRPr="00A17F3F">
        <w:rPr>
          <w:rFonts w:ascii="Arial" w:hAnsi="Arial" w:cs="Arial"/>
          <w:sz w:val="24"/>
          <w:szCs w:val="24"/>
        </w:rPr>
        <w:t xml:space="preserve"> la Coordinación General de Construcción de la Comunidad; agradezco la presencia del Doctor </w:t>
      </w:r>
      <w:r w:rsidR="00746B8D" w:rsidRPr="00A17F3F">
        <w:rPr>
          <w:rFonts w:ascii="Arial" w:hAnsi="Arial" w:cs="Arial"/>
          <w:sz w:val="24"/>
          <w:szCs w:val="24"/>
        </w:rPr>
        <w:t xml:space="preserve">Fernando </w:t>
      </w:r>
      <w:proofErr w:type="spellStart"/>
      <w:r w:rsidR="00746B8D" w:rsidRPr="00A17F3F">
        <w:rPr>
          <w:rFonts w:ascii="Arial" w:hAnsi="Arial" w:cs="Arial"/>
          <w:sz w:val="24"/>
          <w:szCs w:val="24"/>
        </w:rPr>
        <w:t>Petersen</w:t>
      </w:r>
      <w:proofErr w:type="spellEnd"/>
      <w:r w:rsidR="00746B8D" w:rsidRPr="00A17F3F">
        <w:rPr>
          <w:rFonts w:ascii="Arial" w:hAnsi="Arial" w:cs="Arial"/>
          <w:sz w:val="24"/>
          <w:szCs w:val="24"/>
        </w:rPr>
        <w:t xml:space="preserve"> Aranguren</w:t>
      </w:r>
      <w:r w:rsidR="00735BB7" w:rsidRPr="00A17F3F">
        <w:rPr>
          <w:rFonts w:ascii="Arial" w:hAnsi="Arial" w:cs="Arial"/>
          <w:sz w:val="24"/>
          <w:szCs w:val="24"/>
        </w:rPr>
        <w:t>,</w:t>
      </w:r>
      <w:r w:rsidR="00746B8D" w:rsidRPr="00A17F3F">
        <w:rPr>
          <w:rFonts w:ascii="Arial" w:hAnsi="Arial" w:cs="Arial"/>
          <w:sz w:val="24"/>
          <w:szCs w:val="24"/>
        </w:rPr>
        <w:t xml:space="preserve"> Consejero y Director de Servicios Médicos Municipales; </w:t>
      </w:r>
      <w:r w:rsidR="00702217" w:rsidRPr="00A17F3F">
        <w:rPr>
          <w:rFonts w:ascii="Arial" w:hAnsi="Arial" w:cs="Arial"/>
          <w:sz w:val="24"/>
          <w:szCs w:val="24"/>
        </w:rPr>
        <w:t>se encuentra presente</w:t>
      </w:r>
      <w:r w:rsidR="006F4A20" w:rsidRPr="00A17F3F">
        <w:rPr>
          <w:rFonts w:ascii="Arial" w:hAnsi="Arial" w:cs="Arial"/>
          <w:sz w:val="24"/>
          <w:szCs w:val="24"/>
        </w:rPr>
        <w:t xml:space="preserve"> a su vez el </w:t>
      </w:r>
      <w:r w:rsidR="006F4A20" w:rsidRPr="00A17F3F">
        <w:rPr>
          <w:rFonts w:ascii="Arial" w:hAnsi="Arial" w:cs="Arial"/>
          <w:sz w:val="24"/>
          <w:szCs w:val="24"/>
        </w:rPr>
        <w:lastRenderedPageBreak/>
        <w:t>Contador Público Nicolás Guillermo Padilla Soto</w:t>
      </w:r>
      <w:r w:rsidR="00735BB7" w:rsidRPr="00A17F3F">
        <w:rPr>
          <w:rFonts w:ascii="Arial" w:hAnsi="Arial" w:cs="Arial"/>
          <w:sz w:val="24"/>
          <w:szCs w:val="24"/>
        </w:rPr>
        <w:t>,</w:t>
      </w:r>
      <w:r w:rsidR="006F4A20" w:rsidRPr="00A17F3F">
        <w:rPr>
          <w:rFonts w:ascii="Arial" w:hAnsi="Arial" w:cs="Arial"/>
          <w:sz w:val="24"/>
          <w:szCs w:val="24"/>
        </w:rPr>
        <w:t xml:space="preserve"> representante de</w:t>
      </w:r>
      <w:r w:rsidR="006E5476" w:rsidRPr="00A17F3F">
        <w:rPr>
          <w:rFonts w:ascii="Arial" w:hAnsi="Arial" w:cs="Arial"/>
          <w:sz w:val="24"/>
          <w:szCs w:val="24"/>
        </w:rPr>
        <w:t xml:space="preserve"> </w:t>
      </w:r>
      <w:r w:rsidR="006F4A20" w:rsidRPr="00A17F3F">
        <w:rPr>
          <w:rFonts w:ascii="Arial" w:hAnsi="Arial" w:cs="Arial"/>
          <w:sz w:val="24"/>
          <w:szCs w:val="24"/>
        </w:rPr>
        <w:t>l</w:t>
      </w:r>
      <w:r w:rsidR="006E5476" w:rsidRPr="00A17F3F">
        <w:rPr>
          <w:rFonts w:ascii="Arial" w:hAnsi="Arial" w:cs="Arial"/>
          <w:sz w:val="24"/>
          <w:szCs w:val="24"/>
        </w:rPr>
        <w:t>a Contraloría Ciudadana</w:t>
      </w:r>
      <w:r w:rsidR="006F4A20" w:rsidRPr="00A17F3F">
        <w:rPr>
          <w:rFonts w:ascii="Arial" w:hAnsi="Arial" w:cs="Arial"/>
          <w:sz w:val="24"/>
          <w:szCs w:val="24"/>
        </w:rPr>
        <w:t xml:space="preserve">; </w:t>
      </w:r>
      <w:r w:rsidR="008E2AE4" w:rsidRPr="00A17F3F">
        <w:rPr>
          <w:rFonts w:ascii="Arial" w:hAnsi="Arial" w:cs="Arial"/>
          <w:sz w:val="24"/>
          <w:szCs w:val="24"/>
        </w:rPr>
        <w:t xml:space="preserve">asimismo se encuentra presente </w:t>
      </w:r>
      <w:r w:rsidR="00B72D98" w:rsidRPr="00A17F3F">
        <w:rPr>
          <w:rFonts w:ascii="Arial" w:hAnsi="Arial" w:cs="Arial"/>
          <w:sz w:val="24"/>
          <w:szCs w:val="24"/>
        </w:rPr>
        <w:t xml:space="preserve">el C. David </w:t>
      </w:r>
      <w:r w:rsidR="006E5476" w:rsidRPr="00A17F3F">
        <w:rPr>
          <w:rFonts w:ascii="Arial" w:hAnsi="Arial" w:cs="Arial"/>
          <w:sz w:val="24"/>
          <w:szCs w:val="24"/>
        </w:rPr>
        <w:t>Lona Reyes en representación de</w:t>
      </w:r>
      <w:r w:rsidR="00B72D98" w:rsidRPr="00A17F3F">
        <w:rPr>
          <w:rFonts w:ascii="Arial" w:hAnsi="Arial" w:cs="Arial"/>
          <w:sz w:val="24"/>
          <w:szCs w:val="24"/>
        </w:rPr>
        <w:t xml:space="preserve">l </w:t>
      </w:r>
      <w:r w:rsidR="0092734E" w:rsidRPr="00A17F3F">
        <w:rPr>
          <w:rFonts w:ascii="Arial" w:hAnsi="Arial" w:cs="Arial"/>
          <w:sz w:val="24"/>
          <w:szCs w:val="24"/>
        </w:rPr>
        <w:t xml:space="preserve">Instituto Municipal de Atención a la Juventud; el Lic. Diego Ramón Beltrán Aguilar en representación del DIF Guadalajara; </w:t>
      </w:r>
      <w:r w:rsidR="005D3789" w:rsidRPr="00A17F3F">
        <w:rPr>
          <w:rFonts w:ascii="Arial" w:hAnsi="Arial" w:cs="Arial"/>
          <w:sz w:val="24"/>
          <w:szCs w:val="24"/>
        </w:rPr>
        <w:t xml:space="preserve">se encuentra presente </w:t>
      </w:r>
      <w:r w:rsidR="0092734E" w:rsidRPr="00A17F3F">
        <w:rPr>
          <w:rFonts w:ascii="Arial" w:hAnsi="Arial" w:cs="Arial"/>
          <w:sz w:val="24"/>
          <w:szCs w:val="24"/>
        </w:rPr>
        <w:t>l</w:t>
      </w:r>
      <w:r w:rsidR="005D3789" w:rsidRPr="00A17F3F">
        <w:rPr>
          <w:rFonts w:ascii="Arial" w:hAnsi="Arial" w:cs="Arial"/>
          <w:sz w:val="24"/>
          <w:szCs w:val="24"/>
        </w:rPr>
        <w:t>a</w:t>
      </w:r>
      <w:r w:rsidR="0092734E" w:rsidRPr="00A17F3F">
        <w:rPr>
          <w:rFonts w:ascii="Arial" w:hAnsi="Arial" w:cs="Arial"/>
          <w:sz w:val="24"/>
          <w:szCs w:val="24"/>
        </w:rPr>
        <w:t xml:space="preserve"> Lic. </w:t>
      </w:r>
      <w:r w:rsidR="00B72D98" w:rsidRPr="00A17F3F">
        <w:rPr>
          <w:rFonts w:ascii="Arial" w:hAnsi="Arial" w:cs="Arial"/>
          <w:sz w:val="24"/>
          <w:szCs w:val="24"/>
        </w:rPr>
        <w:t>Adriana Córdova Navarro</w:t>
      </w:r>
      <w:r w:rsidR="00463C61" w:rsidRPr="00A17F3F">
        <w:rPr>
          <w:rFonts w:ascii="Arial" w:hAnsi="Arial" w:cs="Arial"/>
          <w:sz w:val="24"/>
          <w:szCs w:val="24"/>
        </w:rPr>
        <w:t>,</w:t>
      </w:r>
      <w:r w:rsidR="0092734E" w:rsidRPr="00A17F3F">
        <w:rPr>
          <w:rFonts w:ascii="Arial" w:hAnsi="Arial" w:cs="Arial"/>
          <w:sz w:val="24"/>
          <w:szCs w:val="24"/>
        </w:rPr>
        <w:t xml:space="preserve"> en representación de la </w:t>
      </w:r>
      <w:r w:rsidR="00F34E73" w:rsidRPr="00A17F3F">
        <w:rPr>
          <w:rFonts w:ascii="Arial" w:hAnsi="Arial" w:cs="Arial"/>
          <w:sz w:val="24"/>
          <w:szCs w:val="24"/>
        </w:rPr>
        <w:t>Direc</w:t>
      </w:r>
      <w:r w:rsidR="006E5476" w:rsidRPr="00A17F3F">
        <w:rPr>
          <w:rFonts w:ascii="Arial" w:hAnsi="Arial" w:cs="Arial"/>
          <w:sz w:val="24"/>
          <w:szCs w:val="24"/>
        </w:rPr>
        <w:t>ción</w:t>
      </w:r>
      <w:r w:rsidR="00F34E73" w:rsidRPr="00A17F3F">
        <w:rPr>
          <w:rFonts w:ascii="Arial" w:hAnsi="Arial" w:cs="Arial"/>
          <w:sz w:val="24"/>
          <w:szCs w:val="24"/>
        </w:rPr>
        <w:t xml:space="preserve"> General de Cultura del Ayuntamiento de Guadalajara; y nos acompaña </w:t>
      </w:r>
      <w:r w:rsidR="00463C61" w:rsidRPr="00A17F3F">
        <w:rPr>
          <w:rFonts w:ascii="Arial" w:hAnsi="Arial" w:cs="Arial"/>
          <w:sz w:val="24"/>
          <w:szCs w:val="24"/>
        </w:rPr>
        <w:t>el Licenciado Jorge Adolfo Robles Ascencio,</w:t>
      </w:r>
      <w:r w:rsidR="00F34E73" w:rsidRPr="00A17F3F">
        <w:rPr>
          <w:rFonts w:ascii="Arial" w:hAnsi="Arial" w:cs="Arial"/>
          <w:sz w:val="24"/>
          <w:szCs w:val="24"/>
        </w:rPr>
        <w:t xml:space="preserve"> en representación de</w:t>
      </w:r>
      <w:r w:rsidR="006E5476" w:rsidRPr="00A17F3F">
        <w:rPr>
          <w:rFonts w:ascii="Arial" w:hAnsi="Arial" w:cs="Arial"/>
          <w:sz w:val="24"/>
          <w:szCs w:val="24"/>
        </w:rPr>
        <w:t xml:space="preserve"> </w:t>
      </w:r>
      <w:r w:rsidR="00F34E73" w:rsidRPr="00A17F3F">
        <w:rPr>
          <w:rFonts w:ascii="Arial" w:hAnsi="Arial" w:cs="Arial"/>
          <w:sz w:val="24"/>
          <w:szCs w:val="24"/>
        </w:rPr>
        <w:t>l</w:t>
      </w:r>
      <w:r w:rsidR="006E5476" w:rsidRPr="00A17F3F">
        <w:rPr>
          <w:rFonts w:ascii="Arial" w:hAnsi="Arial" w:cs="Arial"/>
          <w:sz w:val="24"/>
          <w:szCs w:val="24"/>
        </w:rPr>
        <w:t>a Tesorería</w:t>
      </w:r>
      <w:r w:rsidR="00F34E73" w:rsidRPr="00A17F3F">
        <w:rPr>
          <w:rFonts w:ascii="Arial" w:hAnsi="Arial" w:cs="Arial"/>
          <w:sz w:val="24"/>
          <w:szCs w:val="24"/>
        </w:rPr>
        <w:t xml:space="preserve"> Municipal; y su servidor </w:t>
      </w:r>
      <w:r w:rsidR="002A3D9C">
        <w:rPr>
          <w:rFonts w:ascii="Arial" w:hAnsi="Arial" w:cs="Arial"/>
          <w:sz w:val="24"/>
          <w:szCs w:val="24"/>
        </w:rPr>
        <w:t xml:space="preserve">Luis Fernando Ortega Ramos, </w:t>
      </w:r>
      <w:r w:rsidR="00F34E73" w:rsidRPr="00A17F3F">
        <w:rPr>
          <w:rFonts w:ascii="Arial" w:hAnsi="Arial" w:cs="Arial"/>
          <w:sz w:val="24"/>
          <w:szCs w:val="24"/>
        </w:rPr>
        <w:t>como Consejero</w:t>
      </w:r>
      <w:r w:rsidR="002A3D9C">
        <w:rPr>
          <w:rFonts w:ascii="Arial" w:hAnsi="Arial" w:cs="Arial"/>
          <w:sz w:val="24"/>
          <w:szCs w:val="24"/>
        </w:rPr>
        <w:t xml:space="preserve"> y</w:t>
      </w:r>
      <w:r w:rsidR="00E26C97" w:rsidRPr="00A17F3F">
        <w:rPr>
          <w:rFonts w:ascii="Arial" w:hAnsi="Arial" w:cs="Arial"/>
          <w:sz w:val="24"/>
          <w:szCs w:val="24"/>
        </w:rPr>
        <w:t xml:space="preserve"> Secretario Técnico de este Consejo Directivo</w:t>
      </w:r>
      <w:r w:rsidR="00F34E73" w:rsidRPr="00A17F3F">
        <w:rPr>
          <w:rFonts w:ascii="Arial" w:hAnsi="Arial" w:cs="Arial"/>
          <w:sz w:val="24"/>
          <w:szCs w:val="24"/>
        </w:rPr>
        <w:t xml:space="preserve"> y Director General del Consejo Municipal del Deporte de Guadalajara.</w:t>
      </w:r>
    </w:p>
    <w:p w:rsidR="00C44DAC" w:rsidRPr="00A17F3F" w:rsidRDefault="00C44DAC" w:rsidP="00C44DAC">
      <w:pPr>
        <w:spacing w:after="0" w:line="360" w:lineRule="auto"/>
        <w:jc w:val="both"/>
        <w:rPr>
          <w:rFonts w:ascii="Arial" w:hAnsi="Arial" w:cs="Arial"/>
          <w:sz w:val="24"/>
          <w:szCs w:val="24"/>
        </w:rPr>
      </w:pPr>
      <w:r w:rsidRPr="00A17F3F">
        <w:rPr>
          <w:rFonts w:ascii="Arial" w:hAnsi="Arial" w:cs="Arial"/>
          <w:sz w:val="24"/>
          <w:szCs w:val="24"/>
        </w:rPr>
        <w:t>Les pido en votación económica levanten su mano si están de acuerdo en declarar quórum legal para la celebración de la presente junta de Consejo Directivo”.</w:t>
      </w:r>
    </w:p>
    <w:p w:rsidR="00C44DAC" w:rsidRPr="00A17F3F" w:rsidRDefault="00C44DAC" w:rsidP="00C44DAC">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INTEGRANTES DEL CONSEJO DIRECTIVO:</w:t>
      </w:r>
    </w:p>
    <w:p w:rsidR="00C44DAC" w:rsidRPr="00A17F3F" w:rsidRDefault="00C44DAC" w:rsidP="00C44DAC">
      <w:pPr>
        <w:spacing w:after="0" w:line="360" w:lineRule="auto"/>
        <w:jc w:val="both"/>
        <w:rPr>
          <w:rFonts w:ascii="Arial" w:eastAsiaTheme="minorHAnsi" w:hAnsi="Arial" w:cs="Arial"/>
          <w:sz w:val="24"/>
          <w:szCs w:val="24"/>
          <w:lang w:val="es-ES" w:eastAsia="en-US"/>
        </w:rPr>
      </w:pPr>
      <w:r w:rsidRPr="00A17F3F">
        <w:rPr>
          <w:rFonts w:ascii="Arial" w:eastAsiaTheme="minorHAnsi" w:hAnsi="Arial" w:cs="Arial"/>
          <w:sz w:val="24"/>
          <w:szCs w:val="24"/>
          <w:lang w:val="es-ES" w:eastAsia="en-US"/>
        </w:rPr>
        <w:t>“Aprobado”</w:t>
      </w:r>
    </w:p>
    <w:p w:rsidR="00C44DAC" w:rsidRPr="00A17F3F" w:rsidRDefault="00C44DAC" w:rsidP="00C44DAC">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C44DAC" w:rsidRPr="00A17F3F" w:rsidRDefault="00C44DAC" w:rsidP="00C44DAC">
      <w:pPr>
        <w:spacing w:after="0" w:line="360" w:lineRule="auto"/>
        <w:jc w:val="both"/>
        <w:rPr>
          <w:rFonts w:ascii="Arial" w:eastAsiaTheme="minorHAnsi" w:hAnsi="Arial" w:cs="Arial"/>
          <w:sz w:val="24"/>
          <w:szCs w:val="24"/>
          <w:lang w:val="es-ES" w:eastAsia="en-US"/>
        </w:rPr>
      </w:pPr>
      <w:r w:rsidRPr="00A17F3F">
        <w:rPr>
          <w:rFonts w:ascii="Arial" w:eastAsiaTheme="minorHAnsi" w:hAnsi="Arial" w:cs="Arial"/>
          <w:sz w:val="24"/>
          <w:szCs w:val="24"/>
          <w:lang w:val="es-ES" w:eastAsia="en-US"/>
        </w:rPr>
        <w:t>“Aprobado por unanimidad”.</w:t>
      </w:r>
    </w:p>
    <w:p w:rsidR="00C44DAC" w:rsidRPr="00A17F3F" w:rsidRDefault="00C44DAC" w:rsidP="00C44DAC">
      <w:pPr>
        <w:spacing w:after="0" w:line="360" w:lineRule="auto"/>
        <w:contextualSpacing/>
        <w:jc w:val="both"/>
        <w:rPr>
          <w:rFonts w:ascii="Arial" w:hAnsi="Arial" w:cs="Arial"/>
          <w:sz w:val="24"/>
          <w:szCs w:val="24"/>
        </w:rPr>
      </w:pPr>
      <w:r w:rsidRPr="00A17F3F">
        <w:rPr>
          <w:rFonts w:ascii="Arial" w:hAnsi="Arial" w:cs="Arial"/>
          <w:sz w:val="24"/>
          <w:szCs w:val="24"/>
        </w:rPr>
        <w:t>Agradezco también la presencia de mis Directores,</w:t>
      </w:r>
      <w:r w:rsidR="00F34E73" w:rsidRPr="00A17F3F">
        <w:rPr>
          <w:rFonts w:ascii="Arial" w:hAnsi="Arial" w:cs="Arial"/>
          <w:sz w:val="24"/>
          <w:szCs w:val="24"/>
        </w:rPr>
        <w:t xml:space="preserve"> a la Licenciada Ana Margarita Tello Barba</w:t>
      </w:r>
      <w:r w:rsidR="0074610B" w:rsidRPr="00A17F3F">
        <w:rPr>
          <w:rFonts w:ascii="Arial" w:hAnsi="Arial" w:cs="Arial"/>
          <w:sz w:val="24"/>
          <w:szCs w:val="24"/>
        </w:rPr>
        <w:t>,</w:t>
      </w:r>
      <w:r w:rsidR="00F34E73" w:rsidRPr="00A17F3F">
        <w:rPr>
          <w:rFonts w:ascii="Arial" w:hAnsi="Arial" w:cs="Arial"/>
          <w:sz w:val="24"/>
          <w:szCs w:val="24"/>
        </w:rPr>
        <w:t xml:space="preserve"> Directora de </w:t>
      </w:r>
      <w:r w:rsidR="00793132" w:rsidRPr="00A17F3F">
        <w:rPr>
          <w:rFonts w:ascii="Arial" w:hAnsi="Arial" w:cs="Arial"/>
          <w:sz w:val="24"/>
          <w:szCs w:val="24"/>
        </w:rPr>
        <w:t xml:space="preserve">la Unidad de </w:t>
      </w:r>
      <w:r w:rsidR="00F34E73" w:rsidRPr="00A17F3F">
        <w:rPr>
          <w:rFonts w:ascii="Arial" w:hAnsi="Arial" w:cs="Arial"/>
          <w:sz w:val="24"/>
          <w:szCs w:val="24"/>
        </w:rPr>
        <w:t>Administración y Finanzas</w:t>
      </w:r>
      <w:r w:rsidR="00793132" w:rsidRPr="00A17F3F">
        <w:rPr>
          <w:rFonts w:ascii="Arial" w:hAnsi="Arial" w:cs="Arial"/>
          <w:sz w:val="24"/>
          <w:szCs w:val="24"/>
        </w:rPr>
        <w:t xml:space="preserve">; </w:t>
      </w:r>
      <w:r w:rsidR="006F4A20" w:rsidRPr="00A17F3F">
        <w:rPr>
          <w:rFonts w:ascii="Arial" w:hAnsi="Arial" w:cs="Arial"/>
          <w:sz w:val="24"/>
          <w:szCs w:val="24"/>
        </w:rPr>
        <w:t xml:space="preserve">a la Licenciada María Elena Aguilar  Fuentes, Directora de la Unidad de Maratón y Medio Maratón; </w:t>
      </w:r>
      <w:r w:rsidR="00793132" w:rsidRPr="00A17F3F">
        <w:rPr>
          <w:rFonts w:ascii="Arial" w:hAnsi="Arial" w:cs="Arial"/>
          <w:sz w:val="24"/>
          <w:szCs w:val="24"/>
        </w:rPr>
        <w:t>al Licenciado Rodolfo Zavala González</w:t>
      </w:r>
      <w:r w:rsidR="0074610B" w:rsidRPr="00A17F3F">
        <w:rPr>
          <w:rFonts w:ascii="Arial" w:hAnsi="Arial" w:cs="Arial"/>
          <w:sz w:val="24"/>
          <w:szCs w:val="24"/>
        </w:rPr>
        <w:t>,</w:t>
      </w:r>
      <w:r w:rsidR="00793132" w:rsidRPr="00A17F3F">
        <w:rPr>
          <w:rFonts w:ascii="Arial" w:hAnsi="Arial" w:cs="Arial"/>
          <w:sz w:val="24"/>
          <w:szCs w:val="24"/>
        </w:rPr>
        <w:t xml:space="preserve"> Director de la Unidad de Mega Eventos y Mercadotecnia</w:t>
      </w:r>
      <w:r w:rsidR="00463C61" w:rsidRPr="00A17F3F">
        <w:rPr>
          <w:rFonts w:ascii="Arial" w:hAnsi="Arial" w:cs="Arial"/>
          <w:sz w:val="24"/>
          <w:szCs w:val="24"/>
        </w:rPr>
        <w:t xml:space="preserve">; y al Arquitecto Rodolfo </w:t>
      </w:r>
      <w:proofErr w:type="spellStart"/>
      <w:r w:rsidR="00463C61" w:rsidRPr="00A17F3F">
        <w:rPr>
          <w:rFonts w:ascii="Arial" w:hAnsi="Arial" w:cs="Arial"/>
          <w:sz w:val="24"/>
          <w:szCs w:val="24"/>
        </w:rPr>
        <w:t>Osornio</w:t>
      </w:r>
      <w:proofErr w:type="spellEnd"/>
      <w:r w:rsidR="00463C61" w:rsidRPr="00A17F3F">
        <w:rPr>
          <w:rFonts w:ascii="Arial" w:hAnsi="Arial" w:cs="Arial"/>
          <w:sz w:val="24"/>
          <w:szCs w:val="24"/>
        </w:rPr>
        <w:t xml:space="preserve"> Cárdenas, Director de la Unidad de Conservación y Mantenimiento.</w:t>
      </w:r>
      <w:r w:rsidR="00793132" w:rsidRPr="00A17F3F">
        <w:rPr>
          <w:rFonts w:ascii="Arial" w:hAnsi="Arial" w:cs="Arial"/>
          <w:sz w:val="24"/>
          <w:szCs w:val="24"/>
        </w:rPr>
        <w:t xml:space="preserve"> </w:t>
      </w:r>
    </w:p>
    <w:p w:rsidR="000779D9" w:rsidRPr="00A17F3F" w:rsidRDefault="00F05CCC" w:rsidP="00643289">
      <w:pPr>
        <w:spacing w:after="0" w:line="360" w:lineRule="auto"/>
        <w:jc w:val="both"/>
        <w:rPr>
          <w:rFonts w:ascii="Arial" w:hAnsi="Arial" w:cs="Arial"/>
          <w:sz w:val="24"/>
          <w:szCs w:val="24"/>
        </w:rPr>
      </w:pPr>
      <w:r w:rsidRPr="00A17F3F">
        <w:rPr>
          <w:rFonts w:ascii="Arial" w:hAnsi="Arial" w:cs="Arial"/>
          <w:sz w:val="24"/>
          <w:szCs w:val="24"/>
        </w:rPr>
        <w:t>P</w:t>
      </w:r>
      <w:r w:rsidR="00C224A0" w:rsidRPr="00A17F3F">
        <w:rPr>
          <w:rFonts w:ascii="Arial" w:hAnsi="Arial" w:cs="Arial"/>
          <w:sz w:val="24"/>
          <w:szCs w:val="24"/>
        </w:rPr>
        <w:t xml:space="preserve">asando al </w:t>
      </w:r>
      <w:r w:rsidR="00C224A0" w:rsidRPr="00A17F3F">
        <w:rPr>
          <w:rFonts w:ascii="Arial" w:hAnsi="Arial" w:cs="Arial"/>
          <w:b/>
          <w:sz w:val="24"/>
          <w:szCs w:val="24"/>
        </w:rPr>
        <w:t>punto</w:t>
      </w:r>
      <w:r w:rsidR="00681F0C" w:rsidRPr="00A17F3F">
        <w:rPr>
          <w:rFonts w:ascii="Arial" w:hAnsi="Arial" w:cs="Arial"/>
          <w:b/>
          <w:sz w:val="24"/>
          <w:szCs w:val="24"/>
        </w:rPr>
        <w:t xml:space="preserve"> número dos</w:t>
      </w:r>
      <w:r w:rsidR="00C224A0" w:rsidRPr="00A17F3F">
        <w:rPr>
          <w:rFonts w:ascii="Arial" w:hAnsi="Arial" w:cs="Arial"/>
          <w:sz w:val="24"/>
          <w:szCs w:val="24"/>
        </w:rPr>
        <w:t xml:space="preserve"> que</w:t>
      </w:r>
      <w:r w:rsidR="000779D9" w:rsidRPr="00A17F3F">
        <w:rPr>
          <w:rFonts w:ascii="Arial" w:hAnsi="Arial" w:cs="Arial"/>
          <w:sz w:val="24"/>
          <w:szCs w:val="24"/>
        </w:rPr>
        <w:t xml:space="preserve"> se</w:t>
      </w:r>
      <w:r w:rsidR="00C224A0" w:rsidRPr="00A17F3F">
        <w:rPr>
          <w:rFonts w:ascii="Arial" w:hAnsi="Arial" w:cs="Arial"/>
          <w:sz w:val="24"/>
          <w:szCs w:val="24"/>
        </w:rPr>
        <w:t xml:space="preserve"> refiere a la </w:t>
      </w:r>
      <w:r w:rsidR="00E77141" w:rsidRPr="00A17F3F">
        <w:rPr>
          <w:rFonts w:ascii="Arial" w:hAnsi="Arial" w:cs="Arial"/>
          <w:sz w:val="24"/>
          <w:szCs w:val="24"/>
        </w:rPr>
        <w:t>Aprobación del orden del día y firma del Acta de la sesión anterior del Consejo Directivo</w:t>
      </w:r>
      <w:r w:rsidR="00C224A0" w:rsidRPr="00A17F3F">
        <w:rPr>
          <w:rFonts w:ascii="Arial" w:hAnsi="Arial" w:cs="Arial"/>
          <w:sz w:val="24"/>
          <w:szCs w:val="24"/>
        </w:rPr>
        <w:t xml:space="preserve">, </w:t>
      </w:r>
      <w:r w:rsidR="008C249D" w:rsidRPr="00A17F3F">
        <w:rPr>
          <w:rFonts w:ascii="Arial" w:hAnsi="Arial" w:cs="Arial"/>
          <w:sz w:val="24"/>
          <w:szCs w:val="24"/>
        </w:rPr>
        <w:t>me voy a permitir leer el orden del día</w:t>
      </w:r>
      <w:r w:rsidR="000779D9" w:rsidRPr="00A17F3F">
        <w:rPr>
          <w:rFonts w:ascii="Arial" w:hAnsi="Arial" w:cs="Arial"/>
          <w:sz w:val="24"/>
          <w:szCs w:val="24"/>
        </w:rPr>
        <w:t>:</w:t>
      </w:r>
    </w:p>
    <w:p w:rsidR="00463C61" w:rsidRPr="00A17F3F" w:rsidRDefault="00DE513D" w:rsidP="00463C61">
      <w:pPr>
        <w:pStyle w:val="Prrafodelista"/>
        <w:numPr>
          <w:ilvl w:val="0"/>
          <w:numId w:val="3"/>
        </w:numPr>
        <w:spacing w:after="0" w:line="240" w:lineRule="auto"/>
        <w:ind w:left="644"/>
        <w:jc w:val="both"/>
        <w:rPr>
          <w:rFonts w:ascii="Arial" w:hAnsi="Arial" w:cs="Arial"/>
          <w:sz w:val="24"/>
          <w:szCs w:val="24"/>
        </w:rPr>
      </w:pPr>
      <w:r>
        <w:rPr>
          <w:rFonts w:ascii="Arial" w:hAnsi="Arial" w:cs="Arial"/>
          <w:sz w:val="24"/>
          <w:szCs w:val="24"/>
        </w:rPr>
        <w:t>Bienvenida y d</w:t>
      </w:r>
      <w:r w:rsidR="00463C61" w:rsidRPr="00A17F3F">
        <w:rPr>
          <w:rFonts w:ascii="Arial" w:hAnsi="Arial" w:cs="Arial"/>
          <w:sz w:val="24"/>
          <w:szCs w:val="24"/>
        </w:rPr>
        <w:t>eclaración del quórum legal y apertura.</w:t>
      </w:r>
    </w:p>
    <w:p w:rsidR="00463C61" w:rsidRPr="00A17F3F" w:rsidRDefault="00463C61" w:rsidP="00463C61">
      <w:pPr>
        <w:pStyle w:val="Prrafodelista"/>
        <w:numPr>
          <w:ilvl w:val="0"/>
          <w:numId w:val="3"/>
        </w:numPr>
        <w:spacing w:after="0" w:line="240" w:lineRule="auto"/>
        <w:ind w:left="644"/>
        <w:jc w:val="both"/>
        <w:rPr>
          <w:rFonts w:ascii="Arial" w:hAnsi="Arial" w:cs="Arial"/>
          <w:sz w:val="24"/>
          <w:szCs w:val="24"/>
        </w:rPr>
      </w:pPr>
      <w:r w:rsidRPr="00A17F3F">
        <w:rPr>
          <w:rFonts w:ascii="Arial" w:hAnsi="Arial" w:cs="Arial"/>
          <w:sz w:val="24"/>
          <w:szCs w:val="24"/>
        </w:rPr>
        <w:t>Aprobación del orden del día.</w:t>
      </w:r>
    </w:p>
    <w:p w:rsidR="00463C61" w:rsidRPr="00A17F3F" w:rsidRDefault="00463C61" w:rsidP="00463C61">
      <w:pPr>
        <w:pStyle w:val="Prrafodelista"/>
        <w:numPr>
          <w:ilvl w:val="0"/>
          <w:numId w:val="3"/>
        </w:numPr>
        <w:spacing w:after="0" w:line="240" w:lineRule="auto"/>
        <w:ind w:left="644"/>
        <w:jc w:val="both"/>
        <w:rPr>
          <w:rFonts w:ascii="Arial" w:hAnsi="Arial" w:cs="Arial"/>
          <w:sz w:val="24"/>
          <w:szCs w:val="24"/>
        </w:rPr>
      </w:pPr>
      <w:r w:rsidRPr="00A17F3F">
        <w:rPr>
          <w:rFonts w:ascii="Arial" w:hAnsi="Arial" w:cs="Arial"/>
          <w:sz w:val="24"/>
          <w:szCs w:val="24"/>
        </w:rPr>
        <w:t>Lectura y en su caso aprobación y firma del acta de la sesión ordinaria anterior.</w:t>
      </w:r>
    </w:p>
    <w:p w:rsidR="00463C61" w:rsidRPr="00A17F3F" w:rsidRDefault="00463C61" w:rsidP="00463C61">
      <w:pPr>
        <w:pStyle w:val="Prrafodelista"/>
        <w:numPr>
          <w:ilvl w:val="0"/>
          <w:numId w:val="3"/>
        </w:numPr>
        <w:spacing w:after="0" w:line="240" w:lineRule="auto"/>
        <w:ind w:left="644"/>
        <w:jc w:val="both"/>
        <w:rPr>
          <w:rFonts w:ascii="Arial" w:hAnsi="Arial" w:cs="Arial"/>
          <w:sz w:val="24"/>
          <w:szCs w:val="24"/>
        </w:rPr>
      </w:pPr>
      <w:r w:rsidRPr="00A17F3F">
        <w:rPr>
          <w:rFonts w:ascii="Arial" w:hAnsi="Arial" w:cs="Arial"/>
          <w:sz w:val="24"/>
          <w:szCs w:val="24"/>
        </w:rPr>
        <w:t>Informe de actividades de abril y mayo del 2017.</w:t>
      </w:r>
    </w:p>
    <w:p w:rsidR="00463C61" w:rsidRPr="00A17F3F" w:rsidRDefault="00463C61" w:rsidP="00463C61">
      <w:pPr>
        <w:pStyle w:val="Prrafodelista"/>
        <w:numPr>
          <w:ilvl w:val="0"/>
          <w:numId w:val="3"/>
        </w:numPr>
        <w:spacing w:after="0" w:line="240" w:lineRule="auto"/>
        <w:ind w:left="644"/>
        <w:jc w:val="both"/>
        <w:rPr>
          <w:rFonts w:ascii="Arial" w:hAnsi="Arial" w:cs="Arial"/>
          <w:sz w:val="24"/>
          <w:szCs w:val="24"/>
        </w:rPr>
      </w:pPr>
      <w:r w:rsidRPr="00A17F3F">
        <w:rPr>
          <w:rFonts w:ascii="Arial" w:hAnsi="Arial" w:cs="Arial"/>
          <w:sz w:val="24"/>
          <w:szCs w:val="24"/>
        </w:rPr>
        <w:lastRenderedPageBreak/>
        <w:t>Informe financiero de abril y mayo del 2017.</w:t>
      </w:r>
    </w:p>
    <w:p w:rsidR="00463C61" w:rsidRPr="00A17F3F" w:rsidRDefault="00463C61" w:rsidP="00463C61">
      <w:pPr>
        <w:pStyle w:val="Prrafodelista"/>
        <w:numPr>
          <w:ilvl w:val="0"/>
          <w:numId w:val="3"/>
        </w:numPr>
        <w:spacing w:after="0" w:line="240" w:lineRule="auto"/>
        <w:ind w:left="644"/>
        <w:jc w:val="both"/>
        <w:rPr>
          <w:rFonts w:ascii="Arial" w:hAnsi="Arial" w:cs="Arial"/>
          <w:sz w:val="24"/>
          <w:szCs w:val="24"/>
        </w:rPr>
      </w:pPr>
      <w:r w:rsidRPr="00A17F3F">
        <w:rPr>
          <w:rFonts w:ascii="Arial" w:hAnsi="Arial" w:cs="Arial"/>
          <w:sz w:val="24"/>
          <w:szCs w:val="24"/>
        </w:rPr>
        <w:t>Aprobación de la modificación presupuestal del ejercicio 2017.</w:t>
      </w:r>
    </w:p>
    <w:p w:rsidR="00463C61" w:rsidRPr="00A17F3F" w:rsidRDefault="00463C61" w:rsidP="00463C61">
      <w:pPr>
        <w:pStyle w:val="Prrafodelista"/>
        <w:numPr>
          <w:ilvl w:val="0"/>
          <w:numId w:val="3"/>
        </w:numPr>
        <w:spacing w:after="0" w:line="240" w:lineRule="auto"/>
        <w:ind w:left="644"/>
        <w:jc w:val="both"/>
        <w:rPr>
          <w:rFonts w:ascii="Arial" w:hAnsi="Arial" w:cs="Arial"/>
          <w:sz w:val="24"/>
          <w:szCs w:val="24"/>
        </w:rPr>
      </w:pPr>
      <w:r w:rsidRPr="00A17F3F">
        <w:rPr>
          <w:rFonts w:ascii="Arial" w:hAnsi="Arial" w:cs="Arial"/>
          <w:sz w:val="24"/>
          <w:szCs w:val="24"/>
        </w:rPr>
        <w:t>Puntos varios.</w:t>
      </w:r>
    </w:p>
    <w:p w:rsidR="00463C61" w:rsidRPr="00A17F3F" w:rsidRDefault="00463C61" w:rsidP="00463C61">
      <w:pPr>
        <w:pStyle w:val="Prrafodelista"/>
        <w:numPr>
          <w:ilvl w:val="0"/>
          <w:numId w:val="3"/>
        </w:numPr>
        <w:spacing w:after="0" w:line="240" w:lineRule="auto"/>
        <w:ind w:left="644"/>
        <w:jc w:val="both"/>
        <w:rPr>
          <w:rFonts w:ascii="Arial" w:hAnsi="Arial" w:cs="Arial"/>
          <w:sz w:val="24"/>
          <w:szCs w:val="24"/>
        </w:rPr>
      </w:pPr>
      <w:r w:rsidRPr="00A17F3F">
        <w:rPr>
          <w:rFonts w:ascii="Arial" w:hAnsi="Arial" w:cs="Arial"/>
          <w:sz w:val="24"/>
          <w:szCs w:val="24"/>
        </w:rPr>
        <w:t>Clausura.</w:t>
      </w:r>
    </w:p>
    <w:p w:rsidR="00463C61" w:rsidRPr="00A17F3F" w:rsidRDefault="00463C61" w:rsidP="00463C61">
      <w:pPr>
        <w:pStyle w:val="Prrafodelista"/>
        <w:spacing w:after="0" w:line="240" w:lineRule="auto"/>
        <w:ind w:left="644"/>
        <w:jc w:val="both"/>
        <w:rPr>
          <w:rFonts w:ascii="Arial" w:hAnsi="Arial" w:cs="Arial"/>
          <w:sz w:val="24"/>
          <w:szCs w:val="24"/>
        </w:rPr>
      </w:pPr>
    </w:p>
    <w:p w:rsidR="00643289" w:rsidRPr="00A17F3F" w:rsidRDefault="00530A02" w:rsidP="00643289">
      <w:pPr>
        <w:spacing w:after="0" w:line="360" w:lineRule="auto"/>
        <w:jc w:val="both"/>
        <w:rPr>
          <w:rFonts w:ascii="Arial" w:hAnsi="Arial" w:cs="Arial"/>
          <w:sz w:val="24"/>
          <w:szCs w:val="24"/>
        </w:rPr>
      </w:pPr>
      <w:r w:rsidRPr="00A17F3F">
        <w:rPr>
          <w:rFonts w:ascii="Arial" w:hAnsi="Arial" w:cs="Arial"/>
          <w:sz w:val="24"/>
          <w:szCs w:val="24"/>
        </w:rPr>
        <w:t>P</w:t>
      </w:r>
      <w:r w:rsidR="00643289" w:rsidRPr="00A17F3F">
        <w:rPr>
          <w:rFonts w:ascii="Arial" w:hAnsi="Arial" w:cs="Arial"/>
          <w:sz w:val="24"/>
          <w:szCs w:val="24"/>
        </w:rPr>
        <w:t xml:space="preserve">or lo cual para </w:t>
      </w:r>
      <w:r w:rsidR="000F5149" w:rsidRPr="00A17F3F">
        <w:rPr>
          <w:rFonts w:ascii="Arial" w:hAnsi="Arial" w:cs="Arial"/>
          <w:sz w:val="24"/>
          <w:szCs w:val="24"/>
        </w:rPr>
        <w:t>la aprobación d</w:t>
      </w:r>
      <w:r w:rsidR="00643289" w:rsidRPr="00A17F3F">
        <w:rPr>
          <w:rFonts w:ascii="Arial" w:hAnsi="Arial" w:cs="Arial"/>
          <w:sz w:val="24"/>
          <w:szCs w:val="24"/>
        </w:rPr>
        <w:t>el orden del día</w:t>
      </w:r>
      <w:r w:rsidRPr="00A17F3F">
        <w:rPr>
          <w:rFonts w:ascii="Arial" w:hAnsi="Arial" w:cs="Arial"/>
          <w:sz w:val="24"/>
          <w:szCs w:val="24"/>
        </w:rPr>
        <w:t xml:space="preserve"> les pido levanten su mano en votación económica si están de acuerdo:</w:t>
      </w:r>
    </w:p>
    <w:p w:rsidR="00530A02" w:rsidRPr="00A17F3F" w:rsidRDefault="00530A02" w:rsidP="00530A02">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530A02" w:rsidRPr="00A17F3F" w:rsidRDefault="00530A02" w:rsidP="00530A02">
      <w:pPr>
        <w:spacing w:after="0" w:line="360" w:lineRule="auto"/>
        <w:jc w:val="both"/>
        <w:rPr>
          <w:rFonts w:ascii="Arial" w:hAnsi="Arial" w:cs="Arial"/>
          <w:sz w:val="24"/>
          <w:szCs w:val="24"/>
        </w:rPr>
      </w:pPr>
      <w:r w:rsidRPr="00A17F3F">
        <w:rPr>
          <w:rFonts w:ascii="Arial" w:hAnsi="Arial" w:cs="Arial"/>
          <w:sz w:val="24"/>
          <w:szCs w:val="24"/>
        </w:rPr>
        <w:t>“Aprobado”</w:t>
      </w:r>
    </w:p>
    <w:p w:rsidR="00530A02" w:rsidRPr="00A17F3F" w:rsidRDefault="00530A02" w:rsidP="00530A02">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530A02" w:rsidRPr="00A17F3F" w:rsidRDefault="00530A02" w:rsidP="00530A02">
      <w:pPr>
        <w:spacing w:after="0" w:line="360" w:lineRule="auto"/>
        <w:jc w:val="both"/>
        <w:rPr>
          <w:rFonts w:ascii="Arial" w:hAnsi="Arial" w:cs="Arial"/>
          <w:sz w:val="24"/>
          <w:szCs w:val="24"/>
        </w:rPr>
      </w:pPr>
      <w:r w:rsidRPr="00A17F3F">
        <w:rPr>
          <w:rFonts w:ascii="Arial" w:hAnsi="Arial" w:cs="Arial"/>
          <w:sz w:val="24"/>
          <w:szCs w:val="24"/>
        </w:rPr>
        <w:t>“Aprobado por unanimidad</w:t>
      </w:r>
      <w:r w:rsidR="00735BB7" w:rsidRPr="00A17F3F">
        <w:rPr>
          <w:rFonts w:ascii="Arial" w:hAnsi="Arial" w:cs="Arial"/>
          <w:sz w:val="24"/>
          <w:szCs w:val="24"/>
        </w:rPr>
        <w:t>”</w:t>
      </w:r>
      <w:r w:rsidRPr="00A17F3F">
        <w:rPr>
          <w:rFonts w:ascii="Arial" w:hAnsi="Arial" w:cs="Arial"/>
          <w:sz w:val="24"/>
          <w:szCs w:val="24"/>
        </w:rPr>
        <w:t>.</w:t>
      </w:r>
    </w:p>
    <w:p w:rsidR="00D4718B" w:rsidRPr="00A17F3F" w:rsidRDefault="00BC23D6" w:rsidP="00D4718B">
      <w:pPr>
        <w:spacing w:after="0" w:line="360" w:lineRule="auto"/>
        <w:jc w:val="both"/>
        <w:rPr>
          <w:rFonts w:ascii="Arial" w:hAnsi="Arial" w:cs="Arial"/>
          <w:sz w:val="24"/>
          <w:szCs w:val="24"/>
        </w:rPr>
      </w:pPr>
      <w:r w:rsidRPr="00A17F3F">
        <w:rPr>
          <w:rFonts w:ascii="Arial" w:hAnsi="Arial" w:cs="Arial"/>
          <w:sz w:val="24"/>
          <w:szCs w:val="24"/>
        </w:rPr>
        <w:t>P</w:t>
      </w:r>
      <w:r w:rsidR="00530A02" w:rsidRPr="00A17F3F">
        <w:rPr>
          <w:rFonts w:ascii="Arial" w:hAnsi="Arial" w:cs="Arial"/>
          <w:sz w:val="24"/>
          <w:szCs w:val="24"/>
        </w:rPr>
        <w:t>asa</w:t>
      </w:r>
      <w:r w:rsidRPr="00A17F3F">
        <w:rPr>
          <w:rFonts w:ascii="Arial" w:hAnsi="Arial" w:cs="Arial"/>
          <w:sz w:val="24"/>
          <w:szCs w:val="24"/>
        </w:rPr>
        <w:t>ndo</w:t>
      </w:r>
      <w:r w:rsidR="00530A02" w:rsidRPr="00A17F3F">
        <w:rPr>
          <w:rFonts w:ascii="Arial" w:hAnsi="Arial" w:cs="Arial"/>
          <w:sz w:val="24"/>
          <w:szCs w:val="24"/>
        </w:rPr>
        <w:t xml:space="preserve"> al </w:t>
      </w:r>
      <w:r w:rsidR="00530A02" w:rsidRPr="00A17F3F">
        <w:rPr>
          <w:rFonts w:ascii="Arial" w:hAnsi="Arial" w:cs="Arial"/>
          <w:b/>
          <w:sz w:val="24"/>
          <w:szCs w:val="24"/>
        </w:rPr>
        <w:t>punto número tres</w:t>
      </w:r>
      <w:r w:rsidR="00530A02" w:rsidRPr="00A17F3F">
        <w:rPr>
          <w:rFonts w:ascii="Arial" w:hAnsi="Arial" w:cs="Arial"/>
          <w:sz w:val="24"/>
          <w:szCs w:val="24"/>
        </w:rPr>
        <w:t xml:space="preserve"> del orden del día que se refiere a la </w:t>
      </w:r>
      <w:r w:rsidR="005126B9" w:rsidRPr="00A17F3F">
        <w:rPr>
          <w:rFonts w:ascii="Arial" w:hAnsi="Arial" w:cs="Arial"/>
          <w:sz w:val="24"/>
          <w:szCs w:val="24"/>
        </w:rPr>
        <w:t xml:space="preserve">lectura y en su caso aprobación </w:t>
      </w:r>
      <w:r w:rsidR="00530A02" w:rsidRPr="00A17F3F">
        <w:rPr>
          <w:rFonts w:ascii="Arial" w:hAnsi="Arial" w:cs="Arial"/>
          <w:sz w:val="24"/>
          <w:szCs w:val="24"/>
        </w:rPr>
        <w:t>y firma del Acta de la sesión ordinaria anterior del Consejo Directivo</w:t>
      </w:r>
      <w:r w:rsidR="003C2B8D" w:rsidRPr="00A17F3F">
        <w:rPr>
          <w:rFonts w:ascii="Arial" w:hAnsi="Arial" w:cs="Arial"/>
          <w:sz w:val="24"/>
          <w:szCs w:val="24"/>
        </w:rPr>
        <w:t xml:space="preserve">, </w:t>
      </w:r>
      <w:r w:rsidR="005126B9" w:rsidRPr="00A17F3F">
        <w:rPr>
          <w:rFonts w:ascii="Arial" w:hAnsi="Arial" w:cs="Arial"/>
          <w:sz w:val="24"/>
          <w:szCs w:val="24"/>
        </w:rPr>
        <w:t>les solicito la dispensa de la lectura del acta de la sesión ordinaria anterior, la cual fue remitida a sus correos electrónicos previamente, por lo que si no existe objeción o comentario al respecto</w:t>
      </w:r>
      <w:r w:rsidR="003C2B8D" w:rsidRPr="00A17F3F">
        <w:rPr>
          <w:rFonts w:ascii="Arial" w:hAnsi="Arial" w:cs="Arial"/>
          <w:sz w:val="24"/>
          <w:szCs w:val="24"/>
        </w:rPr>
        <w:t xml:space="preserve"> les pregunto si aprueban el acta</w:t>
      </w:r>
      <w:r w:rsidR="009D7036" w:rsidRPr="00A17F3F">
        <w:rPr>
          <w:rFonts w:ascii="Arial" w:hAnsi="Arial" w:cs="Arial"/>
          <w:sz w:val="24"/>
          <w:szCs w:val="24"/>
        </w:rPr>
        <w:t xml:space="preserve"> y su firma</w:t>
      </w:r>
      <w:r w:rsidR="00B8175B" w:rsidRPr="00A17F3F">
        <w:rPr>
          <w:rFonts w:ascii="Arial" w:hAnsi="Arial" w:cs="Arial"/>
          <w:sz w:val="24"/>
          <w:szCs w:val="24"/>
        </w:rPr>
        <w:t>, por lo que</w:t>
      </w:r>
      <w:r w:rsidR="00D4718B" w:rsidRPr="00A17F3F">
        <w:rPr>
          <w:rFonts w:ascii="Arial" w:hAnsi="Arial" w:cs="Arial"/>
          <w:sz w:val="24"/>
          <w:szCs w:val="24"/>
        </w:rPr>
        <w:t xml:space="preserve"> les pido levanten su mano en votación económica:</w:t>
      </w:r>
    </w:p>
    <w:p w:rsidR="00D4718B" w:rsidRPr="00A17F3F" w:rsidRDefault="00D4718B" w:rsidP="00D4718B">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D4718B" w:rsidRPr="00A17F3F" w:rsidRDefault="00D4718B" w:rsidP="00D4718B">
      <w:pPr>
        <w:spacing w:after="0" w:line="360" w:lineRule="auto"/>
        <w:jc w:val="both"/>
        <w:rPr>
          <w:rFonts w:ascii="Arial" w:hAnsi="Arial" w:cs="Arial"/>
          <w:sz w:val="24"/>
          <w:szCs w:val="24"/>
        </w:rPr>
      </w:pPr>
      <w:r w:rsidRPr="00A17F3F">
        <w:rPr>
          <w:rFonts w:ascii="Arial" w:hAnsi="Arial" w:cs="Arial"/>
          <w:sz w:val="24"/>
          <w:szCs w:val="24"/>
        </w:rPr>
        <w:t>“Aprobado”</w:t>
      </w:r>
    </w:p>
    <w:p w:rsidR="00D4718B" w:rsidRPr="00A17F3F" w:rsidRDefault="00D4718B" w:rsidP="00D4718B">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D4718B" w:rsidRPr="00A17F3F" w:rsidRDefault="00D4718B" w:rsidP="00D4718B">
      <w:pPr>
        <w:spacing w:after="0" w:line="360" w:lineRule="auto"/>
        <w:jc w:val="both"/>
        <w:rPr>
          <w:rFonts w:ascii="Arial" w:hAnsi="Arial" w:cs="Arial"/>
          <w:sz w:val="24"/>
          <w:szCs w:val="24"/>
        </w:rPr>
      </w:pPr>
      <w:r w:rsidRPr="00A17F3F">
        <w:rPr>
          <w:rFonts w:ascii="Arial" w:hAnsi="Arial" w:cs="Arial"/>
          <w:sz w:val="24"/>
          <w:szCs w:val="24"/>
        </w:rPr>
        <w:t>“Aprobado por unanimidad.</w:t>
      </w:r>
    </w:p>
    <w:p w:rsidR="00463C61" w:rsidRPr="00A17F3F" w:rsidRDefault="00C9441D" w:rsidP="0030660C">
      <w:pPr>
        <w:spacing w:after="0" w:line="360" w:lineRule="auto"/>
        <w:jc w:val="both"/>
        <w:rPr>
          <w:rFonts w:ascii="Arial" w:hAnsi="Arial" w:cs="Arial"/>
          <w:sz w:val="24"/>
          <w:szCs w:val="24"/>
        </w:rPr>
      </w:pPr>
      <w:r w:rsidRPr="00A17F3F">
        <w:rPr>
          <w:rFonts w:ascii="Arial" w:hAnsi="Arial" w:cs="Arial"/>
          <w:sz w:val="24"/>
          <w:szCs w:val="24"/>
        </w:rPr>
        <w:t>Y p</w:t>
      </w:r>
      <w:r w:rsidR="00B8175B" w:rsidRPr="00A17F3F">
        <w:rPr>
          <w:rFonts w:ascii="Arial" w:hAnsi="Arial" w:cs="Arial"/>
          <w:sz w:val="24"/>
          <w:szCs w:val="24"/>
        </w:rPr>
        <w:t xml:space="preserve">asando al </w:t>
      </w:r>
      <w:r w:rsidR="00B8175B" w:rsidRPr="00A17F3F">
        <w:rPr>
          <w:rFonts w:ascii="Arial" w:hAnsi="Arial" w:cs="Arial"/>
          <w:b/>
          <w:sz w:val="24"/>
          <w:szCs w:val="24"/>
        </w:rPr>
        <w:t xml:space="preserve">punto número </w:t>
      </w:r>
      <w:r w:rsidRPr="00A17F3F">
        <w:rPr>
          <w:rFonts w:ascii="Arial" w:hAnsi="Arial" w:cs="Arial"/>
          <w:b/>
          <w:sz w:val="24"/>
          <w:szCs w:val="24"/>
        </w:rPr>
        <w:t>cuatro</w:t>
      </w:r>
      <w:r w:rsidR="00B8175B" w:rsidRPr="00A17F3F">
        <w:rPr>
          <w:rFonts w:ascii="Arial" w:hAnsi="Arial" w:cs="Arial"/>
          <w:sz w:val="24"/>
          <w:szCs w:val="24"/>
        </w:rPr>
        <w:t xml:space="preserve"> del orden del día, que se refiere</w:t>
      </w:r>
      <w:r w:rsidRPr="00A17F3F">
        <w:rPr>
          <w:rFonts w:ascii="Arial" w:hAnsi="Arial" w:cs="Arial"/>
          <w:sz w:val="24"/>
          <w:szCs w:val="24"/>
        </w:rPr>
        <w:t xml:space="preserve"> </w:t>
      </w:r>
      <w:r w:rsidR="00463C61" w:rsidRPr="00A17F3F">
        <w:rPr>
          <w:rFonts w:ascii="Arial" w:hAnsi="Arial" w:cs="Arial"/>
          <w:sz w:val="24"/>
          <w:szCs w:val="24"/>
        </w:rPr>
        <w:t>al informe de actividades de abril y mayo del dos mil diecisiete,</w:t>
      </w:r>
      <w:r w:rsidR="00923D9E" w:rsidRPr="00A17F3F">
        <w:rPr>
          <w:rFonts w:ascii="Arial" w:hAnsi="Arial" w:cs="Arial"/>
          <w:sz w:val="24"/>
          <w:szCs w:val="24"/>
        </w:rPr>
        <w:t xml:space="preserve"> seré muy breve en este punto, y me apoyaré en las imágenes que estaremos proyectando.</w:t>
      </w:r>
    </w:p>
    <w:p w:rsidR="00CE08D6" w:rsidRPr="00A17F3F" w:rsidRDefault="00923D9E" w:rsidP="00CE08D6">
      <w:pPr>
        <w:spacing w:after="0" w:line="360" w:lineRule="auto"/>
        <w:jc w:val="both"/>
        <w:rPr>
          <w:rFonts w:ascii="Arial" w:hAnsi="Arial" w:cs="Arial"/>
          <w:sz w:val="24"/>
          <w:szCs w:val="24"/>
        </w:rPr>
      </w:pPr>
      <w:r w:rsidRPr="00A17F3F">
        <w:rPr>
          <w:rFonts w:ascii="Arial" w:hAnsi="Arial" w:cs="Arial"/>
          <w:sz w:val="24"/>
          <w:szCs w:val="24"/>
        </w:rPr>
        <w:lastRenderedPageBreak/>
        <w:t xml:space="preserve">Tuvimos en este periodo </w:t>
      </w:r>
      <w:r w:rsidR="00CE08D6" w:rsidRPr="00A17F3F">
        <w:rPr>
          <w:rFonts w:ascii="Arial" w:hAnsi="Arial" w:cs="Arial"/>
          <w:sz w:val="24"/>
          <w:szCs w:val="24"/>
        </w:rPr>
        <w:t>dos</w:t>
      </w:r>
      <w:r w:rsidRPr="00A17F3F">
        <w:rPr>
          <w:rFonts w:ascii="Arial" w:hAnsi="Arial" w:cs="Arial"/>
          <w:sz w:val="24"/>
          <w:szCs w:val="24"/>
        </w:rPr>
        <w:t xml:space="preserve"> funciones de box, y hay que reconocer que este programa de box COMUDE en las peleas profesionales se soporta en gran medida con los promotores y los boxeadores. De estas funciones una fue amateur</w:t>
      </w:r>
      <w:r w:rsidR="00CE08D6" w:rsidRPr="00A17F3F">
        <w:rPr>
          <w:rFonts w:ascii="Arial" w:hAnsi="Arial" w:cs="Arial"/>
          <w:sz w:val="24"/>
          <w:szCs w:val="24"/>
        </w:rPr>
        <w:t xml:space="preserve"> que se llevó a cabo el primero de abril y otra función al final del mes. </w:t>
      </w:r>
    </w:p>
    <w:p w:rsidR="00923D9E" w:rsidRPr="00A17F3F" w:rsidRDefault="00923D9E" w:rsidP="0030660C">
      <w:pPr>
        <w:spacing w:after="0" w:line="360" w:lineRule="auto"/>
        <w:jc w:val="both"/>
        <w:rPr>
          <w:rFonts w:ascii="Arial" w:hAnsi="Arial" w:cs="Arial"/>
          <w:sz w:val="24"/>
          <w:szCs w:val="24"/>
        </w:rPr>
      </w:pPr>
      <w:r w:rsidRPr="00A17F3F">
        <w:rPr>
          <w:rFonts w:ascii="Arial" w:hAnsi="Arial" w:cs="Arial"/>
          <w:sz w:val="24"/>
          <w:szCs w:val="24"/>
        </w:rPr>
        <w:t>Asimismo</w:t>
      </w:r>
      <w:r w:rsidR="00C2792E">
        <w:rPr>
          <w:rFonts w:ascii="Arial" w:hAnsi="Arial" w:cs="Arial"/>
          <w:sz w:val="24"/>
          <w:szCs w:val="24"/>
        </w:rPr>
        <w:t>,</w:t>
      </w:r>
      <w:r w:rsidRPr="00A17F3F">
        <w:rPr>
          <w:rFonts w:ascii="Arial" w:hAnsi="Arial" w:cs="Arial"/>
          <w:sz w:val="24"/>
          <w:szCs w:val="24"/>
        </w:rPr>
        <w:t xml:space="preserve"> el siete de abril tuvimos una mega activación del adulto mayor</w:t>
      </w:r>
      <w:r w:rsidR="00CE08D6" w:rsidRPr="00A17F3F">
        <w:rPr>
          <w:rFonts w:ascii="Arial" w:hAnsi="Arial" w:cs="Arial"/>
          <w:sz w:val="24"/>
          <w:szCs w:val="24"/>
        </w:rPr>
        <w:t xml:space="preserve">, es un programa que venimos trabajando dentro de la Jefatura </w:t>
      </w:r>
      <w:r w:rsidR="00033E07">
        <w:rPr>
          <w:rFonts w:ascii="Arial" w:hAnsi="Arial" w:cs="Arial"/>
          <w:sz w:val="24"/>
          <w:szCs w:val="24"/>
        </w:rPr>
        <w:t>D</w:t>
      </w:r>
      <w:r w:rsidR="00CE08D6" w:rsidRPr="00A17F3F">
        <w:rPr>
          <w:rFonts w:ascii="Arial" w:hAnsi="Arial" w:cs="Arial"/>
          <w:sz w:val="24"/>
          <w:szCs w:val="24"/>
        </w:rPr>
        <w:t xml:space="preserve">eporte </w:t>
      </w:r>
      <w:r w:rsidR="00033E07">
        <w:rPr>
          <w:rFonts w:ascii="Arial" w:hAnsi="Arial" w:cs="Arial"/>
          <w:sz w:val="24"/>
          <w:szCs w:val="24"/>
        </w:rPr>
        <w:t>P</w:t>
      </w:r>
      <w:r w:rsidR="00CE08D6" w:rsidRPr="00A17F3F">
        <w:rPr>
          <w:rFonts w:ascii="Arial" w:hAnsi="Arial" w:cs="Arial"/>
          <w:sz w:val="24"/>
          <w:szCs w:val="24"/>
        </w:rPr>
        <w:t xml:space="preserve">ara </w:t>
      </w:r>
      <w:r w:rsidR="00033E07">
        <w:rPr>
          <w:rFonts w:ascii="Arial" w:hAnsi="Arial" w:cs="Arial"/>
          <w:sz w:val="24"/>
          <w:szCs w:val="24"/>
        </w:rPr>
        <w:t>T</w:t>
      </w:r>
      <w:r w:rsidR="00CE08D6" w:rsidRPr="00A17F3F">
        <w:rPr>
          <w:rFonts w:ascii="Arial" w:hAnsi="Arial" w:cs="Arial"/>
          <w:sz w:val="24"/>
          <w:szCs w:val="24"/>
        </w:rPr>
        <w:t>odos y el alcance que hemos logrado nos ha permito ir creciendo en el programa para el adulto mayor.</w:t>
      </w:r>
      <w:r w:rsidRPr="00A17F3F">
        <w:rPr>
          <w:rFonts w:ascii="Arial" w:hAnsi="Arial" w:cs="Arial"/>
          <w:sz w:val="24"/>
          <w:szCs w:val="24"/>
        </w:rPr>
        <w:t xml:space="preserve"> </w:t>
      </w:r>
    </w:p>
    <w:p w:rsidR="00463C61" w:rsidRPr="00A17F3F" w:rsidRDefault="00CE08D6" w:rsidP="0030660C">
      <w:pPr>
        <w:spacing w:after="0" w:line="360" w:lineRule="auto"/>
        <w:jc w:val="both"/>
        <w:rPr>
          <w:rFonts w:ascii="Arial" w:hAnsi="Arial" w:cs="Arial"/>
          <w:sz w:val="24"/>
          <w:szCs w:val="24"/>
        </w:rPr>
      </w:pPr>
      <w:r w:rsidRPr="00A17F3F">
        <w:rPr>
          <w:rFonts w:ascii="Arial" w:hAnsi="Arial" w:cs="Arial"/>
          <w:sz w:val="24"/>
          <w:szCs w:val="24"/>
        </w:rPr>
        <w:t>El día ocho de abril tuvimos una mega activación, dentro de la semana mundial de activación física, tuvimos actividades de manera conjunta con los COMUDE de la zona metropolitana.</w:t>
      </w:r>
    </w:p>
    <w:p w:rsidR="00CE08D6" w:rsidRPr="00A17F3F" w:rsidRDefault="00CE08D6" w:rsidP="0030660C">
      <w:pPr>
        <w:spacing w:after="0" w:line="360" w:lineRule="auto"/>
        <w:jc w:val="both"/>
        <w:rPr>
          <w:rFonts w:ascii="Arial" w:hAnsi="Arial" w:cs="Arial"/>
          <w:sz w:val="24"/>
          <w:szCs w:val="24"/>
        </w:rPr>
      </w:pPr>
      <w:r w:rsidRPr="00A17F3F">
        <w:rPr>
          <w:rFonts w:ascii="Arial" w:hAnsi="Arial" w:cs="Arial"/>
          <w:sz w:val="24"/>
          <w:szCs w:val="24"/>
        </w:rPr>
        <w:t>Durante el periodo de semana santa y pascua, desarrollamos lo que fue el programa de albercas recreativas, llevamos esa dinámica recreativa a un nivel como sucede en los hoteles donde hay activadores y juegos; tuvimos cerca de once mil visitantes en esas semanas de miércoles a domingos.</w:t>
      </w:r>
    </w:p>
    <w:p w:rsidR="00CE08D6" w:rsidRPr="00A17F3F" w:rsidRDefault="00CE08D6" w:rsidP="0030660C">
      <w:pPr>
        <w:spacing w:after="0" w:line="360" w:lineRule="auto"/>
        <w:jc w:val="both"/>
        <w:rPr>
          <w:rFonts w:ascii="Arial" w:hAnsi="Arial" w:cs="Arial"/>
          <w:sz w:val="24"/>
          <w:szCs w:val="24"/>
        </w:rPr>
      </w:pPr>
      <w:r w:rsidRPr="00A17F3F">
        <w:rPr>
          <w:rFonts w:ascii="Arial" w:hAnsi="Arial" w:cs="Arial"/>
          <w:sz w:val="24"/>
          <w:szCs w:val="24"/>
        </w:rPr>
        <w:t xml:space="preserve">Dentro del programa que el DIF Guadalajara tiene de “Oblatos pinta bien”, </w:t>
      </w:r>
      <w:r w:rsidR="00033E07">
        <w:rPr>
          <w:rFonts w:ascii="Arial" w:hAnsi="Arial" w:cs="Arial"/>
          <w:sz w:val="24"/>
          <w:szCs w:val="24"/>
        </w:rPr>
        <w:t xml:space="preserve">tuvimos </w:t>
      </w:r>
      <w:r w:rsidRPr="00A17F3F">
        <w:rPr>
          <w:rFonts w:ascii="Arial" w:hAnsi="Arial" w:cs="Arial"/>
          <w:sz w:val="24"/>
          <w:szCs w:val="24"/>
        </w:rPr>
        <w:t>una serie de funciones de box amateurs, en el que se promocionó dicho programa en esta zona de Oblatos.</w:t>
      </w:r>
    </w:p>
    <w:p w:rsidR="00CE08D6" w:rsidRPr="00A17F3F" w:rsidRDefault="00CE08D6" w:rsidP="0030660C">
      <w:pPr>
        <w:spacing w:after="0" w:line="360" w:lineRule="auto"/>
        <w:jc w:val="both"/>
        <w:rPr>
          <w:rFonts w:ascii="Arial" w:hAnsi="Arial" w:cs="Arial"/>
          <w:sz w:val="24"/>
          <w:szCs w:val="24"/>
        </w:rPr>
      </w:pPr>
      <w:r w:rsidRPr="00A17F3F">
        <w:rPr>
          <w:rFonts w:ascii="Arial" w:hAnsi="Arial" w:cs="Arial"/>
          <w:sz w:val="24"/>
          <w:szCs w:val="24"/>
        </w:rPr>
        <w:t xml:space="preserve">Realizamos un torneo de “Street soccer”, en nuestras unidades, fue un evento muy exitoso, que se desarrolló de manera directa </w:t>
      </w:r>
      <w:r w:rsidR="00AD207E" w:rsidRPr="00A17F3F">
        <w:rPr>
          <w:rFonts w:ascii="Arial" w:hAnsi="Arial" w:cs="Arial"/>
          <w:sz w:val="24"/>
          <w:szCs w:val="24"/>
        </w:rPr>
        <w:t>a través de</w:t>
      </w:r>
      <w:r w:rsidRPr="00A17F3F">
        <w:rPr>
          <w:rFonts w:ascii="Arial" w:hAnsi="Arial" w:cs="Arial"/>
          <w:sz w:val="24"/>
          <w:szCs w:val="24"/>
        </w:rPr>
        <w:t xml:space="preserve"> nuestro programa de polígonos deportivos</w:t>
      </w:r>
      <w:r w:rsidR="00033E07">
        <w:rPr>
          <w:rFonts w:ascii="Arial" w:hAnsi="Arial" w:cs="Arial"/>
          <w:sz w:val="24"/>
          <w:szCs w:val="24"/>
        </w:rPr>
        <w:t>.</w:t>
      </w:r>
    </w:p>
    <w:p w:rsidR="008573B4" w:rsidRPr="00A17F3F" w:rsidRDefault="00CE08D6" w:rsidP="0030660C">
      <w:pPr>
        <w:spacing w:after="0" w:line="360" w:lineRule="auto"/>
        <w:jc w:val="both"/>
        <w:rPr>
          <w:rFonts w:ascii="Arial" w:hAnsi="Arial" w:cs="Arial"/>
          <w:sz w:val="24"/>
          <w:szCs w:val="24"/>
        </w:rPr>
      </w:pPr>
      <w:r w:rsidRPr="00A17F3F">
        <w:rPr>
          <w:rFonts w:ascii="Arial" w:hAnsi="Arial" w:cs="Arial"/>
          <w:sz w:val="24"/>
          <w:szCs w:val="24"/>
        </w:rPr>
        <w:t xml:space="preserve">Se realizó el </w:t>
      </w:r>
      <w:r w:rsidR="00AD207E" w:rsidRPr="00A17F3F">
        <w:rPr>
          <w:rFonts w:ascii="Arial" w:hAnsi="Arial" w:cs="Arial"/>
          <w:sz w:val="24"/>
          <w:szCs w:val="24"/>
        </w:rPr>
        <w:t>“</w:t>
      </w:r>
      <w:r w:rsidRPr="00A17F3F">
        <w:rPr>
          <w:rFonts w:ascii="Arial" w:hAnsi="Arial" w:cs="Arial"/>
          <w:sz w:val="24"/>
          <w:szCs w:val="24"/>
        </w:rPr>
        <w:t>gran giro</w:t>
      </w:r>
      <w:r w:rsidR="00AD207E" w:rsidRPr="00A17F3F">
        <w:rPr>
          <w:rFonts w:ascii="Arial" w:hAnsi="Arial" w:cs="Arial"/>
          <w:sz w:val="24"/>
          <w:szCs w:val="24"/>
        </w:rPr>
        <w:t>”</w:t>
      </w:r>
      <w:r w:rsidRPr="00A17F3F">
        <w:rPr>
          <w:rFonts w:ascii="Arial" w:hAnsi="Arial" w:cs="Arial"/>
          <w:sz w:val="24"/>
          <w:szCs w:val="24"/>
        </w:rPr>
        <w:t xml:space="preserve"> en nuestra</w:t>
      </w:r>
      <w:r w:rsidR="00033E07">
        <w:rPr>
          <w:rFonts w:ascii="Arial" w:hAnsi="Arial" w:cs="Arial"/>
          <w:sz w:val="24"/>
          <w:szCs w:val="24"/>
        </w:rPr>
        <w:t xml:space="preserve"> ciudad, el cual fue catalogado</w:t>
      </w:r>
      <w:r w:rsidRPr="00A17F3F">
        <w:rPr>
          <w:rFonts w:ascii="Arial" w:hAnsi="Arial" w:cs="Arial"/>
          <w:sz w:val="24"/>
          <w:szCs w:val="24"/>
        </w:rPr>
        <w:t xml:space="preserve"> como el evento más seguro de su tipo a nivel nacional, </w:t>
      </w:r>
      <w:r w:rsidR="00315DED" w:rsidRPr="00A17F3F">
        <w:rPr>
          <w:rFonts w:ascii="Arial" w:hAnsi="Arial" w:cs="Arial"/>
          <w:sz w:val="24"/>
          <w:szCs w:val="24"/>
        </w:rPr>
        <w:t>tuvimos</w:t>
      </w:r>
      <w:r w:rsidRPr="00A17F3F">
        <w:rPr>
          <w:rFonts w:ascii="Arial" w:hAnsi="Arial" w:cs="Arial"/>
          <w:sz w:val="24"/>
          <w:szCs w:val="24"/>
        </w:rPr>
        <w:t xml:space="preserve"> representantes de cuatro entidades; todo el operativo que se conformó para efecto de llevar a nuestras calles dicho evento fue un éxito, ya que es el único en su tipo a nivel nacional, porque normalmente este tipo de evento</w:t>
      </w:r>
      <w:r w:rsidR="00315DED" w:rsidRPr="00A17F3F">
        <w:rPr>
          <w:rFonts w:ascii="Arial" w:hAnsi="Arial" w:cs="Arial"/>
          <w:sz w:val="24"/>
          <w:szCs w:val="24"/>
        </w:rPr>
        <w:t>s se hace en la periferia y hacia la carretera</w:t>
      </w:r>
      <w:r w:rsidR="008573B4" w:rsidRPr="00A17F3F">
        <w:rPr>
          <w:rFonts w:ascii="Arial" w:hAnsi="Arial" w:cs="Arial"/>
          <w:sz w:val="24"/>
          <w:szCs w:val="24"/>
        </w:rPr>
        <w:t>; tuvimos seiscientos ciclistas formalmente inscritos.</w:t>
      </w:r>
    </w:p>
    <w:p w:rsidR="008573B4" w:rsidRPr="00A17F3F" w:rsidRDefault="008573B4" w:rsidP="0030660C">
      <w:pPr>
        <w:spacing w:after="0" w:line="360" w:lineRule="auto"/>
        <w:jc w:val="both"/>
        <w:rPr>
          <w:rFonts w:ascii="Arial" w:hAnsi="Arial" w:cs="Arial"/>
          <w:sz w:val="24"/>
          <w:szCs w:val="24"/>
        </w:rPr>
      </w:pPr>
      <w:r w:rsidRPr="00A17F3F">
        <w:rPr>
          <w:rFonts w:ascii="Arial" w:hAnsi="Arial" w:cs="Arial"/>
          <w:sz w:val="24"/>
          <w:szCs w:val="24"/>
        </w:rPr>
        <w:t xml:space="preserve">Realizamos actividades en el día del maestro para todos nuestros instructores y fortalecer la calidad de los servicios que ofertamos en las escuelas, </w:t>
      </w:r>
      <w:r w:rsidR="00DE513D">
        <w:rPr>
          <w:rFonts w:ascii="Arial" w:hAnsi="Arial" w:cs="Arial"/>
          <w:sz w:val="24"/>
          <w:szCs w:val="24"/>
        </w:rPr>
        <w:t>y</w:t>
      </w:r>
      <w:r w:rsidRPr="00A17F3F">
        <w:rPr>
          <w:rFonts w:ascii="Arial" w:hAnsi="Arial" w:cs="Arial"/>
          <w:sz w:val="24"/>
          <w:szCs w:val="24"/>
        </w:rPr>
        <w:t xml:space="preserve"> se busca que los contenidos </w:t>
      </w:r>
      <w:r w:rsidRPr="00A17F3F">
        <w:rPr>
          <w:rFonts w:ascii="Arial" w:hAnsi="Arial" w:cs="Arial"/>
          <w:sz w:val="24"/>
          <w:szCs w:val="24"/>
        </w:rPr>
        <w:lastRenderedPageBreak/>
        <w:t xml:space="preserve">deportivos en las unidades </w:t>
      </w:r>
      <w:r w:rsidR="00033E07">
        <w:rPr>
          <w:rFonts w:ascii="Arial" w:hAnsi="Arial" w:cs="Arial"/>
          <w:sz w:val="24"/>
          <w:szCs w:val="24"/>
        </w:rPr>
        <w:t xml:space="preserve">se </w:t>
      </w:r>
      <w:r w:rsidRPr="00A17F3F">
        <w:rPr>
          <w:rFonts w:ascii="Arial" w:hAnsi="Arial" w:cs="Arial"/>
          <w:sz w:val="24"/>
          <w:szCs w:val="24"/>
        </w:rPr>
        <w:t>incrementen y sobre todo que mejoren en la calidad del servicio que se presta.</w:t>
      </w:r>
    </w:p>
    <w:p w:rsidR="00AD207E" w:rsidRPr="00A17F3F" w:rsidRDefault="00080D84" w:rsidP="0030660C">
      <w:pPr>
        <w:spacing w:after="0" w:line="360" w:lineRule="auto"/>
        <w:jc w:val="both"/>
        <w:rPr>
          <w:rFonts w:ascii="Arial" w:hAnsi="Arial" w:cs="Arial"/>
          <w:sz w:val="24"/>
          <w:szCs w:val="24"/>
        </w:rPr>
      </w:pPr>
      <w:r w:rsidRPr="00A17F3F">
        <w:rPr>
          <w:rFonts w:ascii="Arial" w:hAnsi="Arial" w:cs="Arial"/>
          <w:sz w:val="24"/>
          <w:szCs w:val="24"/>
        </w:rPr>
        <w:t>Tuvimos otras funciones de box, en las que hemos logrado posicionar a algunos boxeadores tapatíos, quienes ya cuentan con una afición, como lo es “El Canelito García”, quien es uno de los boxeadores que a la gente le gusta mucho.</w:t>
      </w:r>
    </w:p>
    <w:p w:rsidR="00080D84" w:rsidRPr="00A17F3F" w:rsidRDefault="00080D84" w:rsidP="0030660C">
      <w:pPr>
        <w:spacing w:after="0" w:line="360" w:lineRule="auto"/>
        <w:jc w:val="both"/>
        <w:rPr>
          <w:rFonts w:ascii="Arial" w:hAnsi="Arial" w:cs="Arial"/>
          <w:sz w:val="24"/>
          <w:szCs w:val="24"/>
        </w:rPr>
      </w:pPr>
      <w:r w:rsidRPr="00A17F3F">
        <w:rPr>
          <w:rFonts w:ascii="Arial" w:hAnsi="Arial" w:cs="Arial"/>
          <w:sz w:val="24"/>
          <w:szCs w:val="24"/>
        </w:rPr>
        <w:t xml:space="preserve">Presentamos también la liga de futbol municipal “Guadalajara </w:t>
      </w:r>
      <w:proofErr w:type="spellStart"/>
      <w:r w:rsidRPr="00A17F3F">
        <w:rPr>
          <w:rFonts w:ascii="Arial" w:hAnsi="Arial" w:cs="Arial"/>
          <w:sz w:val="24"/>
          <w:szCs w:val="24"/>
        </w:rPr>
        <w:t>Guadalajara</w:t>
      </w:r>
      <w:proofErr w:type="spellEnd"/>
      <w:r w:rsidRPr="00A17F3F">
        <w:rPr>
          <w:rFonts w:ascii="Arial" w:hAnsi="Arial" w:cs="Arial"/>
          <w:sz w:val="24"/>
          <w:szCs w:val="24"/>
        </w:rPr>
        <w:t>”</w:t>
      </w:r>
      <w:r w:rsidR="00033E07">
        <w:rPr>
          <w:rFonts w:ascii="Arial" w:hAnsi="Arial" w:cs="Arial"/>
          <w:sz w:val="24"/>
          <w:szCs w:val="24"/>
        </w:rPr>
        <w:t>,</w:t>
      </w:r>
      <w:r w:rsidRPr="00A17F3F">
        <w:rPr>
          <w:rFonts w:ascii="Arial" w:hAnsi="Arial" w:cs="Arial"/>
          <w:sz w:val="24"/>
          <w:szCs w:val="24"/>
        </w:rPr>
        <w:t xml:space="preserve"> </w:t>
      </w:r>
      <w:r w:rsidR="00050A13" w:rsidRPr="00A17F3F">
        <w:rPr>
          <w:rFonts w:ascii="Arial" w:hAnsi="Arial" w:cs="Arial"/>
          <w:sz w:val="24"/>
          <w:szCs w:val="24"/>
        </w:rPr>
        <w:t xml:space="preserve">en donde </w:t>
      </w:r>
      <w:r w:rsidRPr="00A17F3F">
        <w:rPr>
          <w:rFonts w:ascii="Arial" w:hAnsi="Arial" w:cs="Arial"/>
          <w:sz w:val="24"/>
          <w:szCs w:val="24"/>
        </w:rPr>
        <w:t xml:space="preserve">logramos hacer un vínculo con el Señor Bruno </w:t>
      </w:r>
      <w:proofErr w:type="spellStart"/>
      <w:r w:rsidRPr="00A17F3F">
        <w:rPr>
          <w:rFonts w:ascii="Arial" w:hAnsi="Arial" w:cs="Arial"/>
          <w:sz w:val="24"/>
          <w:szCs w:val="24"/>
        </w:rPr>
        <w:t>Marioni</w:t>
      </w:r>
      <w:proofErr w:type="spellEnd"/>
      <w:r w:rsidRPr="00A17F3F">
        <w:rPr>
          <w:rFonts w:ascii="Arial" w:hAnsi="Arial" w:cs="Arial"/>
          <w:sz w:val="24"/>
          <w:szCs w:val="24"/>
        </w:rPr>
        <w:t xml:space="preserve"> quien tiene derechos de comercialización de las clínicas de futbol de la fundación Real Madrid, quien otorgará becas par</w:t>
      </w:r>
      <w:r w:rsidRPr="00A17F3F">
        <w:rPr>
          <w:rFonts w:ascii="Arial" w:hAnsi="Arial" w:cs="Arial"/>
          <w:i/>
          <w:sz w:val="24"/>
          <w:szCs w:val="24"/>
        </w:rPr>
        <w:t xml:space="preserve">a </w:t>
      </w:r>
      <w:r w:rsidRPr="00A17F3F">
        <w:rPr>
          <w:rFonts w:ascii="Arial" w:hAnsi="Arial" w:cs="Arial"/>
          <w:sz w:val="24"/>
          <w:szCs w:val="24"/>
        </w:rPr>
        <w:t>ciento treinta niños, quienes podrán participar en dicho evento.</w:t>
      </w:r>
      <w:r w:rsidR="00050A13" w:rsidRPr="00A17F3F">
        <w:rPr>
          <w:rFonts w:ascii="Arial" w:hAnsi="Arial" w:cs="Arial"/>
          <w:sz w:val="24"/>
          <w:szCs w:val="24"/>
        </w:rPr>
        <w:t xml:space="preserve"> La liga se celebra todos los viernes en diversas canchas de futbol de nuestras unidades deportivas y se tiene proyectado en agosto la final.</w:t>
      </w:r>
    </w:p>
    <w:p w:rsidR="00080D84" w:rsidRPr="00A17F3F" w:rsidRDefault="00033E07" w:rsidP="0030660C">
      <w:pPr>
        <w:spacing w:after="0" w:line="360" w:lineRule="auto"/>
        <w:jc w:val="both"/>
        <w:rPr>
          <w:rFonts w:ascii="Arial" w:hAnsi="Arial" w:cs="Arial"/>
          <w:sz w:val="24"/>
          <w:szCs w:val="24"/>
        </w:rPr>
      </w:pPr>
      <w:r>
        <w:rPr>
          <w:rFonts w:ascii="Arial" w:hAnsi="Arial" w:cs="Arial"/>
          <w:sz w:val="24"/>
          <w:szCs w:val="24"/>
        </w:rPr>
        <w:t>Gracias a e</w:t>
      </w:r>
      <w:r w:rsidR="00080D84" w:rsidRPr="00A17F3F">
        <w:rPr>
          <w:rFonts w:ascii="Arial" w:hAnsi="Arial" w:cs="Arial"/>
          <w:sz w:val="24"/>
          <w:szCs w:val="24"/>
        </w:rPr>
        <w:t>l vínculo que tenemos con el CODE Jalisco</w:t>
      </w:r>
      <w:r w:rsidR="00050A13" w:rsidRPr="00A17F3F">
        <w:rPr>
          <w:rFonts w:ascii="Arial" w:hAnsi="Arial" w:cs="Arial"/>
          <w:sz w:val="24"/>
          <w:szCs w:val="24"/>
        </w:rPr>
        <w:t>, apoyamos como</w:t>
      </w:r>
      <w:r w:rsidR="00080D84" w:rsidRPr="00A17F3F">
        <w:rPr>
          <w:rFonts w:ascii="Arial" w:hAnsi="Arial" w:cs="Arial"/>
          <w:sz w:val="24"/>
          <w:szCs w:val="24"/>
        </w:rPr>
        <w:t xml:space="preserve"> Municipio</w:t>
      </w:r>
      <w:r w:rsidR="00050A13" w:rsidRPr="00A17F3F">
        <w:rPr>
          <w:rFonts w:ascii="Arial" w:hAnsi="Arial" w:cs="Arial"/>
          <w:sz w:val="24"/>
          <w:szCs w:val="24"/>
        </w:rPr>
        <w:t xml:space="preserve"> en la olimpiada nacional; fuimos</w:t>
      </w:r>
      <w:r w:rsidR="00080D84" w:rsidRPr="00A17F3F">
        <w:rPr>
          <w:rFonts w:ascii="Arial" w:hAnsi="Arial" w:cs="Arial"/>
          <w:sz w:val="24"/>
          <w:szCs w:val="24"/>
        </w:rPr>
        <w:t xml:space="preserve"> sede de dos deportes, como lo fue el balón mano y el voleibol, los cuales fueron organizados</w:t>
      </w:r>
      <w:r w:rsidR="00044079" w:rsidRPr="00A17F3F">
        <w:rPr>
          <w:rFonts w:ascii="Arial" w:hAnsi="Arial" w:cs="Arial"/>
          <w:sz w:val="24"/>
          <w:szCs w:val="24"/>
        </w:rPr>
        <w:t xml:space="preserve"> cien por ciento por personal de COMUDE Guadalajara</w:t>
      </w:r>
      <w:r w:rsidR="00F01B72" w:rsidRPr="00A17F3F">
        <w:rPr>
          <w:rFonts w:ascii="Arial" w:hAnsi="Arial" w:cs="Arial"/>
          <w:sz w:val="24"/>
          <w:szCs w:val="24"/>
        </w:rPr>
        <w:t xml:space="preserve">, tuvimos la posibilidad que en el gimnasio </w:t>
      </w:r>
      <w:proofErr w:type="spellStart"/>
      <w:r w:rsidR="00F01B72" w:rsidRPr="00A17F3F">
        <w:rPr>
          <w:rFonts w:ascii="Arial" w:hAnsi="Arial" w:cs="Arial"/>
          <w:sz w:val="24"/>
          <w:szCs w:val="24"/>
        </w:rPr>
        <w:t>Joly</w:t>
      </w:r>
      <w:proofErr w:type="spellEnd"/>
      <w:r w:rsidR="00F01B72" w:rsidRPr="00A17F3F">
        <w:rPr>
          <w:rFonts w:ascii="Arial" w:hAnsi="Arial" w:cs="Arial"/>
          <w:sz w:val="24"/>
          <w:szCs w:val="24"/>
        </w:rPr>
        <w:t xml:space="preserve"> Ramírez</w:t>
      </w:r>
      <w:r w:rsidR="00080D84" w:rsidRPr="00A17F3F">
        <w:rPr>
          <w:rFonts w:ascii="Arial" w:hAnsi="Arial" w:cs="Arial"/>
          <w:sz w:val="24"/>
          <w:szCs w:val="24"/>
        </w:rPr>
        <w:t xml:space="preserve">  </w:t>
      </w:r>
      <w:r w:rsidR="00F01B72" w:rsidRPr="00A17F3F">
        <w:rPr>
          <w:rFonts w:ascii="Arial" w:hAnsi="Arial" w:cs="Arial"/>
          <w:sz w:val="24"/>
          <w:szCs w:val="24"/>
        </w:rPr>
        <w:t>se llevara</w:t>
      </w:r>
      <w:r>
        <w:rPr>
          <w:rFonts w:ascii="Arial" w:hAnsi="Arial" w:cs="Arial"/>
          <w:sz w:val="24"/>
          <w:szCs w:val="24"/>
        </w:rPr>
        <w:t>n</w:t>
      </w:r>
      <w:r w:rsidR="00F01B72" w:rsidRPr="00A17F3F">
        <w:rPr>
          <w:rFonts w:ascii="Arial" w:hAnsi="Arial" w:cs="Arial"/>
          <w:sz w:val="24"/>
          <w:szCs w:val="24"/>
        </w:rPr>
        <w:t xml:space="preserve"> a cabo dichos eventos, y logramos cambiarle la imagen al mismo y se pudo ver lleno una vez más</w:t>
      </w:r>
      <w:r>
        <w:rPr>
          <w:rFonts w:ascii="Arial" w:hAnsi="Arial" w:cs="Arial"/>
          <w:sz w:val="24"/>
          <w:szCs w:val="24"/>
        </w:rPr>
        <w:t>,</w:t>
      </w:r>
      <w:r w:rsidR="00F01B72" w:rsidRPr="00A17F3F">
        <w:rPr>
          <w:rFonts w:ascii="Arial" w:hAnsi="Arial" w:cs="Arial"/>
          <w:sz w:val="24"/>
          <w:szCs w:val="24"/>
        </w:rPr>
        <w:t xml:space="preserve"> disfrutando del mejor voleibol a nivel nacional.</w:t>
      </w:r>
    </w:p>
    <w:p w:rsidR="00F01B72" w:rsidRPr="00A17F3F" w:rsidRDefault="00F01B72" w:rsidP="0030660C">
      <w:pPr>
        <w:spacing w:after="0" w:line="360" w:lineRule="auto"/>
        <w:jc w:val="both"/>
        <w:rPr>
          <w:rFonts w:ascii="Arial" w:hAnsi="Arial" w:cs="Arial"/>
          <w:sz w:val="24"/>
          <w:szCs w:val="24"/>
        </w:rPr>
      </w:pPr>
      <w:r w:rsidRPr="00A17F3F">
        <w:rPr>
          <w:rFonts w:ascii="Arial" w:hAnsi="Arial" w:cs="Arial"/>
          <w:sz w:val="24"/>
          <w:szCs w:val="24"/>
        </w:rPr>
        <w:t xml:space="preserve">Durante este periodo trabajamos el programa de “colonia activa”, el cual </w:t>
      </w:r>
      <w:r w:rsidR="00033E07">
        <w:rPr>
          <w:rFonts w:ascii="Arial" w:hAnsi="Arial" w:cs="Arial"/>
          <w:sz w:val="24"/>
          <w:szCs w:val="24"/>
        </w:rPr>
        <w:t>se llevó a cabo</w:t>
      </w:r>
      <w:r w:rsidRPr="00A17F3F">
        <w:rPr>
          <w:rFonts w:ascii="Arial" w:hAnsi="Arial" w:cs="Arial"/>
          <w:sz w:val="24"/>
          <w:szCs w:val="24"/>
        </w:rPr>
        <w:t xml:space="preserve"> en siete colonias.</w:t>
      </w:r>
      <w:r w:rsidR="00CE32A5" w:rsidRPr="00A17F3F">
        <w:rPr>
          <w:rFonts w:ascii="Arial" w:hAnsi="Arial" w:cs="Arial"/>
          <w:sz w:val="24"/>
          <w:szCs w:val="24"/>
        </w:rPr>
        <w:t xml:space="preserve"> Les comento que ya arrancamos el programa de la “feria del deporte coca cola” este fin de semana con gran éxito, el cual como ya lo he comentado anteriormente cuenta con juegos monumentales y canchas de futbol</w:t>
      </w:r>
      <w:r w:rsidR="00DE513D">
        <w:rPr>
          <w:rFonts w:ascii="Arial" w:hAnsi="Arial" w:cs="Arial"/>
          <w:sz w:val="24"/>
          <w:szCs w:val="24"/>
        </w:rPr>
        <w:t xml:space="preserve">; </w:t>
      </w:r>
      <w:r w:rsidR="00CE32A5" w:rsidRPr="00A17F3F">
        <w:rPr>
          <w:rFonts w:ascii="Arial" w:hAnsi="Arial" w:cs="Arial"/>
          <w:sz w:val="24"/>
          <w:szCs w:val="24"/>
        </w:rPr>
        <w:t xml:space="preserve">visitamos dos colonias, y se </w:t>
      </w:r>
      <w:r w:rsidR="00DE513D">
        <w:rPr>
          <w:rFonts w:ascii="Arial" w:hAnsi="Arial" w:cs="Arial"/>
          <w:sz w:val="24"/>
          <w:szCs w:val="24"/>
        </w:rPr>
        <w:t>tiene contemplado</w:t>
      </w:r>
      <w:r w:rsidR="00CE32A5" w:rsidRPr="00A17F3F">
        <w:rPr>
          <w:rFonts w:ascii="Arial" w:hAnsi="Arial" w:cs="Arial"/>
          <w:sz w:val="24"/>
          <w:szCs w:val="24"/>
        </w:rPr>
        <w:t xml:space="preserve"> visita</w:t>
      </w:r>
      <w:r w:rsidR="00DE513D">
        <w:rPr>
          <w:rFonts w:ascii="Arial" w:hAnsi="Arial" w:cs="Arial"/>
          <w:sz w:val="24"/>
          <w:szCs w:val="24"/>
        </w:rPr>
        <w:t>r</w:t>
      </w:r>
      <w:r w:rsidR="00CE32A5" w:rsidRPr="00A17F3F">
        <w:rPr>
          <w:rFonts w:ascii="Arial" w:hAnsi="Arial" w:cs="Arial"/>
          <w:sz w:val="24"/>
          <w:szCs w:val="24"/>
        </w:rPr>
        <w:t xml:space="preserve"> semanalmente diversas colonias</w:t>
      </w:r>
      <w:r w:rsidR="00033E07">
        <w:rPr>
          <w:rFonts w:ascii="Arial" w:hAnsi="Arial" w:cs="Arial"/>
          <w:sz w:val="24"/>
          <w:szCs w:val="24"/>
        </w:rPr>
        <w:t>;</w:t>
      </w:r>
      <w:r w:rsidR="00CE32A5" w:rsidRPr="00A17F3F">
        <w:rPr>
          <w:rFonts w:ascii="Arial" w:hAnsi="Arial" w:cs="Arial"/>
          <w:sz w:val="24"/>
          <w:szCs w:val="24"/>
        </w:rPr>
        <w:t xml:space="preserve"> son dos camiones que ya están preparados </w:t>
      </w:r>
      <w:r w:rsidR="00033E07">
        <w:rPr>
          <w:rFonts w:ascii="Arial" w:hAnsi="Arial" w:cs="Arial"/>
          <w:sz w:val="24"/>
          <w:szCs w:val="24"/>
        </w:rPr>
        <w:t xml:space="preserve">y equipados </w:t>
      </w:r>
      <w:r w:rsidR="00CE32A5" w:rsidRPr="00A17F3F">
        <w:rPr>
          <w:rFonts w:ascii="Arial" w:hAnsi="Arial" w:cs="Arial"/>
          <w:sz w:val="24"/>
          <w:szCs w:val="24"/>
        </w:rPr>
        <w:t>para dichas visitas.</w:t>
      </w:r>
    </w:p>
    <w:p w:rsidR="00F01B72" w:rsidRPr="00A17F3F" w:rsidRDefault="00651099" w:rsidP="0030660C">
      <w:pPr>
        <w:spacing w:after="0" w:line="360" w:lineRule="auto"/>
        <w:jc w:val="both"/>
        <w:rPr>
          <w:rFonts w:ascii="Arial" w:hAnsi="Arial" w:cs="Arial"/>
          <w:sz w:val="24"/>
          <w:szCs w:val="24"/>
        </w:rPr>
      </w:pPr>
      <w:r w:rsidRPr="00A17F3F">
        <w:rPr>
          <w:rFonts w:ascii="Arial" w:hAnsi="Arial" w:cs="Arial"/>
          <w:sz w:val="24"/>
          <w:szCs w:val="24"/>
        </w:rPr>
        <w:t xml:space="preserve">Otro programa es el de la “vía </w:t>
      </w:r>
      <w:proofErr w:type="spellStart"/>
      <w:r w:rsidRPr="00A17F3F">
        <w:rPr>
          <w:rFonts w:ascii="Arial" w:hAnsi="Arial" w:cs="Arial"/>
          <w:sz w:val="24"/>
          <w:szCs w:val="24"/>
        </w:rPr>
        <w:t>recreactiva</w:t>
      </w:r>
      <w:proofErr w:type="spellEnd"/>
      <w:r w:rsidRPr="00A17F3F">
        <w:rPr>
          <w:rFonts w:ascii="Arial" w:hAnsi="Arial" w:cs="Arial"/>
          <w:sz w:val="24"/>
          <w:szCs w:val="24"/>
        </w:rPr>
        <w:t xml:space="preserve">”, el que se lleva a cabo domingo a domingo y que cuenta con una gran afluencia; en el que se realizan diferentes actividades en diversos puntos, que junto con las dependencias como Educación y Cultura del Municipio, nos apoyan </w:t>
      </w:r>
      <w:r w:rsidRPr="00A17F3F">
        <w:rPr>
          <w:rFonts w:ascii="Arial" w:hAnsi="Arial" w:cs="Arial"/>
          <w:sz w:val="24"/>
          <w:szCs w:val="24"/>
        </w:rPr>
        <w:lastRenderedPageBreak/>
        <w:t xml:space="preserve">para efecto de que este programa siga funcionando y otorgando diversión y activación a los tapatíos. </w:t>
      </w:r>
      <w:r w:rsidR="00F01B72" w:rsidRPr="00A17F3F">
        <w:rPr>
          <w:rFonts w:ascii="Arial" w:hAnsi="Arial" w:cs="Arial"/>
          <w:sz w:val="24"/>
          <w:szCs w:val="24"/>
        </w:rPr>
        <w:t xml:space="preserve"> </w:t>
      </w:r>
      <w:r w:rsidRPr="00A17F3F">
        <w:rPr>
          <w:rFonts w:ascii="Arial" w:hAnsi="Arial" w:cs="Arial"/>
          <w:sz w:val="24"/>
          <w:szCs w:val="24"/>
        </w:rPr>
        <w:t xml:space="preserve"> </w:t>
      </w:r>
    </w:p>
    <w:p w:rsidR="00AA0D41" w:rsidRPr="00A17F3F" w:rsidRDefault="00AA0D41" w:rsidP="0030660C">
      <w:pPr>
        <w:spacing w:after="0" w:line="360" w:lineRule="auto"/>
        <w:jc w:val="both"/>
        <w:rPr>
          <w:rFonts w:ascii="Arial" w:hAnsi="Arial" w:cs="Arial"/>
          <w:sz w:val="24"/>
          <w:szCs w:val="24"/>
        </w:rPr>
      </w:pPr>
      <w:r w:rsidRPr="00A17F3F">
        <w:rPr>
          <w:rFonts w:ascii="Arial" w:hAnsi="Arial" w:cs="Arial"/>
          <w:sz w:val="24"/>
          <w:szCs w:val="24"/>
        </w:rPr>
        <w:t>Y finalmente, aunque esto no entra dentro del periodo que se rinde el presente informe, les com</w:t>
      </w:r>
      <w:r w:rsidR="00E25C16">
        <w:rPr>
          <w:rFonts w:ascii="Arial" w:hAnsi="Arial" w:cs="Arial"/>
          <w:sz w:val="24"/>
          <w:szCs w:val="24"/>
        </w:rPr>
        <w:t>ento que el fin de semana pasado</w:t>
      </w:r>
      <w:r w:rsidRPr="00A17F3F">
        <w:rPr>
          <w:rFonts w:ascii="Arial" w:hAnsi="Arial" w:cs="Arial"/>
          <w:sz w:val="24"/>
          <w:szCs w:val="24"/>
        </w:rPr>
        <w:t xml:space="preserve">, </w:t>
      </w:r>
      <w:r w:rsidR="00CE32A5" w:rsidRPr="00A17F3F">
        <w:rPr>
          <w:rFonts w:ascii="Arial" w:hAnsi="Arial" w:cs="Arial"/>
          <w:sz w:val="24"/>
          <w:szCs w:val="24"/>
        </w:rPr>
        <w:t xml:space="preserve">se llevó a cabo una función de box que junto con la empresa con quien contamos con el convenio de colaboración se realizó con Box Azteca, la cual fue transmitida en función estelar por dicha televisora a nivel nacional; logrando que Guadalajara se proyecte en el nivel deportivo </w:t>
      </w:r>
      <w:r w:rsidR="00E25C16">
        <w:rPr>
          <w:rFonts w:ascii="Arial" w:hAnsi="Arial" w:cs="Arial"/>
          <w:sz w:val="24"/>
          <w:szCs w:val="24"/>
        </w:rPr>
        <w:t>para</w:t>
      </w:r>
      <w:r w:rsidR="00CE32A5" w:rsidRPr="00A17F3F">
        <w:rPr>
          <w:rFonts w:ascii="Arial" w:hAnsi="Arial" w:cs="Arial"/>
          <w:sz w:val="24"/>
          <w:szCs w:val="24"/>
        </w:rPr>
        <w:t xml:space="preserve"> que sepa la ciudadanía que estamos trabajando </w:t>
      </w:r>
      <w:r w:rsidR="00E25C16">
        <w:rPr>
          <w:rFonts w:ascii="Arial" w:hAnsi="Arial" w:cs="Arial"/>
          <w:sz w:val="24"/>
          <w:szCs w:val="24"/>
        </w:rPr>
        <w:t>en</w:t>
      </w:r>
      <w:r w:rsidR="00CE32A5" w:rsidRPr="00A17F3F">
        <w:rPr>
          <w:rFonts w:ascii="Arial" w:hAnsi="Arial" w:cs="Arial"/>
          <w:sz w:val="24"/>
          <w:szCs w:val="24"/>
        </w:rPr>
        <w:t xml:space="preserve"> su beneficio y </w:t>
      </w:r>
      <w:r w:rsidR="00E25C16">
        <w:rPr>
          <w:rFonts w:ascii="Arial" w:hAnsi="Arial" w:cs="Arial"/>
          <w:sz w:val="24"/>
          <w:szCs w:val="24"/>
        </w:rPr>
        <w:t xml:space="preserve">que </w:t>
      </w:r>
      <w:r w:rsidR="00CE32A5" w:rsidRPr="00A17F3F">
        <w:rPr>
          <w:rFonts w:ascii="Arial" w:hAnsi="Arial" w:cs="Arial"/>
          <w:sz w:val="24"/>
          <w:szCs w:val="24"/>
        </w:rPr>
        <w:t xml:space="preserve">se están haciendo cosas importantes. Tuvimos en esta </w:t>
      </w:r>
      <w:r w:rsidR="00E25C16">
        <w:rPr>
          <w:rFonts w:ascii="Arial" w:hAnsi="Arial" w:cs="Arial"/>
          <w:sz w:val="24"/>
          <w:szCs w:val="24"/>
        </w:rPr>
        <w:t>función</w:t>
      </w:r>
      <w:r w:rsidR="00CE32A5" w:rsidRPr="00A17F3F">
        <w:rPr>
          <w:rFonts w:ascii="Arial" w:hAnsi="Arial" w:cs="Arial"/>
          <w:sz w:val="24"/>
          <w:szCs w:val="24"/>
        </w:rPr>
        <w:t xml:space="preserve"> boxeadores tapatío</w:t>
      </w:r>
      <w:r w:rsidR="00033E07">
        <w:rPr>
          <w:rFonts w:ascii="Arial" w:hAnsi="Arial" w:cs="Arial"/>
          <w:sz w:val="24"/>
          <w:szCs w:val="24"/>
        </w:rPr>
        <w:t>s</w:t>
      </w:r>
      <w:r w:rsidR="00CE32A5" w:rsidRPr="00A17F3F">
        <w:rPr>
          <w:rFonts w:ascii="Arial" w:hAnsi="Arial" w:cs="Arial"/>
          <w:sz w:val="24"/>
          <w:szCs w:val="24"/>
        </w:rPr>
        <w:t>, por ejemplo</w:t>
      </w:r>
      <w:r w:rsidR="00E25C16">
        <w:rPr>
          <w:rFonts w:ascii="Arial" w:hAnsi="Arial" w:cs="Arial"/>
          <w:sz w:val="24"/>
          <w:szCs w:val="24"/>
        </w:rPr>
        <w:t>,</w:t>
      </w:r>
      <w:r w:rsidR="00CE32A5" w:rsidRPr="00A17F3F">
        <w:rPr>
          <w:rFonts w:ascii="Arial" w:hAnsi="Arial" w:cs="Arial"/>
          <w:sz w:val="24"/>
          <w:szCs w:val="24"/>
        </w:rPr>
        <w:t xml:space="preserve"> en la </w:t>
      </w:r>
      <w:r w:rsidR="00E25C16">
        <w:rPr>
          <w:rFonts w:ascii="Arial" w:hAnsi="Arial" w:cs="Arial"/>
          <w:sz w:val="24"/>
          <w:szCs w:val="24"/>
        </w:rPr>
        <w:t>pelea</w:t>
      </w:r>
      <w:r w:rsidR="00CE32A5" w:rsidRPr="00A17F3F">
        <w:rPr>
          <w:rFonts w:ascii="Arial" w:hAnsi="Arial" w:cs="Arial"/>
          <w:sz w:val="24"/>
          <w:szCs w:val="24"/>
        </w:rPr>
        <w:t xml:space="preserve"> estelar </w:t>
      </w:r>
      <w:r w:rsidR="00E25C16">
        <w:rPr>
          <w:rFonts w:ascii="Arial" w:hAnsi="Arial" w:cs="Arial"/>
          <w:sz w:val="24"/>
          <w:szCs w:val="24"/>
        </w:rPr>
        <w:t>se presentó</w:t>
      </w:r>
      <w:r w:rsidR="00CE32A5" w:rsidRPr="00A17F3F">
        <w:rPr>
          <w:rFonts w:ascii="Arial" w:hAnsi="Arial" w:cs="Arial"/>
          <w:sz w:val="24"/>
          <w:szCs w:val="24"/>
        </w:rPr>
        <w:t xml:space="preserve"> Carlos “el </w:t>
      </w:r>
      <w:proofErr w:type="spellStart"/>
      <w:r w:rsidR="00CE32A5" w:rsidRPr="00A17F3F">
        <w:rPr>
          <w:rFonts w:ascii="Arial" w:hAnsi="Arial" w:cs="Arial"/>
          <w:sz w:val="24"/>
          <w:szCs w:val="24"/>
        </w:rPr>
        <w:t>chu</w:t>
      </w:r>
      <w:r w:rsidR="00261CD3" w:rsidRPr="00A17F3F">
        <w:rPr>
          <w:rFonts w:ascii="Arial" w:hAnsi="Arial" w:cs="Arial"/>
          <w:sz w:val="24"/>
          <w:szCs w:val="24"/>
        </w:rPr>
        <w:t>k</w:t>
      </w:r>
      <w:r w:rsidR="00CE32A5" w:rsidRPr="00A17F3F">
        <w:rPr>
          <w:rFonts w:ascii="Arial" w:hAnsi="Arial" w:cs="Arial"/>
          <w:sz w:val="24"/>
          <w:szCs w:val="24"/>
        </w:rPr>
        <w:t>o</w:t>
      </w:r>
      <w:proofErr w:type="spellEnd"/>
      <w:r w:rsidR="00CE32A5" w:rsidRPr="00A17F3F">
        <w:rPr>
          <w:rFonts w:ascii="Arial" w:hAnsi="Arial" w:cs="Arial"/>
          <w:sz w:val="24"/>
          <w:szCs w:val="24"/>
        </w:rPr>
        <w:t xml:space="preserve">” Díaz, un joven que se encuentra clasificado como el número dos del mundo en su categoría, y está buscando la oportunidad para pelear por el campeonato </w:t>
      </w:r>
      <w:r w:rsidR="00261CD3" w:rsidRPr="00A17F3F">
        <w:rPr>
          <w:rFonts w:ascii="Arial" w:hAnsi="Arial" w:cs="Arial"/>
          <w:sz w:val="24"/>
          <w:szCs w:val="24"/>
        </w:rPr>
        <w:t>m</w:t>
      </w:r>
      <w:r w:rsidR="00CE32A5" w:rsidRPr="00A17F3F">
        <w:rPr>
          <w:rFonts w:ascii="Arial" w:hAnsi="Arial" w:cs="Arial"/>
          <w:sz w:val="24"/>
          <w:szCs w:val="24"/>
        </w:rPr>
        <w:t>undial</w:t>
      </w:r>
      <w:r w:rsidR="00261CD3" w:rsidRPr="00A17F3F">
        <w:rPr>
          <w:rFonts w:ascii="Arial" w:hAnsi="Arial" w:cs="Arial"/>
          <w:sz w:val="24"/>
          <w:szCs w:val="24"/>
        </w:rPr>
        <w:t xml:space="preserve">; </w:t>
      </w:r>
      <w:r w:rsidR="00EB2BBD" w:rsidRPr="00A17F3F">
        <w:rPr>
          <w:rFonts w:ascii="Arial" w:hAnsi="Arial" w:cs="Arial"/>
          <w:sz w:val="24"/>
          <w:szCs w:val="24"/>
        </w:rPr>
        <w:t xml:space="preserve">así como la reaparición de </w:t>
      </w:r>
      <w:r w:rsidR="009719AC" w:rsidRPr="00A17F3F">
        <w:rPr>
          <w:rFonts w:ascii="Arial" w:hAnsi="Arial" w:cs="Arial"/>
          <w:sz w:val="24"/>
          <w:szCs w:val="24"/>
        </w:rPr>
        <w:t xml:space="preserve">Irma </w:t>
      </w:r>
      <w:r w:rsidR="00EB2BBD" w:rsidRPr="00A17F3F">
        <w:rPr>
          <w:rFonts w:ascii="Arial" w:hAnsi="Arial" w:cs="Arial"/>
          <w:sz w:val="24"/>
          <w:szCs w:val="24"/>
        </w:rPr>
        <w:t xml:space="preserve">“la </w:t>
      </w:r>
      <w:r w:rsidR="00033E07" w:rsidRPr="00A17F3F">
        <w:rPr>
          <w:rFonts w:ascii="Arial" w:hAnsi="Arial" w:cs="Arial"/>
          <w:sz w:val="24"/>
          <w:szCs w:val="24"/>
        </w:rPr>
        <w:t>güerita</w:t>
      </w:r>
      <w:r w:rsidR="00EB2BBD" w:rsidRPr="00A17F3F">
        <w:rPr>
          <w:rFonts w:ascii="Arial" w:hAnsi="Arial" w:cs="Arial"/>
          <w:sz w:val="24"/>
          <w:szCs w:val="24"/>
        </w:rPr>
        <w:t xml:space="preserve">” Sánchez, quien también resultó ganadora en la pelea; </w:t>
      </w:r>
      <w:r w:rsidR="00261CD3" w:rsidRPr="00A17F3F">
        <w:rPr>
          <w:rFonts w:ascii="Arial" w:hAnsi="Arial" w:cs="Arial"/>
          <w:sz w:val="24"/>
          <w:szCs w:val="24"/>
        </w:rPr>
        <w:t>insisto este tipo de carteleras no se pueden lograr sin este tipo de convenios de colaboración</w:t>
      </w:r>
      <w:r w:rsidR="00EB2BBD" w:rsidRPr="00A17F3F">
        <w:rPr>
          <w:rFonts w:ascii="Arial" w:hAnsi="Arial" w:cs="Arial"/>
          <w:sz w:val="24"/>
          <w:szCs w:val="24"/>
        </w:rPr>
        <w:t>.</w:t>
      </w:r>
    </w:p>
    <w:p w:rsidR="009719AC" w:rsidRPr="00A17F3F" w:rsidRDefault="00D14438" w:rsidP="0030660C">
      <w:pPr>
        <w:spacing w:after="0" w:line="360" w:lineRule="auto"/>
        <w:jc w:val="both"/>
        <w:rPr>
          <w:rFonts w:ascii="Arial" w:hAnsi="Arial" w:cs="Arial"/>
          <w:sz w:val="24"/>
          <w:szCs w:val="24"/>
        </w:rPr>
      </w:pPr>
      <w:r w:rsidRPr="00A17F3F">
        <w:rPr>
          <w:rFonts w:ascii="Arial" w:hAnsi="Arial" w:cs="Arial"/>
          <w:sz w:val="24"/>
          <w:szCs w:val="24"/>
        </w:rPr>
        <w:t>Esto es parte de lo que estuvimos trabajando en este bimestre, y agradezco a las diversas dependencias del Ayuntamiento de Guadalajara, que nos ayudan para lograr que se lleve</w:t>
      </w:r>
      <w:r w:rsidR="00E25C16">
        <w:rPr>
          <w:rFonts w:ascii="Arial" w:hAnsi="Arial" w:cs="Arial"/>
          <w:sz w:val="24"/>
          <w:szCs w:val="24"/>
        </w:rPr>
        <w:t>n</w:t>
      </w:r>
      <w:r w:rsidRPr="00A17F3F">
        <w:rPr>
          <w:rFonts w:ascii="Arial" w:hAnsi="Arial" w:cs="Arial"/>
          <w:sz w:val="24"/>
          <w:szCs w:val="24"/>
        </w:rPr>
        <w:t xml:space="preserve"> a cabo todos estos eventos.</w:t>
      </w:r>
    </w:p>
    <w:p w:rsidR="00D14438" w:rsidRPr="00A17F3F" w:rsidRDefault="00D14438" w:rsidP="00D14438">
      <w:pPr>
        <w:spacing w:after="0" w:line="360" w:lineRule="auto"/>
        <w:jc w:val="both"/>
        <w:rPr>
          <w:rFonts w:ascii="Arial" w:hAnsi="Arial" w:cs="Arial"/>
          <w:sz w:val="24"/>
          <w:szCs w:val="24"/>
        </w:rPr>
      </w:pPr>
      <w:r w:rsidRPr="00A17F3F">
        <w:rPr>
          <w:rFonts w:ascii="Arial" w:hAnsi="Arial" w:cs="Arial"/>
          <w:sz w:val="24"/>
          <w:szCs w:val="24"/>
        </w:rPr>
        <w:t>Si no hubiere algún comentario respecto del presente informe, les pregunto si están de acuerdo en la aprobación del informe de actividades de abril y mayo del año en curso, levanten su mano en votación económica:</w:t>
      </w:r>
    </w:p>
    <w:p w:rsidR="00D14438" w:rsidRPr="00A17F3F" w:rsidRDefault="00D14438" w:rsidP="00D14438">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D14438" w:rsidRPr="00A17F3F" w:rsidRDefault="00D14438" w:rsidP="00D14438">
      <w:pPr>
        <w:spacing w:after="0" w:line="360" w:lineRule="auto"/>
        <w:jc w:val="both"/>
        <w:rPr>
          <w:rFonts w:ascii="Arial" w:hAnsi="Arial" w:cs="Arial"/>
          <w:sz w:val="24"/>
          <w:szCs w:val="24"/>
        </w:rPr>
      </w:pPr>
      <w:r w:rsidRPr="00A17F3F">
        <w:rPr>
          <w:rFonts w:ascii="Arial" w:hAnsi="Arial" w:cs="Arial"/>
          <w:sz w:val="24"/>
          <w:szCs w:val="24"/>
        </w:rPr>
        <w:t>“Aprobado”</w:t>
      </w:r>
    </w:p>
    <w:p w:rsidR="00D14438" w:rsidRPr="00A17F3F" w:rsidRDefault="00D14438" w:rsidP="00D14438">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D14438" w:rsidRPr="00A17F3F" w:rsidRDefault="00D14438" w:rsidP="00D14438">
      <w:pPr>
        <w:spacing w:after="0" w:line="360" w:lineRule="auto"/>
        <w:jc w:val="both"/>
        <w:rPr>
          <w:rFonts w:ascii="Arial" w:hAnsi="Arial" w:cs="Arial"/>
          <w:sz w:val="24"/>
          <w:szCs w:val="24"/>
        </w:rPr>
      </w:pPr>
      <w:r w:rsidRPr="00A17F3F">
        <w:rPr>
          <w:rFonts w:ascii="Arial" w:hAnsi="Arial" w:cs="Arial"/>
          <w:sz w:val="24"/>
          <w:szCs w:val="24"/>
        </w:rPr>
        <w:t xml:space="preserve">“Aprobado por unanimidad. </w:t>
      </w:r>
    </w:p>
    <w:p w:rsidR="00CE08D6" w:rsidRPr="00A17F3F" w:rsidRDefault="003D4C39" w:rsidP="0030660C">
      <w:pPr>
        <w:spacing w:after="0" w:line="360" w:lineRule="auto"/>
        <w:jc w:val="both"/>
        <w:rPr>
          <w:rFonts w:ascii="Arial" w:hAnsi="Arial" w:cs="Arial"/>
          <w:sz w:val="24"/>
          <w:szCs w:val="24"/>
        </w:rPr>
      </w:pPr>
      <w:r w:rsidRPr="00A17F3F">
        <w:rPr>
          <w:rFonts w:ascii="Arial" w:hAnsi="Arial" w:cs="Arial"/>
          <w:sz w:val="24"/>
          <w:szCs w:val="24"/>
        </w:rPr>
        <w:lastRenderedPageBreak/>
        <w:t xml:space="preserve">Para continuar con el </w:t>
      </w:r>
      <w:r w:rsidRPr="00A17F3F">
        <w:rPr>
          <w:rFonts w:ascii="Arial" w:hAnsi="Arial" w:cs="Arial"/>
          <w:b/>
          <w:sz w:val="24"/>
          <w:szCs w:val="24"/>
        </w:rPr>
        <w:t>punto número cinco</w:t>
      </w:r>
      <w:r w:rsidRPr="00A17F3F">
        <w:rPr>
          <w:rFonts w:ascii="Arial" w:hAnsi="Arial" w:cs="Arial"/>
          <w:sz w:val="24"/>
          <w:szCs w:val="24"/>
        </w:rPr>
        <w:t xml:space="preserve"> del orden del día, que se refiere al informe financiero de abril y mayo del dos mil diecisiete, le voy a solicitar a la Maestra Margarita Tello Barba, Directora de la Unidad de Administración y Finanzas, no</w:t>
      </w:r>
      <w:r w:rsidR="00EF250D">
        <w:rPr>
          <w:rFonts w:ascii="Arial" w:hAnsi="Arial" w:cs="Arial"/>
          <w:sz w:val="24"/>
          <w:szCs w:val="24"/>
        </w:rPr>
        <w:t>s</w:t>
      </w:r>
      <w:r w:rsidRPr="00A17F3F">
        <w:rPr>
          <w:rFonts w:ascii="Arial" w:hAnsi="Arial" w:cs="Arial"/>
          <w:sz w:val="24"/>
          <w:szCs w:val="24"/>
        </w:rPr>
        <w:t xml:space="preserve"> explique este punto.”</w:t>
      </w:r>
    </w:p>
    <w:p w:rsidR="009D7215" w:rsidRPr="00A17F3F" w:rsidRDefault="009D7215" w:rsidP="0030660C">
      <w:pPr>
        <w:spacing w:after="0" w:line="360" w:lineRule="auto"/>
        <w:jc w:val="both"/>
        <w:rPr>
          <w:rFonts w:ascii="Arial" w:hAnsi="Arial" w:cs="Arial"/>
          <w:sz w:val="24"/>
          <w:szCs w:val="24"/>
        </w:rPr>
      </w:pPr>
      <w:r w:rsidRPr="00A17F3F">
        <w:rPr>
          <w:rFonts w:ascii="Arial" w:hAnsi="Arial" w:cs="Arial"/>
          <w:b/>
          <w:sz w:val="24"/>
          <w:szCs w:val="24"/>
        </w:rPr>
        <w:t xml:space="preserve">TOMA EL USO DE LA VOZ LA </w:t>
      </w:r>
      <w:r w:rsidR="003D4C39" w:rsidRPr="00A17F3F">
        <w:rPr>
          <w:rFonts w:ascii="Arial" w:hAnsi="Arial" w:cs="Arial"/>
          <w:b/>
          <w:sz w:val="24"/>
          <w:szCs w:val="24"/>
        </w:rPr>
        <w:t>MAESTRA</w:t>
      </w:r>
      <w:r w:rsidRPr="00A17F3F">
        <w:rPr>
          <w:rFonts w:ascii="Arial" w:hAnsi="Arial" w:cs="Arial"/>
          <w:b/>
          <w:sz w:val="24"/>
          <w:szCs w:val="24"/>
        </w:rPr>
        <w:t xml:space="preserve"> ANA MARGARITA TELLO BARBA, DIRECTORA DE LA UNIDAD DE ADMINISTRACIÓN Y FINANZAS DE COMUDE GUADALAJARA:</w:t>
      </w:r>
    </w:p>
    <w:p w:rsidR="003D4C39" w:rsidRPr="00A17F3F" w:rsidRDefault="009D7215" w:rsidP="0030660C">
      <w:pPr>
        <w:spacing w:after="0" w:line="360" w:lineRule="auto"/>
        <w:jc w:val="both"/>
        <w:rPr>
          <w:rFonts w:ascii="Arial" w:hAnsi="Arial" w:cs="Arial"/>
          <w:sz w:val="24"/>
          <w:szCs w:val="24"/>
        </w:rPr>
      </w:pPr>
      <w:r w:rsidRPr="00A17F3F">
        <w:rPr>
          <w:rFonts w:ascii="Arial" w:hAnsi="Arial" w:cs="Arial"/>
          <w:sz w:val="24"/>
          <w:szCs w:val="24"/>
        </w:rPr>
        <w:t>“</w:t>
      </w:r>
      <w:r w:rsidR="003D4C39" w:rsidRPr="00A17F3F">
        <w:rPr>
          <w:rFonts w:ascii="Arial" w:hAnsi="Arial" w:cs="Arial"/>
          <w:sz w:val="24"/>
          <w:szCs w:val="24"/>
        </w:rPr>
        <w:t xml:space="preserve">Primero les voy a presentar el avance que tuvimos en el </w:t>
      </w:r>
      <w:r w:rsidR="003D4C39" w:rsidRPr="00AD62C4">
        <w:rPr>
          <w:rFonts w:ascii="Arial" w:hAnsi="Arial" w:cs="Arial"/>
          <w:sz w:val="24"/>
          <w:szCs w:val="24"/>
        </w:rPr>
        <w:t>bimestre de abril y mayo</w:t>
      </w:r>
      <w:r w:rsidR="00A17F3F">
        <w:rPr>
          <w:rFonts w:ascii="Arial" w:hAnsi="Arial" w:cs="Arial"/>
          <w:sz w:val="24"/>
          <w:szCs w:val="24"/>
        </w:rPr>
        <w:t xml:space="preserve"> </w:t>
      </w:r>
      <w:r w:rsidR="003D4C39" w:rsidRPr="00A17F3F">
        <w:rPr>
          <w:rFonts w:ascii="Arial" w:hAnsi="Arial" w:cs="Arial"/>
          <w:sz w:val="24"/>
          <w:szCs w:val="24"/>
        </w:rPr>
        <w:t>en la recepción de nuestro</w:t>
      </w:r>
      <w:r w:rsidR="00635826">
        <w:rPr>
          <w:rFonts w:ascii="Arial" w:hAnsi="Arial" w:cs="Arial"/>
          <w:sz w:val="24"/>
          <w:szCs w:val="24"/>
        </w:rPr>
        <w:t>s</w:t>
      </w:r>
      <w:r w:rsidR="003D4C39" w:rsidRPr="00A17F3F">
        <w:rPr>
          <w:rFonts w:ascii="Arial" w:hAnsi="Arial" w:cs="Arial"/>
          <w:sz w:val="24"/>
          <w:szCs w:val="24"/>
        </w:rPr>
        <w:t xml:space="preserve"> ingresos, el cual tenemos un avance del 54%; </w:t>
      </w:r>
      <w:r w:rsidR="000A4BD1">
        <w:rPr>
          <w:rFonts w:ascii="Arial" w:hAnsi="Arial" w:cs="Arial"/>
          <w:sz w:val="24"/>
          <w:szCs w:val="24"/>
        </w:rPr>
        <w:t>y</w:t>
      </w:r>
      <w:r w:rsidR="003D4C39" w:rsidRPr="00A17F3F">
        <w:rPr>
          <w:rFonts w:ascii="Arial" w:hAnsi="Arial" w:cs="Arial"/>
          <w:sz w:val="24"/>
          <w:szCs w:val="24"/>
        </w:rPr>
        <w:t xml:space="preserve"> siguen siendo los mismos, la mayor parte es por subsidio, tal y como lo pueden ver en sus carpetas, de las que se desprende los ingresos propios y por patrocinio o colaboración.</w:t>
      </w:r>
    </w:p>
    <w:p w:rsidR="003D4C39" w:rsidRPr="00A17F3F" w:rsidRDefault="003D4C39" w:rsidP="0030660C">
      <w:pPr>
        <w:spacing w:after="0" w:line="360" w:lineRule="auto"/>
        <w:jc w:val="both"/>
        <w:rPr>
          <w:rFonts w:ascii="Arial" w:hAnsi="Arial" w:cs="Arial"/>
          <w:sz w:val="24"/>
          <w:szCs w:val="24"/>
        </w:rPr>
      </w:pPr>
      <w:r w:rsidRPr="00A17F3F">
        <w:rPr>
          <w:rFonts w:ascii="Arial" w:hAnsi="Arial" w:cs="Arial"/>
          <w:sz w:val="24"/>
          <w:szCs w:val="24"/>
        </w:rPr>
        <w:t xml:space="preserve">En los egresos hasta el </w:t>
      </w:r>
      <w:r w:rsidR="000A4BD1">
        <w:rPr>
          <w:rFonts w:ascii="Arial" w:hAnsi="Arial" w:cs="Arial"/>
          <w:sz w:val="24"/>
          <w:szCs w:val="24"/>
        </w:rPr>
        <w:t>treinta</w:t>
      </w:r>
      <w:r w:rsidRPr="00AD62C4">
        <w:rPr>
          <w:rFonts w:ascii="Arial" w:hAnsi="Arial" w:cs="Arial"/>
          <w:sz w:val="24"/>
          <w:szCs w:val="24"/>
        </w:rPr>
        <w:t xml:space="preserve"> </w:t>
      </w:r>
      <w:r w:rsidR="000A4BD1">
        <w:rPr>
          <w:rFonts w:ascii="Arial" w:hAnsi="Arial" w:cs="Arial"/>
          <w:sz w:val="24"/>
          <w:szCs w:val="24"/>
        </w:rPr>
        <w:t xml:space="preserve">y uno </w:t>
      </w:r>
      <w:r w:rsidRPr="00AD62C4">
        <w:rPr>
          <w:rFonts w:ascii="Arial" w:hAnsi="Arial" w:cs="Arial"/>
          <w:sz w:val="24"/>
          <w:szCs w:val="24"/>
        </w:rPr>
        <w:t xml:space="preserve">de </w:t>
      </w:r>
      <w:r w:rsidR="00AD62C4">
        <w:rPr>
          <w:rFonts w:ascii="Arial" w:hAnsi="Arial" w:cs="Arial"/>
          <w:sz w:val="24"/>
          <w:szCs w:val="24"/>
        </w:rPr>
        <w:t>mayo</w:t>
      </w:r>
      <w:r w:rsidRPr="00A17F3F">
        <w:rPr>
          <w:rFonts w:ascii="Arial" w:hAnsi="Arial" w:cs="Arial"/>
          <w:sz w:val="24"/>
          <w:szCs w:val="24"/>
        </w:rPr>
        <w:t xml:space="preserve"> tenemos un corte hasta el 42% de avance; tenemos a detalle por programa y en general estamos trabajando con lo planeado.”</w:t>
      </w:r>
    </w:p>
    <w:p w:rsidR="003D4C39" w:rsidRPr="00A17F3F" w:rsidRDefault="003D4C39" w:rsidP="003D4C39">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3D4C39" w:rsidRPr="00A17F3F" w:rsidRDefault="003D4C39" w:rsidP="003D4C39">
      <w:pPr>
        <w:spacing w:after="0" w:line="360" w:lineRule="auto"/>
        <w:jc w:val="both"/>
        <w:rPr>
          <w:rFonts w:ascii="Arial" w:eastAsiaTheme="minorHAnsi" w:hAnsi="Arial" w:cs="Arial"/>
          <w:sz w:val="24"/>
          <w:szCs w:val="24"/>
          <w:lang w:val="es-ES" w:eastAsia="en-US"/>
        </w:rPr>
      </w:pPr>
      <w:r w:rsidRPr="00A17F3F">
        <w:rPr>
          <w:rFonts w:ascii="Arial" w:eastAsiaTheme="minorHAnsi" w:hAnsi="Arial" w:cs="Arial"/>
          <w:sz w:val="24"/>
          <w:szCs w:val="24"/>
          <w:lang w:val="es-ES" w:eastAsia="en-US"/>
        </w:rPr>
        <w:t xml:space="preserve">“Quisiera señalar dos aspectos muy importantes, </w:t>
      </w:r>
      <w:r w:rsidR="000A4BD1">
        <w:rPr>
          <w:rFonts w:ascii="Arial" w:eastAsiaTheme="minorHAnsi" w:hAnsi="Arial" w:cs="Arial"/>
          <w:sz w:val="24"/>
          <w:szCs w:val="24"/>
          <w:lang w:val="es-ES" w:eastAsia="en-US"/>
        </w:rPr>
        <w:t>uno es</w:t>
      </w:r>
      <w:r w:rsidRPr="00A17F3F">
        <w:rPr>
          <w:rFonts w:ascii="Arial" w:eastAsiaTheme="minorHAnsi" w:hAnsi="Arial" w:cs="Arial"/>
          <w:sz w:val="24"/>
          <w:szCs w:val="24"/>
          <w:lang w:val="es-ES" w:eastAsia="en-US"/>
        </w:rPr>
        <w:t xml:space="preserve"> el tema de mantenimiento de espacios, ya que estamos trabajando muy fuerte con la rehabilitación de espacios públicos, </w:t>
      </w:r>
      <w:r w:rsidR="00E25C16">
        <w:rPr>
          <w:rFonts w:ascii="Arial" w:eastAsiaTheme="minorHAnsi" w:hAnsi="Arial" w:cs="Arial"/>
          <w:sz w:val="24"/>
          <w:szCs w:val="24"/>
          <w:lang w:val="es-ES" w:eastAsia="en-US"/>
        </w:rPr>
        <w:t>y si bien</w:t>
      </w:r>
      <w:r w:rsidRPr="00A17F3F">
        <w:rPr>
          <w:rFonts w:ascii="Arial" w:eastAsiaTheme="minorHAnsi" w:hAnsi="Arial" w:cs="Arial"/>
          <w:sz w:val="24"/>
          <w:szCs w:val="24"/>
          <w:lang w:val="es-ES" w:eastAsia="en-US"/>
        </w:rPr>
        <w:t xml:space="preserve"> es cierto</w:t>
      </w:r>
      <w:r w:rsidR="000A4BD1">
        <w:rPr>
          <w:rFonts w:ascii="Arial" w:eastAsiaTheme="minorHAnsi" w:hAnsi="Arial" w:cs="Arial"/>
          <w:sz w:val="24"/>
          <w:szCs w:val="24"/>
          <w:lang w:val="es-ES" w:eastAsia="en-US"/>
        </w:rPr>
        <w:t xml:space="preserve"> estamos </w:t>
      </w:r>
      <w:r w:rsidR="00E25C16">
        <w:rPr>
          <w:rFonts w:ascii="Arial" w:eastAsiaTheme="minorHAnsi" w:hAnsi="Arial" w:cs="Arial"/>
          <w:sz w:val="24"/>
          <w:szCs w:val="24"/>
          <w:lang w:val="es-ES" w:eastAsia="en-US"/>
        </w:rPr>
        <w:t>colaborando</w:t>
      </w:r>
      <w:r w:rsidRPr="00A17F3F">
        <w:rPr>
          <w:rFonts w:ascii="Arial" w:eastAsiaTheme="minorHAnsi" w:hAnsi="Arial" w:cs="Arial"/>
          <w:sz w:val="24"/>
          <w:szCs w:val="24"/>
          <w:lang w:val="es-ES" w:eastAsia="en-US"/>
        </w:rPr>
        <w:t xml:space="preserve"> con Obras Públicas del Ayuntamiento, la dinámica también nos ha orientado a que COMUDE realice la </w:t>
      </w:r>
      <w:r w:rsidR="00E25C16">
        <w:rPr>
          <w:rFonts w:ascii="Arial" w:eastAsiaTheme="minorHAnsi" w:hAnsi="Arial" w:cs="Arial"/>
          <w:sz w:val="24"/>
          <w:szCs w:val="24"/>
          <w:lang w:val="es-ES" w:eastAsia="en-US"/>
        </w:rPr>
        <w:t>mejora o mantenimiento</w:t>
      </w:r>
      <w:r w:rsidRPr="00A17F3F">
        <w:rPr>
          <w:rFonts w:ascii="Arial" w:eastAsiaTheme="minorHAnsi" w:hAnsi="Arial" w:cs="Arial"/>
          <w:sz w:val="24"/>
          <w:szCs w:val="24"/>
          <w:lang w:val="es-ES" w:eastAsia="en-US"/>
        </w:rPr>
        <w:t xml:space="preserve"> de algunos espacios, como el entorno de las unidades</w:t>
      </w:r>
      <w:r w:rsidR="005F2124" w:rsidRPr="00A17F3F">
        <w:rPr>
          <w:rFonts w:ascii="Arial" w:eastAsiaTheme="minorHAnsi" w:hAnsi="Arial" w:cs="Arial"/>
          <w:sz w:val="24"/>
          <w:szCs w:val="24"/>
          <w:lang w:val="es-ES" w:eastAsia="en-US"/>
        </w:rPr>
        <w:t>.”</w:t>
      </w:r>
      <w:r w:rsidRPr="00A17F3F">
        <w:rPr>
          <w:rFonts w:ascii="Arial" w:eastAsiaTheme="minorHAnsi" w:hAnsi="Arial" w:cs="Arial"/>
          <w:sz w:val="24"/>
          <w:szCs w:val="24"/>
          <w:lang w:val="es-ES" w:eastAsia="en-US"/>
        </w:rPr>
        <w:t xml:space="preserve"> </w:t>
      </w:r>
    </w:p>
    <w:p w:rsidR="005F2124" w:rsidRPr="00A17F3F" w:rsidRDefault="005F2124" w:rsidP="005F2124">
      <w:pPr>
        <w:spacing w:after="0" w:line="360" w:lineRule="auto"/>
        <w:jc w:val="both"/>
        <w:rPr>
          <w:rFonts w:ascii="Arial" w:hAnsi="Arial" w:cs="Arial"/>
          <w:sz w:val="24"/>
          <w:szCs w:val="24"/>
        </w:rPr>
      </w:pPr>
      <w:r w:rsidRPr="00A17F3F">
        <w:rPr>
          <w:rFonts w:ascii="Arial" w:hAnsi="Arial" w:cs="Arial"/>
          <w:b/>
          <w:sz w:val="24"/>
          <w:szCs w:val="24"/>
        </w:rPr>
        <w:t>TOMA EL USO DE LA VOZ LA MAESTRA ANA MARGARITA TELLO BARBA, DIRECTORA DE LA UNIDAD DE ADMINISTRACIÓN Y FINANZAS DE COMUDE GUADALAJARA:</w:t>
      </w:r>
    </w:p>
    <w:p w:rsidR="0023356C" w:rsidRPr="00A17F3F" w:rsidRDefault="005F2124" w:rsidP="0030660C">
      <w:pPr>
        <w:spacing w:after="0" w:line="360" w:lineRule="auto"/>
        <w:jc w:val="both"/>
        <w:rPr>
          <w:rFonts w:ascii="Arial" w:hAnsi="Arial" w:cs="Arial"/>
          <w:sz w:val="24"/>
          <w:szCs w:val="24"/>
        </w:rPr>
      </w:pPr>
      <w:r w:rsidRPr="00A17F3F">
        <w:rPr>
          <w:rFonts w:ascii="Arial" w:hAnsi="Arial" w:cs="Arial"/>
          <w:sz w:val="24"/>
          <w:szCs w:val="24"/>
        </w:rPr>
        <w:t xml:space="preserve">“Continuando con los estados financieros, pueden ver el balance general al treinta y uno de mayo, y tal y como lo pueden </w:t>
      </w:r>
      <w:r w:rsidR="00E23AC0">
        <w:rPr>
          <w:rFonts w:ascii="Arial" w:hAnsi="Arial" w:cs="Arial"/>
          <w:sz w:val="24"/>
          <w:szCs w:val="24"/>
        </w:rPr>
        <w:t>apreciar</w:t>
      </w:r>
      <w:r w:rsidRPr="00A17F3F">
        <w:rPr>
          <w:rFonts w:ascii="Arial" w:hAnsi="Arial" w:cs="Arial"/>
          <w:sz w:val="24"/>
          <w:szCs w:val="24"/>
        </w:rPr>
        <w:t xml:space="preserve"> se encuentra a detalle el total de nuestros activos y pasivos, es decir, </w:t>
      </w:r>
      <w:r w:rsidR="00BC47D6" w:rsidRPr="00A17F3F">
        <w:rPr>
          <w:rFonts w:ascii="Arial" w:hAnsi="Arial" w:cs="Arial"/>
          <w:sz w:val="24"/>
          <w:szCs w:val="24"/>
        </w:rPr>
        <w:t xml:space="preserve">lo que tenemos y lo que debemos. Cabe señalar que actualmente nos encontramos con dos auditorías, una por parte de la Contraloría Ciudadana del Ayuntamiento </w:t>
      </w:r>
      <w:r w:rsidR="00BC47D6" w:rsidRPr="00A17F3F">
        <w:rPr>
          <w:rFonts w:ascii="Arial" w:hAnsi="Arial" w:cs="Arial"/>
          <w:sz w:val="24"/>
          <w:szCs w:val="24"/>
        </w:rPr>
        <w:lastRenderedPageBreak/>
        <w:t>y la otra por una empresa privada para efecto de dictaminar los estados financieros del año anterior.</w:t>
      </w:r>
      <w:r w:rsidR="0023356C" w:rsidRPr="00A17F3F">
        <w:rPr>
          <w:rFonts w:ascii="Arial" w:hAnsi="Arial" w:cs="Arial"/>
          <w:sz w:val="24"/>
          <w:szCs w:val="24"/>
        </w:rPr>
        <w:t xml:space="preserve"> Asimismo pueden ver en sus carpetas el estado de resultados”.</w:t>
      </w:r>
    </w:p>
    <w:p w:rsidR="0023356C" w:rsidRPr="00A17F3F" w:rsidRDefault="0023356C" w:rsidP="0023356C">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3D4C39" w:rsidRPr="00A17F3F" w:rsidRDefault="0023356C" w:rsidP="0030660C">
      <w:pPr>
        <w:spacing w:after="0" w:line="360" w:lineRule="auto"/>
        <w:jc w:val="both"/>
        <w:rPr>
          <w:rFonts w:ascii="Arial" w:hAnsi="Arial" w:cs="Arial"/>
          <w:sz w:val="24"/>
          <w:szCs w:val="24"/>
        </w:rPr>
      </w:pPr>
      <w:r w:rsidRPr="00A17F3F">
        <w:rPr>
          <w:rFonts w:ascii="Arial" w:hAnsi="Arial" w:cs="Arial"/>
          <w:sz w:val="24"/>
          <w:szCs w:val="24"/>
        </w:rPr>
        <w:t xml:space="preserve">“Gracias, en general les podemos decir que tenemos una estabilidad financiera, pero siempre tratando de percibir mayores ingresos. </w:t>
      </w:r>
    </w:p>
    <w:p w:rsidR="0023356C" w:rsidRPr="00A17F3F" w:rsidRDefault="0023356C" w:rsidP="0023356C">
      <w:pPr>
        <w:spacing w:after="0" w:line="360" w:lineRule="auto"/>
        <w:jc w:val="both"/>
        <w:rPr>
          <w:rFonts w:ascii="Arial" w:hAnsi="Arial" w:cs="Arial"/>
          <w:sz w:val="24"/>
          <w:szCs w:val="24"/>
        </w:rPr>
      </w:pPr>
      <w:r w:rsidRPr="00A17F3F">
        <w:rPr>
          <w:rFonts w:ascii="Arial" w:hAnsi="Arial" w:cs="Arial"/>
          <w:sz w:val="24"/>
          <w:szCs w:val="24"/>
        </w:rPr>
        <w:t>Si no hubiere algún comentario respecto del presente informe financiero de abril y mayo del año en curso, les pido si están de acuerdo en aprobarlo, levanten su mano en votación económica:</w:t>
      </w:r>
    </w:p>
    <w:p w:rsidR="0023356C" w:rsidRPr="00A17F3F" w:rsidRDefault="0023356C" w:rsidP="0023356C">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23356C" w:rsidRPr="00A17F3F" w:rsidRDefault="0023356C" w:rsidP="0023356C">
      <w:pPr>
        <w:spacing w:after="0" w:line="360" w:lineRule="auto"/>
        <w:jc w:val="both"/>
        <w:rPr>
          <w:rFonts w:ascii="Arial" w:hAnsi="Arial" w:cs="Arial"/>
          <w:sz w:val="24"/>
          <w:szCs w:val="24"/>
        </w:rPr>
      </w:pPr>
      <w:r w:rsidRPr="00A17F3F">
        <w:rPr>
          <w:rFonts w:ascii="Arial" w:hAnsi="Arial" w:cs="Arial"/>
          <w:sz w:val="24"/>
          <w:szCs w:val="24"/>
        </w:rPr>
        <w:t>“Aprobado”</w:t>
      </w:r>
    </w:p>
    <w:p w:rsidR="0023356C" w:rsidRPr="00A17F3F" w:rsidRDefault="0023356C" w:rsidP="0023356C">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23356C" w:rsidRPr="00A17F3F" w:rsidRDefault="0023356C" w:rsidP="0023356C">
      <w:pPr>
        <w:spacing w:after="0" w:line="360" w:lineRule="auto"/>
        <w:jc w:val="both"/>
        <w:rPr>
          <w:rFonts w:ascii="Arial" w:hAnsi="Arial" w:cs="Arial"/>
          <w:sz w:val="24"/>
          <w:szCs w:val="24"/>
        </w:rPr>
      </w:pPr>
      <w:r w:rsidRPr="00A17F3F">
        <w:rPr>
          <w:rFonts w:ascii="Arial" w:hAnsi="Arial" w:cs="Arial"/>
          <w:sz w:val="24"/>
          <w:szCs w:val="24"/>
        </w:rPr>
        <w:t xml:space="preserve">“Aprobado por unanimidad. </w:t>
      </w:r>
    </w:p>
    <w:p w:rsidR="0023356C" w:rsidRPr="00A17F3F" w:rsidRDefault="00EB3749" w:rsidP="0023356C">
      <w:pPr>
        <w:spacing w:after="0" w:line="360" w:lineRule="auto"/>
        <w:jc w:val="both"/>
        <w:rPr>
          <w:rFonts w:ascii="Arial" w:hAnsi="Arial" w:cs="Arial"/>
          <w:sz w:val="24"/>
          <w:szCs w:val="24"/>
        </w:rPr>
      </w:pPr>
      <w:r w:rsidRPr="00A17F3F">
        <w:rPr>
          <w:rFonts w:ascii="Arial" w:hAnsi="Arial" w:cs="Arial"/>
          <w:sz w:val="24"/>
          <w:szCs w:val="24"/>
        </w:rPr>
        <w:t xml:space="preserve">Continuando con el punto </w:t>
      </w:r>
      <w:r w:rsidRPr="00A17F3F">
        <w:rPr>
          <w:rFonts w:ascii="Arial" w:hAnsi="Arial" w:cs="Arial"/>
          <w:b/>
          <w:sz w:val="24"/>
          <w:szCs w:val="24"/>
        </w:rPr>
        <w:t>número seis del orden</w:t>
      </w:r>
      <w:r w:rsidRPr="00A17F3F">
        <w:rPr>
          <w:rFonts w:ascii="Arial" w:hAnsi="Arial" w:cs="Arial"/>
          <w:sz w:val="24"/>
          <w:szCs w:val="24"/>
        </w:rPr>
        <w:t xml:space="preserve"> del día, respecto a la aprobación de la modificación presupuestal del ejercicio 2017, para lo cual le voy a pedir de nueva cuenta a la Maestra Margarita Tello Barba, nos explique mejor este tema.”</w:t>
      </w:r>
    </w:p>
    <w:p w:rsidR="00EB3749" w:rsidRPr="00A17F3F" w:rsidRDefault="00EB3749" w:rsidP="00EB3749">
      <w:pPr>
        <w:spacing w:after="0" w:line="360" w:lineRule="auto"/>
        <w:jc w:val="both"/>
        <w:rPr>
          <w:rFonts w:ascii="Arial" w:hAnsi="Arial" w:cs="Arial"/>
          <w:sz w:val="24"/>
          <w:szCs w:val="24"/>
        </w:rPr>
      </w:pPr>
      <w:r w:rsidRPr="00A17F3F">
        <w:rPr>
          <w:rFonts w:ascii="Arial" w:hAnsi="Arial" w:cs="Arial"/>
          <w:b/>
          <w:sz w:val="24"/>
          <w:szCs w:val="24"/>
        </w:rPr>
        <w:t>TOMA EL USO DE LA VOZ LA MAESTRA ANA MARGARITA TELLO BARBA, DIRECTORA DE LA UNIDAD DE ADMINISTRACIÓN Y FINANZAS DE COMUDE GUADALAJARA:</w:t>
      </w:r>
    </w:p>
    <w:p w:rsidR="003D4C39" w:rsidRPr="00A17F3F" w:rsidRDefault="00EB3749" w:rsidP="0030660C">
      <w:pPr>
        <w:spacing w:after="0" w:line="360" w:lineRule="auto"/>
        <w:jc w:val="both"/>
        <w:rPr>
          <w:rFonts w:ascii="Arial" w:hAnsi="Arial" w:cs="Arial"/>
          <w:sz w:val="24"/>
          <w:szCs w:val="24"/>
        </w:rPr>
      </w:pPr>
      <w:r w:rsidRPr="00A17F3F">
        <w:rPr>
          <w:rFonts w:ascii="Arial" w:hAnsi="Arial" w:cs="Arial"/>
          <w:sz w:val="24"/>
          <w:szCs w:val="24"/>
        </w:rPr>
        <w:t>“</w:t>
      </w:r>
      <w:r w:rsidR="003E24A9" w:rsidRPr="00A17F3F">
        <w:rPr>
          <w:rFonts w:ascii="Arial" w:hAnsi="Arial" w:cs="Arial"/>
          <w:sz w:val="24"/>
          <w:szCs w:val="24"/>
        </w:rPr>
        <w:t>En general, en ingresos y egresos no tenemos ninguna modificación, sólo sería una modificación interna hacia los programas que manejamos, como lo pueden ver en sus carpetas, en la columna donde dice diferencia, sólo cambiamos trescientos mil pesos del programa de polígonos deportivos a eventos deportivos; particularmente se le disminuyó al programa de albercas recreativas, ya que aún no nos han sido entregadas la totalidad de las albercas que teníamos proyectadas este año</w:t>
      </w:r>
      <w:r w:rsidR="006F3699">
        <w:rPr>
          <w:rFonts w:ascii="Arial" w:hAnsi="Arial" w:cs="Arial"/>
          <w:sz w:val="24"/>
          <w:szCs w:val="24"/>
        </w:rPr>
        <w:t xml:space="preserve"> hacia ese</w:t>
      </w:r>
      <w:r w:rsidR="00964DBC" w:rsidRPr="00A17F3F">
        <w:rPr>
          <w:rFonts w:ascii="Arial" w:hAnsi="Arial" w:cs="Arial"/>
          <w:sz w:val="24"/>
          <w:szCs w:val="24"/>
        </w:rPr>
        <w:t xml:space="preserve"> programa de COMUDE</w:t>
      </w:r>
      <w:r w:rsidR="003E24A9" w:rsidRPr="00A17F3F">
        <w:rPr>
          <w:rFonts w:ascii="Arial" w:hAnsi="Arial" w:cs="Arial"/>
          <w:sz w:val="24"/>
          <w:szCs w:val="24"/>
        </w:rPr>
        <w:t>.</w:t>
      </w:r>
      <w:r w:rsidR="00FF409D" w:rsidRPr="00A17F3F">
        <w:rPr>
          <w:rFonts w:ascii="Arial" w:hAnsi="Arial" w:cs="Arial"/>
          <w:sz w:val="24"/>
          <w:szCs w:val="24"/>
        </w:rPr>
        <w:t>”</w:t>
      </w:r>
      <w:r w:rsidR="003E24A9" w:rsidRPr="00A17F3F">
        <w:rPr>
          <w:rFonts w:ascii="Arial" w:hAnsi="Arial" w:cs="Arial"/>
          <w:sz w:val="24"/>
          <w:szCs w:val="24"/>
        </w:rPr>
        <w:t xml:space="preserve"> </w:t>
      </w:r>
    </w:p>
    <w:p w:rsidR="00FF409D" w:rsidRPr="00A17F3F" w:rsidRDefault="00FF409D" w:rsidP="00FF409D">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lastRenderedPageBreak/>
        <w:t>TOMA EL USO DE LA VOZ EL SECRETARIO TÉCNICO MTRO. LUIS FERNANDO ORTEGA RAMOS:</w:t>
      </w:r>
    </w:p>
    <w:p w:rsidR="00964DBC" w:rsidRPr="00A17F3F" w:rsidRDefault="00964DBC" w:rsidP="00FF409D">
      <w:pPr>
        <w:spacing w:after="0" w:line="360" w:lineRule="auto"/>
        <w:jc w:val="both"/>
        <w:rPr>
          <w:rFonts w:ascii="Arial" w:eastAsiaTheme="minorHAnsi" w:hAnsi="Arial" w:cs="Arial"/>
          <w:sz w:val="24"/>
          <w:szCs w:val="24"/>
          <w:lang w:val="es-ES" w:eastAsia="en-US"/>
        </w:rPr>
      </w:pPr>
      <w:r w:rsidRPr="00A17F3F">
        <w:rPr>
          <w:rFonts w:ascii="Arial" w:eastAsiaTheme="minorHAnsi" w:hAnsi="Arial" w:cs="Arial"/>
          <w:sz w:val="24"/>
          <w:szCs w:val="24"/>
          <w:lang w:val="es-ES" w:eastAsia="en-US"/>
        </w:rPr>
        <w:t>“Todo esto se ha debido al éxito del programa Box COMUDE, que ha crecido y nos ha obligado a incrementar tanto la cartelera, como las peleas y es algo que no teníamos contemplado y que por eso hemos tenido que hacer esos ajustes de manera interna.”</w:t>
      </w:r>
    </w:p>
    <w:p w:rsidR="00964DBC" w:rsidRPr="00A17F3F" w:rsidRDefault="00964DBC" w:rsidP="00964DBC">
      <w:pPr>
        <w:spacing w:after="0" w:line="360" w:lineRule="auto"/>
        <w:jc w:val="both"/>
        <w:rPr>
          <w:rFonts w:ascii="Arial" w:hAnsi="Arial" w:cs="Arial"/>
          <w:sz w:val="24"/>
          <w:szCs w:val="24"/>
        </w:rPr>
      </w:pPr>
      <w:r w:rsidRPr="00A17F3F">
        <w:rPr>
          <w:rFonts w:ascii="Arial" w:hAnsi="Arial" w:cs="Arial"/>
          <w:sz w:val="24"/>
          <w:szCs w:val="24"/>
        </w:rPr>
        <w:t>Si no hubiere algún comentario respecto de la presente modificación presupuestal, les pido si están de acuerdo en aprobarlo, levanten su mano en votación económica:</w:t>
      </w:r>
    </w:p>
    <w:p w:rsidR="00964DBC" w:rsidRPr="00A17F3F" w:rsidRDefault="00964DBC" w:rsidP="00964DBC">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964DBC" w:rsidRPr="00A17F3F" w:rsidRDefault="00964DBC" w:rsidP="00964DBC">
      <w:pPr>
        <w:spacing w:after="0" w:line="360" w:lineRule="auto"/>
        <w:jc w:val="both"/>
        <w:rPr>
          <w:rFonts w:ascii="Arial" w:hAnsi="Arial" w:cs="Arial"/>
          <w:sz w:val="24"/>
          <w:szCs w:val="24"/>
        </w:rPr>
      </w:pPr>
      <w:r w:rsidRPr="00A17F3F">
        <w:rPr>
          <w:rFonts w:ascii="Arial" w:hAnsi="Arial" w:cs="Arial"/>
          <w:sz w:val="24"/>
          <w:szCs w:val="24"/>
        </w:rPr>
        <w:t>“Aprobado”</w:t>
      </w:r>
    </w:p>
    <w:p w:rsidR="00964DBC" w:rsidRPr="00A17F3F" w:rsidRDefault="00964DBC" w:rsidP="00964DBC">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964DBC" w:rsidRPr="00A17F3F" w:rsidRDefault="00964DBC" w:rsidP="00964DBC">
      <w:pPr>
        <w:spacing w:after="0" w:line="360" w:lineRule="auto"/>
        <w:jc w:val="both"/>
        <w:rPr>
          <w:rFonts w:ascii="Arial" w:hAnsi="Arial" w:cs="Arial"/>
          <w:sz w:val="24"/>
          <w:szCs w:val="24"/>
        </w:rPr>
      </w:pPr>
      <w:r w:rsidRPr="00A17F3F">
        <w:rPr>
          <w:rFonts w:ascii="Arial" w:hAnsi="Arial" w:cs="Arial"/>
          <w:sz w:val="24"/>
          <w:szCs w:val="24"/>
        </w:rPr>
        <w:t xml:space="preserve">“Aprobado por unanimidad. </w:t>
      </w:r>
    </w:p>
    <w:p w:rsidR="00864562" w:rsidRPr="00A17F3F" w:rsidRDefault="00EF79FE" w:rsidP="00E30752">
      <w:pPr>
        <w:spacing w:after="0" w:line="360" w:lineRule="auto"/>
        <w:jc w:val="both"/>
        <w:rPr>
          <w:rFonts w:ascii="Arial" w:hAnsi="Arial" w:cs="Arial"/>
          <w:sz w:val="24"/>
          <w:szCs w:val="24"/>
        </w:rPr>
      </w:pPr>
      <w:r w:rsidRPr="00A17F3F">
        <w:rPr>
          <w:rFonts w:ascii="Arial" w:hAnsi="Arial" w:cs="Arial"/>
          <w:sz w:val="24"/>
          <w:szCs w:val="24"/>
        </w:rPr>
        <w:t xml:space="preserve">Gracias, ahora pasando al </w:t>
      </w:r>
      <w:r w:rsidRPr="00A17F3F">
        <w:rPr>
          <w:rFonts w:ascii="Arial" w:hAnsi="Arial" w:cs="Arial"/>
          <w:b/>
          <w:sz w:val="24"/>
          <w:szCs w:val="24"/>
        </w:rPr>
        <w:t>punto número siete</w:t>
      </w:r>
      <w:r w:rsidRPr="00A17F3F">
        <w:rPr>
          <w:rFonts w:ascii="Arial" w:hAnsi="Arial" w:cs="Arial"/>
          <w:sz w:val="24"/>
          <w:szCs w:val="24"/>
        </w:rPr>
        <w:t xml:space="preserve"> del orden del día que tiene que ver </w:t>
      </w:r>
      <w:r w:rsidR="00F6234C" w:rsidRPr="00A17F3F">
        <w:rPr>
          <w:rFonts w:ascii="Arial" w:hAnsi="Arial" w:cs="Arial"/>
          <w:sz w:val="24"/>
          <w:szCs w:val="24"/>
        </w:rPr>
        <w:t>con</w:t>
      </w:r>
      <w:r w:rsidR="00B40F7E" w:rsidRPr="00A17F3F">
        <w:rPr>
          <w:rFonts w:ascii="Arial" w:hAnsi="Arial" w:cs="Arial"/>
          <w:sz w:val="24"/>
          <w:szCs w:val="24"/>
        </w:rPr>
        <w:t xml:space="preserve"> </w:t>
      </w:r>
      <w:r w:rsidR="00864562" w:rsidRPr="00A17F3F">
        <w:rPr>
          <w:rFonts w:ascii="Arial" w:hAnsi="Arial" w:cs="Arial"/>
          <w:sz w:val="24"/>
          <w:szCs w:val="24"/>
        </w:rPr>
        <w:t>puntos</w:t>
      </w:r>
      <w:r w:rsidR="00B40F7E" w:rsidRPr="00A17F3F">
        <w:rPr>
          <w:rFonts w:ascii="Arial" w:hAnsi="Arial" w:cs="Arial"/>
          <w:sz w:val="24"/>
          <w:szCs w:val="24"/>
        </w:rPr>
        <w:t xml:space="preserve"> varios,</w:t>
      </w:r>
      <w:r w:rsidR="00F6234C" w:rsidRPr="00A17F3F">
        <w:rPr>
          <w:rFonts w:ascii="Arial" w:hAnsi="Arial" w:cs="Arial"/>
          <w:sz w:val="24"/>
          <w:szCs w:val="24"/>
        </w:rPr>
        <w:t xml:space="preserve"> </w:t>
      </w:r>
      <w:r w:rsidR="00864562" w:rsidRPr="00A17F3F">
        <w:rPr>
          <w:rFonts w:ascii="Arial" w:hAnsi="Arial" w:cs="Arial"/>
          <w:sz w:val="24"/>
          <w:szCs w:val="24"/>
        </w:rPr>
        <w:t xml:space="preserve">quiero presentarles para su aprobación una modificación al tabulador de ingresos, para efecto de </w:t>
      </w:r>
      <w:r w:rsidR="006F3699">
        <w:rPr>
          <w:rFonts w:ascii="Arial" w:hAnsi="Arial" w:cs="Arial"/>
          <w:sz w:val="24"/>
          <w:szCs w:val="24"/>
        </w:rPr>
        <w:t xml:space="preserve">incluir </w:t>
      </w:r>
      <w:r w:rsidR="00864562" w:rsidRPr="00A17F3F">
        <w:rPr>
          <w:rFonts w:ascii="Arial" w:hAnsi="Arial" w:cs="Arial"/>
          <w:sz w:val="24"/>
          <w:szCs w:val="24"/>
        </w:rPr>
        <w:t>unos conceptos que no teníamos registrados en el mismo y que no podemos en este momento captar por esta limitación de que no aparecía en dicho tabulador</w:t>
      </w:r>
      <w:r w:rsidR="00443E8D" w:rsidRPr="00A17F3F">
        <w:rPr>
          <w:rFonts w:ascii="Arial" w:hAnsi="Arial" w:cs="Arial"/>
          <w:sz w:val="24"/>
          <w:szCs w:val="24"/>
        </w:rPr>
        <w:t>, el cual pueden revisar en sus carpetas.</w:t>
      </w:r>
      <w:r w:rsidR="00864562" w:rsidRPr="00A17F3F">
        <w:rPr>
          <w:rFonts w:ascii="Arial" w:hAnsi="Arial" w:cs="Arial"/>
          <w:sz w:val="24"/>
          <w:szCs w:val="24"/>
        </w:rPr>
        <w:t xml:space="preserve"> Por ejemplo</w:t>
      </w:r>
      <w:r w:rsidR="000F336E">
        <w:rPr>
          <w:rFonts w:ascii="Arial" w:hAnsi="Arial" w:cs="Arial"/>
          <w:sz w:val="24"/>
          <w:szCs w:val="24"/>
        </w:rPr>
        <w:t>,</w:t>
      </w:r>
      <w:r w:rsidR="00864562" w:rsidRPr="00A17F3F">
        <w:rPr>
          <w:rFonts w:ascii="Arial" w:hAnsi="Arial" w:cs="Arial"/>
          <w:sz w:val="24"/>
          <w:szCs w:val="24"/>
        </w:rPr>
        <w:t xml:space="preserve"> queremos agregar el cobro por el uso de la cancha de beisbol, ya que anteriormente no teníamos dicha cancha y acabamos de recibir una con pasto sintético en la unidad 78, en la que ya tenemos un proyecto de liga; y asimismo referente al frontón, hemos crecido en la matrícula. Por otro lado tenemos el caso de los cursos de verano, en el que si bien es cierto no es un tema de negocio, sí queremos tener una recuperación en cada uno de las unidades deportivas donde se estarán desarrollando; les comento que estos costos se encuentran muy por debajo de lo que cobran otros lugares, incluso del Estado; y este costo nos permitirá recaudar un poco de lo que se invierta en este programa. </w:t>
      </w:r>
      <w:r w:rsidR="00864562" w:rsidRPr="00E23AC0">
        <w:rPr>
          <w:rFonts w:ascii="Arial" w:hAnsi="Arial" w:cs="Arial"/>
          <w:sz w:val="24"/>
          <w:szCs w:val="24"/>
        </w:rPr>
        <w:t xml:space="preserve">Asimismo en estos cursos de verano, estamos planteando que exista un descuento del 50% para los niños que tengan un tercer y cuarto </w:t>
      </w:r>
      <w:r w:rsidR="00864562" w:rsidRPr="00E23AC0">
        <w:rPr>
          <w:rFonts w:ascii="Arial" w:hAnsi="Arial" w:cs="Arial"/>
          <w:sz w:val="24"/>
          <w:szCs w:val="24"/>
        </w:rPr>
        <w:lastRenderedPageBreak/>
        <w:t xml:space="preserve">hijo, así como los niños de los trabajadores </w:t>
      </w:r>
      <w:r w:rsidR="00D200A2" w:rsidRPr="00E23AC0">
        <w:rPr>
          <w:rFonts w:ascii="Arial" w:hAnsi="Arial" w:cs="Arial"/>
          <w:sz w:val="24"/>
          <w:szCs w:val="24"/>
        </w:rPr>
        <w:t xml:space="preserve">de </w:t>
      </w:r>
      <w:r w:rsidR="00864562" w:rsidRPr="00E23AC0">
        <w:rPr>
          <w:rFonts w:ascii="Arial" w:hAnsi="Arial" w:cs="Arial"/>
          <w:sz w:val="24"/>
          <w:szCs w:val="24"/>
        </w:rPr>
        <w:t>COMUDE Guadalajara y de los servidores públicos del Ayuntamiento.</w:t>
      </w:r>
    </w:p>
    <w:p w:rsidR="00443E8D" w:rsidRPr="00A17F3F" w:rsidRDefault="00864562" w:rsidP="00443E8D">
      <w:pPr>
        <w:spacing w:after="0" w:line="360" w:lineRule="auto"/>
        <w:jc w:val="both"/>
        <w:rPr>
          <w:rFonts w:ascii="Arial" w:hAnsi="Arial" w:cs="Arial"/>
          <w:sz w:val="24"/>
          <w:szCs w:val="24"/>
        </w:rPr>
      </w:pPr>
      <w:r w:rsidRPr="00A17F3F">
        <w:rPr>
          <w:rFonts w:ascii="Arial" w:hAnsi="Arial" w:cs="Arial"/>
          <w:sz w:val="24"/>
          <w:szCs w:val="24"/>
        </w:rPr>
        <w:t>También quiero comentarles que tendremos una sede de cursos de verano que serán gratuitos, que ser</w:t>
      </w:r>
      <w:r w:rsidR="00443E8D" w:rsidRPr="00A17F3F">
        <w:rPr>
          <w:rFonts w:ascii="Arial" w:hAnsi="Arial" w:cs="Arial"/>
          <w:sz w:val="24"/>
          <w:szCs w:val="24"/>
        </w:rPr>
        <w:t>á en la unidad 44 en Santa C</w:t>
      </w:r>
      <w:r w:rsidRPr="00A17F3F">
        <w:rPr>
          <w:rFonts w:ascii="Arial" w:hAnsi="Arial" w:cs="Arial"/>
          <w:sz w:val="24"/>
          <w:szCs w:val="24"/>
        </w:rPr>
        <w:t>ecilia</w:t>
      </w:r>
      <w:r w:rsidR="00443E8D" w:rsidRPr="00A17F3F">
        <w:rPr>
          <w:rFonts w:ascii="Arial" w:hAnsi="Arial" w:cs="Arial"/>
          <w:sz w:val="24"/>
          <w:szCs w:val="24"/>
        </w:rPr>
        <w:t>, y que desde luego cubre un apoyo en los programas sociales en esa área.</w:t>
      </w:r>
    </w:p>
    <w:p w:rsidR="00443E8D" w:rsidRPr="00A17F3F" w:rsidRDefault="00F6234C" w:rsidP="00E30752">
      <w:pPr>
        <w:spacing w:after="0" w:line="360" w:lineRule="auto"/>
        <w:jc w:val="both"/>
        <w:rPr>
          <w:rFonts w:ascii="Arial" w:hAnsi="Arial" w:cs="Arial"/>
          <w:sz w:val="24"/>
          <w:szCs w:val="24"/>
        </w:rPr>
      </w:pPr>
      <w:r w:rsidRPr="00A17F3F">
        <w:rPr>
          <w:rFonts w:ascii="Arial" w:hAnsi="Arial" w:cs="Arial"/>
          <w:sz w:val="24"/>
          <w:szCs w:val="24"/>
        </w:rPr>
        <w:t xml:space="preserve">Si no existe inconveniente alguno o comentario les pido levanten su mano en votación económica para aprobar </w:t>
      </w:r>
      <w:r w:rsidR="00443E8D" w:rsidRPr="00A17F3F">
        <w:rPr>
          <w:rFonts w:ascii="Arial" w:hAnsi="Arial" w:cs="Arial"/>
          <w:sz w:val="24"/>
          <w:szCs w:val="24"/>
        </w:rPr>
        <w:t>la modificación al tabulador para efecto de integrar al mismo estos cobros, respecto al tema de beisbol, frontón y cursos de verano.”</w:t>
      </w:r>
    </w:p>
    <w:p w:rsidR="00F6234C" w:rsidRPr="00A17F3F" w:rsidRDefault="00F6234C" w:rsidP="00F6234C">
      <w:pPr>
        <w:spacing w:after="0" w:line="360" w:lineRule="auto"/>
        <w:jc w:val="both"/>
        <w:rPr>
          <w:rFonts w:ascii="Arial" w:hAnsi="Arial" w:cs="Arial"/>
          <w:b/>
          <w:sz w:val="24"/>
          <w:szCs w:val="24"/>
        </w:rPr>
      </w:pPr>
      <w:r w:rsidRPr="00A17F3F">
        <w:rPr>
          <w:rFonts w:ascii="Arial" w:hAnsi="Arial" w:cs="Arial"/>
          <w:b/>
          <w:sz w:val="24"/>
          <w:szCs w:val="24"/>
        </w:rPr>
        <w:t>INTEGRANTES DEL CONSEJO DIRECTIVO:</w:t>
      </w:r>
    </w:p>
    <w:p w:rsidR="00F6234C" w:rsidRPr="00A17F3F" w:rsidRDefault="00F6234C" w:rsidP="00F6234C">
      <w:pPr>
        <w:spacing w:after="0" w:line="360" w:lineRule="auto"/>
        <w:jc w:val="both"/>
        <w:rPr>
          <w:rFonts w:ascii="Arial" w:hAnsi="Arial" w:cs="Arial"/>
          <w:sz w:val="24"/>
          <w:szCs w:val="24"/>
        </w:rPr>
      </w:pPr>
      <w:r w:rsidRPr="00A17F3F">
        <w:rPr>
          <w:rFonts w:ascii="Arial" w:hAnsi="Arial" w:cs="Arial"/>
          <w:sz w:val="24"/>
          <w:szCs w:val="24"/>
        </w:rPr>
        <w:t>“Aprobado”</w:t>
      </w:r>
    </w:p>
    <w:p w:rsidR="00F6234C" w:rsidRPr="00A17F3F" w:rsidRDefault="00F6234C" w:rsidP="00F6234C">
      <w:pPr>
        <w:spacing w:after="0" w:line="360" w:lineRule="auto"/>
        <w:jc w:val="both"/>
        <w:rPr>
          <w:rFonts w:ascii="Arial" w:eastAsiaTheme="minorHAnsi" w:hAnsi="Arial" w:cs="Arial"/>
          <w:b/>
          <w:sz w:val="24"/>
          <w:szCs w:val="24"/>
          <w:lang w:val="es-ES" w:eastAsia="en-US"/>
        </w:rPr>
      </w:pPr>
      <w:r w:rsidRPr="00A17F3F">
        <w:rPr>
          <w:rFonts w:ascii="Arial" w:eastAsiaTheme="minorHAnsi" w:hAnsi="Arial" w:cs="Arial"/>
          <w:b/>
          <w:sz w:val="24"/>
          <w:szCs w:val="24"/>
          <w:lang w:val="es-ES" w:eastAsia="en-US"/>
        </w:rPr>
        <w:t>TOMA EL USO DE LA VOZ EL SECRETARIO TÉCNICO MTRO. LUIS FERNANDO ORTEGA RAMOS:</w:t>
      </w:r>
    </w:p>
    <w:p w:rsidR="00F6234C" w:rsidRPr="00A17F3F" w:rsidRDefault="00F6234C" w:rsidP="00F6234C">
      <w:pPr>
        <w:spacing w:after="0" w:line="360" w:lineRule="auto"/>
        <w:jc w:val="both"/>
        <w:rPr>
          <w:rFonts w:ascii="Arial" w:hAnsi="Arial" w:cs="Arial"/>
          <w:sz w:val="24"/>
          <w:szCs w:val="24"/>
        </w:rPr>
      </w:pPr>
      <w:r w:rsidRPr="00A17F3F">
        <w:rPr>
          <w:rFonts w:ascii="Arial" w:hAnsi="Arial" w:cs="Arial"/>
          <w:sz w:val="24"/>
          <w:szCs w:val="24"/>
        </w:rPr>
        <w:t xml:space="preserve">“Aprobado por unanimidad. </w:t>
      </w:r>
    </w:p>
    <w:p w:rsidR="00443E8D" w:rsidRPr="00A17F3F" w:rsidRDefault="001D1357" w:rsidP="00F6234C">
      <w:pPr>
        <w:spacing w:after="0" w:line="360" w:lineRule="auto"/>
        <w:jc w:val="both"/>
        <w:rPr>
          <w:rFonts w:ascii="Arial" w:hAnsi="Arial" w:cs="Arial"/>
          <w:sz w:val="24"/>
          <w:szCs w:val="24"/>
        </w:rPr>
      </w:pPr>
      <w:r w:rsidRPr="00A17F3F">
        <w:rPr>
          <w:rFonts w:ascii="Arial" w:hAnsi="Arial" w:cs="Arial"/>
          <w:sz w:val="24"/>
          <w:szCs w:val="24"/>
        </w:rPr>
        <w:t>Asimismo</w:t>
      </w:r>
      <w:r w:rsidR="00443E8D" w:rsidRPr="00A17F3F">
        <w:rPr>
          <w:rFonts w:ascii="Arial" w:hAnsi="Arial" w:cs="Arial"/>
          <w:sz w:val="24"/>
          <w:szCs w:val="24"/>
        </w:rPr>
        <w:t xml:space="preserve"> les cometamos que en días pasados ya se conformó nuestro Comité de Adquisiciones en base a la nueva Ley de Compras Gubernamentales</w:t>
      </w:r>
      <w:r w:rsidRPr="00A17F3F">
        <w:rPr>
          <w:rFonts w:ascii="Arial" w:hAnsi="Arial" w:cs="Arial"/>
          <w:sz w:val="24"/>
          <w:szCs w:val="24"/>
        </w:rPr>
        <w:t xml:space="preserve">, Enajenaciones y Contratación de servicios del Estado de Jalisco y sus Municipios, y tendremos ya algunas licitaciones programadas las cuales se encuentran publicadas en nuestra página de internet y solamente queremos agradecerles el apoyo que nos brindaron anteriormente en este tema de adquisiciones y los mantendremos informados sobre lo que estemos realizando. </w:t>
      </w:r>
    </w:p>
    <w:p w:rsidR="00E86946" w:rsidRPr="00A17F3F" w:rsidRDefault="00F6234C" w:rsidP="00AD7AC1">
      <w:pPr>
        <w:spacing w:after="0" w:line="360" w:lineRule="auto"/>
        <w:jc w:val="both"/>
        <w:rPr>
          <w:rFonts w:ascii="Arial" w:hAnsi="Arial" w:cs="Arial"/>
          <w:b/>
          <w:sz w:val="24"/>
          <w:szCs w:val="24"/>
        </w:rPr>
      </w:pPr>
      <w:r w:rsidRPr="00A17F3F">
        <w:rPr>
          <w:rFonts w:ascii="Arial" w:hAnsi="Arial" w:cs="Arial"/>
          <w:sz w:val="24"/>
          <w:szCs w:val="24"/>
        </w:rPr>
        <w:t xml:space="preserve">Gracias, ahora pasando al </w:t>
      </w:r>
      <w:r w:rsidRPr="00A17F3F">
        <w:rPr>
          <w:rFonts w:ascii="Arial" w:hAnsi="Arial" w:cs="Arial"/>
          <w:b/>
          <w:sz w:val="24"/>
          <w:szCs w:val="24"/>
        </w:rPr>
        <w:t>punto número ocho</w:t>
      </w:r>
      <w:r w:rsidRPr="00A17F3F">
        <w:rPr>
          <w:rFonts w:ascii="Arial" w:hAnsi="Arial" w:cs="Arial"/>
          <w:sz w:val="24"/>
          <w:szCs w:val="24"/>
        </w:rPr>
        <w:t xml:space="preserve"> del orden del día d</w:t>
      </w:r>
      <w:r w:rsidR="002E69DC" w:rsidRPr="00A17F3F">
        <w:rPr>
          <w:rFonts w:ascii="Arial" w:eastAsiaTheme="minorHAnsi" w:hAnsi="Arial" w:cs="Arial"/>
          <w:sz w:val="24"/>
          <w:szCs w:val="24"/>
          <w:lang w:val="es-ES" w:eastAsia="en-US"/>
        </w:rPr>
        <w:t xml:space="preserve">amos por clausurada esta </w:t>
      </w:r>
      <w:r w:rsidR="002E69DC" w:rsidRPr="00A17F3F">
        <w:rPr>
          <w:rFonts w:ascii="Arial" w:hAnsi="Arial" w:cs="Arial"/>
          <w:sz w:val="24"/>
          <w:szCs w:val="24"/>
        </w:rPr>
        <w:t xml:space="preserve">décima </w:t>
      </w:r>
      <w:r w:rsidR="00443E8D" w:rsidRPr="00A17F3F">
        <w:rPr>
          <w:rFonts w:ascii="Arial" w:hAnsi="Arial" w:cs="Arial"/>
          <w:sz w:val="24"/>
          <w:szCs w:val="24"/>
        </w:rPr>
        <w:t>quinta</w:t>
      </w:r>
      <w:r w:rsidR="002E69DC" w:rsidRPr="00A17F3F">
        <w:rPr>
          <w:rFonts w:ascii="Arial" w:hAnsi="Arial" w:cs="Arial"/>
          <w:sz w:val="24"/>
          <w:szCs w:val="24"/>
        </w:rPr>
        <w:t xml:space="preserve"> sesión ordinaria de COMUDE Guadalajara, siendo las </w:t>
      </w:r>
      <w:r w:rsidRPr="00A17F3F">
        <w:rPr>
          <w:rFonts w:ascii="Arial" w:hAnsi="Arial" w:cs="Arial"/>
          <w:sz w:val="24"/>
          <w:szCs w:val="24"/>
        </w:rPr>
        <w:t>nueve</w:t>
      </w:r>
      <w:r w:rsidR="00E852C3" w:rsidRPr="00A17F3F">
        <w:rPr>
          <w:rFonts w:ascii="Arial" w:hAnsi="Arial" w:cs="Arial"/>
          <w:sz w:val="24"/>
          <w:szCs w:val="24"/>
        </w:rPr>
        <w:t xml:space="preserve"> </w:t>
      </w:r>
      <w:r w:rsidR="002E69DC" w:rsidRPr="00A17F3F">
        <w:rPr>
          <w:rFonts w:ascii="Arial" w:hAnsi="Arial" w:cs="Arial"/>
          <w:sz w:val="24"/>
          <w:szCs w:val="24"/>
        </w:rPr>
        <w:t xml:space="preserve">horas con </w:t>
      </w:r>
      <w:r w:rsidRPr="00A17F3F">
        <w:rPr>
          <w:rFonts w:ascii="Arial" w:hAnsi="Arial" w:cs="Arial"/>
          <w:sz w:val="24"/>
          <w:szCs w:val="24"/>
        </w:rPr>
        <w:t>treinta</w:t>
      </w:r>
      <w:r w:rsidR="002E69DC" w:rsidRPr="00A17F3F">
        <w:rPr>
          <w:rFonts w:ascii="Arial" w:hAnsi="Arial" w:cs="Arial"/>
          <w:sz w:val="24"/>
          <w:szCs w:val="24"/>
        </w:rPr>
        <w:t xml:space="preserve"> </w:t>
      </w:r>
      <w:r w:rsidR="001D1357" w:rsidRPr="00A17F3F">
        <w:rPr>
          <w:rFonts w:ascii="Arial" w:hAnsi="Arial" w:cs="Arial"/>
          <w:sz w:val="24"/>
          <w:szCs w:val="24"/>
        </w:rPr>
        <w:t xml:space="preserve">y siete </w:t>
      </w:r>
      <w:r w:rsidR="002E69DC" w:rsidRPr="00A17F3F">
        <w:rPr>
          <w:rFonts w:ascii="Arial" w:hAnsi="Arial" w:cs="Arial"/>
          <w:sz w:val="24"/>
          <w:szCs w:val="24"/>
        </w:rPr>
        <w:t xml:space="preserve">minutos del día </w:t>
      </w:r>
      <w:r w:rsidR="001D1357" w:rsidRPr="00A17F3F">
        <w:rPr>
          <w:rFonts w:ascii="Arial" w:hAnsi="Arial" w:cs="Arial"/>
          <w:sz w:val="24"/>
          <w:szCs w:val="24"/>
        </w:rPr>
        <w:t>treinta de junio</w:t>
      </w:r>
      <w:r w:rsidR="002E69DC" w:rsidRPr="00A17F3F">
        <w:rPr>
          <w:rFonts w:ascii="Arial" w:hAnsi="Arial" w:cs="Arial"/>
          <w:sz w:val="24"/>
          <w:szCs w:val="24"/>
        </w:rPr>
        <w:t xml:space="preserve"> del dos mil diecis</w:t>
      </w:r>
      <w:r w:rsidR="00E852C3" w:rsidRPr="00A17F3F">
        <w:rPr>
          <w:rFonts w:ascii="Arial" w:hAnsi="Arial" w:cs="Arial"/>
          <w:sz w:val="24"/>
          <w:szCs w:val="24"/>
        </w:rPr>
        <w:t>iete</w:t>
      </w:r>
      <w:r w:rsidR="002E69DC" w:rsidRPr="00A17F3F">
        <w:rPr>
          <w:rFonts w:ascii="Arial" w:hAnsi="Arial" w:cs="Arial"/>
          <w:sz w:val="24"/>
          <w:szCs w:val="24"/>
        </w:rPr>
        <w:t>, muchas gracias a todos”.</w:t>
      </w:r>
    </w:p>
    <w:p w:rsidR="007D538D" w:rsidRPr="00A17F3F" w:rsidRDefault="007D538D" w:rsidP="001D1826">
      <w:pPr>
        <w:spacing w:after="0" w:line="240" w:lineRule="auto"/>
        <w:jc w:val="center"/>
        <w:rPr>
          <w:rFonts w:ascii="Arial" w:hAnsi="Arial" w:cs="Arial"/>
          <w:b/>
          <w:sz w:val="24"/>
          <w:szCs w:val="24"/>
        </w:rPr>
      </w:pPr>
      <w:r w:rsidRPr="00A17F3F">
        <w:rPr>
          <w:rFonts w:ascii="Arial" w:hAnsi="Arial" w:cs="Arial"/>
          <w:b/>
          <w:sz w:val="24"/>
          <w:szCs w:val="24"/>
        </w:rPr>
        <w:t xml:space="preserve">CONSEJO DIRECTIVO DEL CONSEJO MUNICIPAL </w:t>
      </w:r>
    </w:p>
    <w:p w:rsidR="007D538D" w:rsidRPr="00A17F3F" w:rsidRDefault="007D538D" w:rsidP="001D1826">
      <w:pPr>
        <w:spacing w:after="0" w:line="240" w:lineRule="auto"/>
        <w:jc w:val="center"/>
        <w:rPr>
          <w:rFonts w:ascii="Arial" w:hAnsi="Arial" w:cs="Arial"/>
          <w:b/>
          <w:sz w:val="24"/>
          <w:szCs w:val="24"/>
        </w:rPr>
      </w:pPr>
      <w:r w:rsidRPr="00A17F3F">
        <w:rPr>
          <w:rFonts w:ascii="Arial" w:hAnsi="Arial" w:cs="Arial"/>
          <w:b/>
          <w:sz w:val="24"/>
          <w:szCs w:val="24"/>
        </w:rPr>
        <w:t>DEL DEPORTE DE GUADALAJARA.</w:t>
      </w:r>
    </w:p>
    <w:p w:rsidR="001F2BB9" w:rsidRPr="00A17F3F" w:rsidRDefault="00AD62C4" w:rsidP="00E13912">
      <w:pPr>
        <w:rPr>
          <w:rFonts w:ascii="Arial" w:hAnsi="Arial" w:cs="Arial"/>
          <w:sz w:val="24"/>
          <w:szCs w:val="24"/>
        </w:rPr>
      </w:pPr>
      <w:r w:rsidRPr="00A17F3F">
        <w:rPr>
          <w:rFonts w:ascii="Arial" w:hAnsi="Arial" w:cs="Arial"/>
          <w:noProof/>
          <w:sz w:val="24"/>
          <w:szCs w:val="24"/>
          <w:lang w:val="es-ES" w:eastAsia="es-ES"/>
        </w:rPr>
        <mc:AlternateContent>
          <mc:Choice Requires="wps">
            <w:drawing>
              <wp:anchor distT="0" distB="0" distL="114300" distR="114300" simplePos="0" relativeHeight="251710464" behindDoc="0" locked="0" layoutInCell="1" allowOverlap="1" wp14:anchorId="57283770" wp14:editId="3CE3B966">
                <wp:simplePos x="0" y="0"/>
                <wp:positionH relativeFrom="column">
                  <wp:posOffset>1494790</wp:posOffset>
                </wp:positionH>
                <wp:positionV relativeFrom="paragraph">
                  <wp:posOffset>201295</wp:posOffset>
                </wp:positionV>
                <wp:extent cx="3220085" cy="477520"/>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B64" w:rsidRPr="000B1FD6" w:rsidRDefault="00C10B64" w:rsidP="00C10B64">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C10B64" w:rsidRPr="000B1FD6" w:rsidRDefault="00C10B64" w:rsidP="00C10B64">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7.7pt;margin-top:15.85pt;width:253.55pt;height:3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" stroked="f">
                <v:textbox>
                  <w:txbxContent>
                    <w:p w:rsidR="00C10B64" w:rsidRPr="000B1FD6" w:rsidRDefault="00C10B64" w:rsidP="00C10B64">
                      <w:pPr>
                        <w:spacing w:after="0" w:line="240" w:lineRule="auto"/>
                        <w:jc w:val="center"/>
                        <w:rPr>
                          <w:rFonts w:ascii="Arial" w:hAnsi="Arial" w:cs="Arial"/>
                          <w:b/>
                        </w:rPr>
                      </w:pPr>
                      <w:r w:rsidRPr="000B1FD6">
                        <w:rPr>
                          <w:rFonts w:ascii="Arial" w:hAnsi="Arial" w:cs="Arial"/>
                          <w:b/>
                        </w:rPr>
                        <w:t xml:space="preserve">Ing. </w:t>
                      </w:r>
                      <w:r>
                        <w:rPr>
                          <w:rFonts w:ascii="Arial" w:hAnsi="Arial" w:cs="Arial"/>
                          <w:b/>
                        </w:rPr>
                        <w:t>Bernardo Fernández Labastida</w:t>
                      </w:r>
                      <w:r w:rsidRPr="000B1FD6">
                        <w:rPr>
                          <w:rFonts w:ascii="Arial" w:hAnsi="Arial" w:cs="Arial"/>
                          <w:b/>
                        </w:rPr>
                        <w:t>.</w:t>
                      </w:r>
                    </w:p>
                    <w:p w:rsidR="00C10B64" w:rsidRPr="000B1FD6" w:rsidRDefault="00C10B64" w:rsidP="00C10B64">
                      <w:pPr>
                        <w:spacing w:after="0" w:line="240" w:lineRule="auto"/>
                        <w:jc w:val="center"/>
                        <w:rPr>
                          <w:rFonts w:ascii="Arial" w:hAnsi="Arial" w:cs="Arial"/>
                        </w:rPr>
                      </w:pPr>
                      <w:r w:rsidRPr="000B1FD6">
                        <w:rPr>
                          <w:rFonts w:ascii="Arial" w:hAnsi="Arial" w:cs="Arial"/>
                        </w:rPr>
                        <w:t xml:space="preserve">Presidente del Consejo </w:t>
                      </w:r>
                      <w:r>
                        <w:rPr>
                          <w:rFonts w:ascii="Arial" w:hAnsi="Arial" w:cs="Arial"/>
                        </w:rPr>
                        <w:t>Directivo.</w:t>
                      </w:r>
                    </w:p>
                  </w:txbxContent>
                </v:textbox>
              </v:rect>
            </w:pict>
          </mc:Fallback>
        </mc:AlternateContent>
      </w:r>
    </w:p>
    <w:p w:rsidR="0081493D" w:rsidRPr="00A17F3F" w:rsidRDefault="0081493D" w:rsidP="00E13912">
      <w:pPr>
        <w:rPr>
          <w:rFonts w:ascii="Arial" w:hAnsi="Arial" w:cs="Arial"/>
          <w:sz w:val="24"/>
          <w:szCs w:val="24"/>
        </w:rPr>
      </w:pPr>
    </w:p>
    <w:p w:rsidR="001F2BB9" w:rsidRPr="00A17F3F" w:rsidRDefault="00C9072F" w:rsidP="00E13912">
      <w:pPr>
        <w:rPr>
          <w:rFonts w:ascii="Arial" w:hAnsi="Arial" w:cs="Arial"/>
          <w:sz w:val="24"/>
          <w:szCs w:val="24"/>
        </w:rPr>
      </w:pPr>
      <w:r w:rsidRPr="00A17F3F">
        <w:rPr>
          <w:rFonts w:ascii="Arial" w:hAnsi="Arial" w:cs="Arial"/>
          <w:noProof/>
          <w:sz w:val="24"/>
          <w:szCs w:val="24"/>
          <w:lang w:val="es-ES" w:eastAsia="es-ES"/>
        </w:rPr>
        <w:lastRenderedPageBreak/>
        <mc:AlternateContent>
          <mc:Choice Requires="wps">
            <w:drawing>
              <wp:anchor distT="0" distB="0" distL="114300" distR="114300" simplePos="0" relativeHeight="251696128" behindDoc="0" locked="0" layoutInCell="1" allowOverlap="1" wp14:anchorId="2FC5E23B" wp14:editId="5584CA4C">
                <wp:simplePos x="0" y="0"/>
                <wp:positionH relativeFrom="column">
                  <wp:posOffset>3353435</wp:posOffset>
                </wp:positionH>
                <wp:positionV relativeFrom="paragraph">
                  <wp:posOffset>34290</wp:posOffset>
                </wp:positionV>
                <wp:extent cx="3035300" cy="772795"/>
                <wp:effectExtent l="0" t="0" r="0" b="825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3530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Default="00A8668E" w:rsidP="00A8668E">
                            <w:pPr>
                              <w:spacing w:after="0" w:line="240" w:lineRule="auto"/>
                              <w:jc w:val="center"/>
                              <w:rPr>
                                <w:rFonts w:ascii="Arial" w:hAnsi="Arial" w:cs="Arial"/>
                              </w:rPr>
                            </w:pPr>
                            <w:r>
                              <w:rPr>
                                <w:rFonts w:ascii="Arial" w:hAnsi="Arial" w:cs="Arial"/>
                                <w:b/>
                              </w:rPr>
                              <w:t xml:space="preserve">Lic. </w:t>
                            </w:r>
                            <w:r w:rsidR="000C39F6">
                              <w:rPr>
                                <w:rFonts w:ascii="Arial" w:hAnsi="Arial" w:cs="Arial"/>
                                <w:b/>
                              </w:rPr>
                              <w:t>Marcelino Felipe Rosas Hernández</w:t>
                            </w:r>
                            <w:r>
                              <w:rPr>
                                <w:rFonts w:ascii="Arial" w:hAnsi="Arial" w:cs="Arial"/>
                                <w:b/>
                              </w:rPr>
                              <w:t>.</w:t>
                            </w:r>
                          </w:p>
                          <w:p w:rsidR="00A8668E" w:rsidRDefault="00A8668E" w:rsidP="00A8668E">
                            <w:pPr>
                              <w:spacing w:after="0" w:line="240" w:lineRule="auto"/>
                              <w:jc w:val="center"/>
                              <w:rPr>
                                <w:rFonts w:ascii="Arial" w:hAnsi="Arial" w:cs="Arial"/>
                              </w:rPr>
                            </w:pPr>
                            <w:r>
                              <w:rPr>
                                <w:rFonts w:ascii="Arial" w:hAnsi="Arial" w:cs="Arial"/>
                              </w:rPr>
                              <w:t xml:space="preserve">Consejero </w:t>
                            </w:r>
                            <w:r w:rsidR="000C39F6">
                              <w:rPr>
                                <w:rFonts w:ascii="Arial" w:hAnsi="Arial" w:cs="Arial"/>
                              </w:rPr>
                              <w:t>y Presidente de la</w:t>
                            </w:r>
                          </w:p>
                          <w:p w:rsidR="000C39F6" w:rsidRDefault="003D53BE" w:rsidP="00A8668E">
                            <w:pPr>
                              <w:spacing w:after="0" w:line="240" w:lineRule="auto"/>
                              <w:jc w:val="center"/>
                              <w:rPr>
                                <w:rFonts w:ascii="Arial" w:hAnsi="Arial" w:cs="Arial"/>
                              </w:rPr>
                            </w:pPr>
                            <w:r>
                              <w:rPr>
                                <w:rFonts w:ascii="Arial" w:hAnsi="Arial" w:cs="Arial"/>
                              </w:rPr>
                              <w:t>Comisión Edilicia de</w:t>
                            </w:r>
                            <w:r w:rsidR="000C39F6">
                              <w:rPr>
                                <w:rFonts w:ascii="Arial" w:hAnsi="Arial" w:cs="Arial"/>
                              </w:rPr>
                              <w:t xml:space="preserve"> Deporte</w:t>
                            </w:r>
                            <w:r>
                              <w:rPr>
                                <w:rFonts w:ascii="Arial" w:hAnsi="Arial" w:cs="Arial"/>
                              </w:rPr>
                              <w:t>s</w:t>
                            </w:r>
                            <w:r w:rsidR="000C39F6">
                              <w:rPr>
                                <w:rFonts w:ascii="Arial" w:hAnsi="Arial" w:cs="Arial"/>
                              </w:rPr>
                              <w:t xml:space="preserve"> y</w:t>
                            </w:r>
                          </w:p>
                          <w:p w:rsidR="00A8668E" w:rsidRPr="000B1FD6" w:rsidRDefault="000C39F6" w:rsidP="00A8668E">
                            <w:pPr>
                              <w:spacing w:after="0" w:line="240" w:lineRule="auto"/>
                              <w:jc w:val="center"/>
                              <w:rPr>
                                <w:rFonts w:ascii="Arial" w:hAnsi="Arial" w:cs="Arial"/>
                              </w:rPr>
                            </w:pPr>
                            <w:r>
                              <w:rPr>
                                <w:rFonts w:ascii="Arial" w:hAnsi="Arial" w:cs="Arial"/>
                              </w:rPr>
                              <w:t>Atención a la Juventud.</w:t>
                            </w:r>
                          </w:p>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64.05pt;margin-top:2.7pt;width:239pt;height:60.8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" stroked="f">
                <v:textbox>
                  <w:txbxContent>
                    <w:p w:rsidR="00A8668E" w:rsidRDefault="00A8668E" w:rsidP="00A8668E">
                      <w:pPr>
                        <w:spacing w:after="0" w:line="240" w:lineRule="auto"/>
                        <w:jc w:val="center"/>
                        <w:rPr>
                          <w:rFonts w:ascii="Arial" w:hAnsi="Arial" w:cs="Arial"/>
                        </w:rPr>
                      </w:pPr>
                      <w:r>
                        <w:rPr>
                          <w:rFonts w:ascii="Arial" w:hAnsi="Arial" w:cs="Arial"/>
                          <w:b/>
                        </w:rPr>
                        <w:t xml:space="preserve">Lic. </w:t>
                      </w:r>
                      <w:r w:rsidR="000C39F6">
                        <w:rPr>
                          <w:rFonts w:ascii="Arial" w:hAnsi="Arial" w:cs="Arial"/>
                          <w:b/>
                        </w:rPr>
                        <w:t>Marcelino Felipe Rosas Hernández</w:t>
                      </w:r>
                      <w:r>
                        <w:rPr>
                          <w:rFonts w:ascii="Arial" w:hAnsi="Arial" w:cs="Arial"/>
                          <w:b/>
                        </w:rPr>
                        <w:t>.</w:t>
                      </w:r>
                    </w:p>
                    <w:p w:rsidR="00A8668E" w:rsidRDefault="00A8668E" w:rsidP="00A8668E">
                      <w:pPr>
                        <w:spacing w:after="0" w:line="240" w:lineRule="auto"/>
                        <w:jc w:val="center"/>
                        <w:rPr>
                          <w:rFonts w:ascii="Arial" w:hAnsi="Arial" w:cs="Arial"/>
                        </w:rPr>
                      </w:pPr>
                      <w:r>
                        <w:rPr>
                          <w:rFonts w:ascii="Arial" w:hAnsi="Arial" w:cs="Arial"/>
                        </w:rPr>
                        <w:t xml:space="preserve">Consejero </w:t>
                      </w:r>
                      <w:r w:rsidR="000C39F6">
                        <w:rPr>
                          <w:rFonts w:ascii="Arial" w:hAnsi="Arial" w:cs="Arial"/>
                        </w:rPr>
                        <w:t>y Presidente de la</w:t>
                      </w:r>
                    </w:p>
                    <w:p w:rsidR="000C39F6" w:rsidRDefault="003D53BE" w:rsidP="00A8668E">
                      <w:pPr>
                        <w:spacing w:after="0" w:line="240" w:lineRule="auto"/>
                        <w:jc w:val="center"/>
                        <w:rPr>
                          <w:rFonts w:ascii="Arial" w:hAnsi="Arial" w:cs="Arial"/>
                        </w:rPr>
                      </w:pPr>
                      <w:r>
                        <w:rPr>
                          <w:rFonts w:ascii="Arial" w:hAnsi="Arial" w:cs="Arial"/>
                        </w:rPr>
                        <w:t>Comisión Edilicia de</w:t>
                      </w:r>
                      <w:r w:rsidR="000C39F6">
                        <w:rPr>
                          <w:rFonts w:ascii="Arial" w:hAnsi="Arial" w:cs="Arial"/>
                        </w:rPr>
                        <w:t xml:space="preserve"> Deporte</w:t>
                      </w:r>
                      <w:r>
                        <w:rPr>
                          <w:rFonts w:ascii="Arial" w:hAnsi="Arial" w:cs="Arial"/>
                        </w:rPr>
                        <w:t>s</w:t>
                      </w:r>
                      <w:r w:rsidR="000C39F6">
                        <w:rPr>
                          <w:rFonts w:ascii="Arial" w:hAnsi="Arial" w:cs="Arial"/>
                        </w:rPr>
                        <w:t xml:space="preserve"> y</w:t>
                      </w:r>
                    </w:p>
                    <w:p w:rsidR="00A8668E" w:rsidRPr="000B1FD6" w:rsidRDefault="000C39F6" w:rsidP="00A8668E">
                      <w:pPr>
                        <w:spacing w:after="0" w:line="240" w:lineRule="auto"/>
                        <w:jc w:val="center"/>
                        <w:rPr>
                          <w:rFonts w:ascii="Arial" w:hAnsi="Arial" w:cs="Arial"/>
                        </w:rPr>
                      </w:pPr>
                      <w:r>
                        <w:rPr>
                          <w:rFonts w:ascii="Arial" w:hAnsi="Arial" w:cs="Arial"/>
                        </w:rPr>
                        <w:t>Atención a la Juventud.</w:t>
                      </w:r>
                    </w:p>
                    <w:p w:rsidR="003A7439" w:rsidRDefault="003A7439" w:rsidP="00C94086"/>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694080" behindDoc="0" locked="0" layoutInCell="1" allowOverlap="1" wp14:anchorId="2BD91D3D" wp14:editId="43437132">
                <wp:simplePos x="0" y="0"/>
                <wp:positionH relativeFrom="column">
                  <wp:posOffset>-232410</wp:posOffset>
                </wp:positionH>
                <wp:positionV relativeFrom="paragraph">
                  <wp:posOffset>36195</wp:posOffset>
                </wp:positionV>
                <wp:extent cx="3035300" cy="72771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5300" cy="727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39" w:rsidRPr="008165C8" w:rsidRDefault="003A7439" w:rsidP="00C94086">
                            <w:pPr>
                              <w:spacing w:after="0" w:line="240" w:lineRule="auto"/>
                              <w:jc w:val="center"/>
                              <w:rPr>
                                <w:rFonts w:ascii="Arial" w:hAnsi="Arial" w:cs="Arial"/>
                                <w:b/>
                              </w:rPr>
                            </w:pPr>
                            <w:r w:rsidRPr="008165C8">
                              <w:rPr>
                                <w:rFonts w:ascii="Arial" w:hAnsi="Arial" w:cs="Arial"/>
                                <w:b/>
                              </w:rPr>
                              <w:t>Mtro. Luis Fernando Ortega Ramos</w:t>
                            </w:r>
                            <w:r>
                              <w:rPr>
                                <w:rFonts w:ascii="Arial" w:hAnsi="Arial" w:cs="Arial"/>
                                <w:b/>
                              </w:rPr>
                              <w:t>.</w:t>
                            </w:r>
                          </w:p>
                          <w:p w:rsidR="003A7439" w:rsidRDefault="003A7439" w:rsidP="00C94086">
                            <w:pPr>
                              <w:spacing w:after="0" w:line="240" w:lineRule="auto"/>
                              <w:jc w:val="center"/>
                              <w:rPr>
                                <w:rFonts w:ascii="Arial" w:hAnsi="Arial" w:cs="Arial"/>
                              </w:rPr>
                            </w:pPr>
                            <w:r w:rsidRPr="000B1FD6">
                              <w:rPr>
                                <w:rFonts w:ascii="Arial" w:hAnsi="Arial" w:cs="Arial"/>
                              </w:rPr>
                              <w:t>Sec</w:t>
                            </w:r>
                            <w:r>
                              <w:rPr>
                                <w:rFonts w:ascii="Arial" w:hAnsi="Arial" w:cs="Arial"/>
                              </w:rPr>
                              <w:t>retario Técnico.</w:t>
                            </w:r>
                          </w:p>
                          <w:p w:rsidR="003A7439" w:rsidRPr="000B1FD6" w:rsidRDefault="003A7439" w:rsidP="00C94086">
                            <w:pPr>
                              <w:spacing w:after="0" w:line="240" w:lineRule="auto"/>
                              <w:jc w:val="center"/>
                              <w:rPr>
                                <w:rFonts w:ascii="Arial" w:hAnsi="Arial" w:cs="Arial"/>
                              </w:rPr>
                            </w:pPr>
                            <w:r>
                              <w:rPr>
                                <w:rFonts w:ascii="Arial" w:hAnsi="Arial" w:cs="Arial"/>
                              </w:rPr>
                              <w:t>Consejo Municipal del Deporte de Guadalajara.</w:t>
                            </w:r>
                          </w:p>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18.3pt;margin-top:2.85pt;width:239pt;height:5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" stroked="f">
                <v:textbox>
                  <w:txbxContent>
                    <w:p w:rsidR="003A7439" w:rsidRPr="008165C8" w:rsidRDefault="003A7439" w:rsidP="00C94086">
                      <w:pPr>
                        <w:spacing w:after="0" w:line="240" w:lineRule="auto"/>
                        <w:jc w:val="center"/>
                        <w:rPr>
                          <w:rFonts w:ascii="Arial" w:hAnsi="Arial" w:cs="Arial"/>
                          <w:b/>
                        </w:rPr>
                      </w:pPr>
                      <w:r w:rsidRPr="008165C8">
                        <w:rPr>
                          <w:rFonts w:ascii="Arial" w:hAnsi="Arial" w:cs="Arial"/>
                          <w:b/>
                        </w:rPr>
                        <w:t>Mtro. Luis Fernando Ortega Ramos</w:t>
                      </w:r>
                      <w:r>
                        <w:rPr>
                          <w:rFonts w:ascii="Arial" w:hAnsi="Arial" w:cs="Arial"/>
                          <w:b/>
                        </w:rPr>
                        <w:t>.</w:t>
                      </w:r>
                    </w:p>
                    <w:p w:rsidR="003A7439" w:rsidRDefault="003A7439" w:rsidP="00C94086">
                      <w:pPr>
                        <w:spacing w:after="0" w:line="240" w:lineRule="auto"/>
                        <w:jc w:val="center"/>
                        <w:rPr>
                          <w:rFonts w:ascii="Arial" w:hAnsi="Arial" w:cs="Arial"/>
                        </w:rPr>
                      </w:pPr>
                      <w:r w:rsidRPr="000B1FD6">
                        <w:rPr>
                          <w:rFonts w:ascii="Arial" w:hAnsi="Arial" w:cs="Arial"/>
                        </w:rPr>
                        <w:t>Sec</w:t>
                      </w:r>
                      <w:r>
                        <w:rPr>
                          <w:rFonts w:ascii="Arial" w:hAnsi="Arial" w:cs="Arial"/>
                        </w:rPr>
                        <w:t>retario Técnico.</w:t>
                      </w:r>
                    </w:p>
                    <w:p w:rsidR="003A7439" w:rsidRPr="000B1FD6" w:rsidRDefault="003A7439" w:rsidP="00C94086">
                      <w:pPr>
                        <w:spacing w:after="0" w:line="240" w:lineRule="auto"/>
                        <w:jc w:val="center"/>
                        <w:rPr>
                          <w:rFonts w:ascii="Arial" w:hAnsi="Arial" w:cs="Arial"/>
                        </w:rPr>
                      </w:pPr>
                      <w:r>
                        <w:rPr>
                          <w:rFonts w:ascii="Arial" w:hAnsi="Arial" w:cs="Arial"/>
                        </w:rPr>
                        <w:t>Consejo Municipal del Deporte de Guadalajara.</w:t>
                      </w:r>
                    </w:p>
                    <w:p w:rsidR="003A7439" w:rsidRDefault="003A7439" w:rsidP="00C94086"/>
                  </w:txbxContent>
                </v:textbox>
              </v:rect>
            </w:pict>
          </mc:Fallback>
        </mc:AlternateContent>
      </w:r>
    </w:p>
    <w:p w:rsidR="001D1826" w:rsidRPr="00A17F3F" w:rsidRDefault="00C9072F" w:rsidP="00E13912">
      <w:pPr>
        <w:rPr>
          <w:rFonts w:ascii="Arial" w:hAnsi="Arial" w:cs="Arial"/>
          <w:sz w:val="24"/>
          <w:szCs w:val="24"/>
        </w:rPr>
      </w:pPr>
      <w:r w:rsidRPr="00A17F3F">
        <w:rPr>
          <w:rFonts w:ascii="Arial" w:hAnsi="Arial" w:cs="Arial"/>
          <w:noProof/>
          <w:sz w:val="24"/>
          <w:szCs w:val="24"/>
          <w:lang w:val="es-ES" w:eastAsia="es-ES"/>
        </w:rPr>
        <mc:AlternateContent>
          <mc:Choice Requires="wps">
            <w:drawing>
              <wp:anchor distT="0" distB="0" distL="114300" distR="114300" simplePos="0" relativeHeight="251702272" behindDoc="0" locked="0" layoutInCell="1" allowOverlap="1" wp14:anchorId="583A28EF" wp14:editId="4A414D30">
                <wp:simplePos x="0" y="0"/>
                <wp:positionH relativeFrom="column">
                  <wp:posOffset>3355975</wp:posOffset>
                </wp:positionH>
                <wp:positionV relativeFrom="paragraph">
                  <wp:posOffset>3726815</wp:posOffset>
                </wp:positionV>
                <wp:extent cx="3140710" cy="789305"/>
                <wp:effectExtent l="0" t="0" r="254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Pr="000B1FD6" w:rsidRDefault="00A8668E" w:rsidP="00A8668E">
                            <w:pPr>
                              <w:spacing w:after="0" w:line="240" w:lineRule="auto"/>
                              <w:jc w:val="center"/>
                              <w:rPr>
                                <w:rFonts w:ascii="Arial" w:hAnsi="Arial" w:cs="Arial"/>
                                <w:b/>
                              </w:rPr>
                            </w:pPr>
                            <w:r>
                              <w:rPr>
                                <w:rFonts w:ascii="Arial" w:hAnsi="Arial" w:cs="Arial"/>
                                <w:b/>
                              </w:rPr>
                              <w:t>Lic. Diego Ramón Beltrán Aguilar.</w:t>
                            </w:r>
                          </w:p>
                          <w:p w:rsidR="00A8668E" w:rsidRDefault="00A8668E" w:rsidP="00A8668E">
                            <w:pPr>
                              <w:spacing w:after="0" w:line="240" w:lineRule="auto"/>
                              <w:jc w:val="center"/>
                              <w:rPr>
                                <w:rFonts w:ascii="Arial" w:hAnsi="Arial" w:cs="Arial"/>
                              </w:rPr>
                            </w:pPr>
                            <w:r>
                              <w:rPr>
                                <w:rFonts w:ascii="Arial" w:hAnsi="Arial" w:cs="Arial"/>
                              </w:rPr>
                              <w:t>Consejero suplente.</w:t>
                            </w:r>
                          </w:p>
                          <w:p w:rsidR="00A8668E" w:rsidRPr="000B1FD6" w:rsidRDefault="00A8668E" w:rsidP="00A8668E">
                            <w:pPr>
                              <w:spacing w:after="0" w:line="240" w:lineRule="auto"/>
                              <w:jc w:val="center"/>
                              <w:rPr>
                                <w:rFonts w:ascii="Arial" w:hAnsi="Arial" w:cs="Arial"/>
                              </w:rPr>
                            </w:pPr>
                            <w:r>
                              <w:rPr>
                                <w:rFonts w:ascii="Arial" w:hAnsi="Arial" w:cs="Arial"/>
                              </w:rPr>
                              <w:t>Sistema para el Desarrollo Integral de la Familia Guadalajara</w:t>
                            </w:r>
                          </w:p>
                          <w:p w:rsidR="00A8668E" w:rsidRDefault="00A8668E" w:rsidP="00A8668E"/>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margin-left:264.25pt;margin-top:293.45pt;width:247.3pt;height:6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" stroked="f">
                <v:textbox>
                  <w:txbxContent>
                    <w:p w:rsidR="00A8668E" w:rsidRPr="000B1FD6" w:rsidRDefault="00A8668E" w:rsidP="00A8668E">
                      <w:pPr>
                        <w:spacing w:after="0" w:line="240" w:lineRule="auto"/>
                        <w:jc w:val="center"/>
                        <w:rPr>
                          <w:rFonts w:ascii="Arial" w:hAnsi="Arial" w:cs="Arial"/>
                          <w:b/>
                        </w:rPr>
                      </w:pPr>
                      <w:r>
                        <w:rPr>
                          <w:rFonts w:ascii="Arial" w:hAnsi="Arial" w:cs="Arial"/>
                          <w:b/>
                        </w:rPr>
                        <w:t>Lic. Diego Ramón Beltrán Aguilar.</w:t>
                      </w:r>
                    </w:p>
                    <w:p w:rsidR="00A8668E" w:rsidRDefault="00A8668E" w:rsidP="00A8668E">
                      <w:pPr>
                        <w:spacing w:after="0" w:line="240" w:lineRule="auto"/>
                        <w:jc w:val="center"/>
                        <w:rPr>
                          <w:rFonts w:ascii="Arial" w:hAnsi="Arial" w:cs="Arial"/>
                        </w:rPr>
                      </w:pPr>
                      <w:r>
                        <w:rPr>
                          <w:rFonts w:ascii="Arial" w:hAnsi="Arial" w:cs="Arial"/>
                        </w:rPr>
                        <w:t>Consejero suplente.</w:t>
                      </w:r>
                    </w:p>
                    <w:p w:rsidR="00A8668E" w:rsidRPr="000B1FD6" w:rsidRDefault="00A8668E" w:rsidP="00A8668E">
                      <w:pPr>
                        <w:spacing w:after="0" w:line="240" w:lineRule="auto"/>
                        <w:jc w:val="center"/>
                        <w:rPr>
                          <w:rFonts w:ascii="Arial" w:hAnsi="Arial" w:cs="Arial"/>
                        </w:rPr>
                      </w:pPr>
                      <w:r>
                        <w:rPr>
                          <w:rFonts w:ascii="Arial" w:hAnsi="Arial" w:cs="Arial"/>
                        </w:rPr>
                        <w:t>Sistema para el Desarrollo Integral de la Familia Guadalajara</w:t>
                      </w:r>
                    </w:p>
                    <w:p w:rsidR="00A8668E" w:rsidRDefault="00A8668E" w:rsidP="00A8668E"/>
                    <w:p w:rsidR="003A7439" w:rsidRDefault="003A7439" w:rsidP="00C94086"/>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704320" behindDoc="0" locked="0" layoutInCell="1" allowOverlap="1" wp14:anchorId="2A50BF75" wp14:editId="76CDC065">
                <wp:simplePos x="0" y="0"/>
                <wp:positionH relativeFrom="column">
                  <wp:posOffset>3289935</wp:posOffset>
                </wp:positionH>
                <wp:positionV relativeFrom="paragraph">
                  <wp:posOffset>2513330</wp:posOffset>
                </wp:positionV>
                <wp:extent cx="3204845" cy="760095"/>
                <wp:effectExtent l="0" t="0" r="0" b="190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4845" cy="760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39" w:rsidRDefault="001F2BB9" w:rsidP="00C94086">
                            <w:pPr>
                              <w:spacing w:after="0" w:line="240" w:lineRule="auto"/>
                              <w:jc w:val="center"/>
                              <w:rPr>
                                <w:rFonts w:ascii="Arial" w:hAnsi="Arial" w:cs="Arial"/>
                                <w:b/>
                              </w:rPr>
                            </w:pPr>
                            <w:r>
                              <w:rPr>
                                <w:rFonts w:ascii="Arial" w:hAnsi="Arial" w:cs="Arial"/>
                                <w:b/>
                              </w:rPr>
                              <w:t>Lic. Jorge Adolfo Robles</w:t>
                            </w:r>
                            <w:r w:rsidR="0081493D">
                              <w:rPr>
                                <w:rFonts w:ascii="Arial" w:hAnsi="Arial" w:cs="Arial"/>
                                <w:b/>
                              </w:rPr>
                              <w:t>.</w:t>
                            </w:r>
                          </w:p>
                          <w:p w:rsidR="003A7439" w:rsidRDefault="003A7439" w:rsidP="00C94086">
                            <w:pPr>
                              <w:spacing w:after="0" w:line="240" w:lineRule="auto"/>
                              <w:jc w:val="center"/>
                              <w:rPr>
                                <w:rFonts w:ascii="Arial" w:hAnsi="Arial" w:cs="Arial"/>
                              </w:rPr>
                            </w:pPr>
                            <w:r>
                              <w:rPr>
                                <w:rFonts w:ascii="Arial" w:hAnsi="Arial" w:cs="Arial"/>
                              </w:rPr>
                              <w:t>Consejero suplente.</w:t>
                            </w:r>
                          </w:p>
                          <w:p w:rsidR="003A7439" w:rsidRPr="000B1FD6" w:rsidRDefault="003A7439" w:rsidP="00C94086">
                            <w:pPr>
                              <w:spacing w:after="0" w:line="240" w:lineRule="auto"/>
                              <w:jc w:val="center"/>
                              <w:rPr>
                                <w:rFonts w:ascii="Arial" w:hAnsi="Arial" w:cs="Arial"/>
                              </w:rPr>
                            </w:pPr>
                            <w:r>
                              <w:rPr>
                                <w:rFonts w:ascii="Arial" w:hAnsi="Arial" w:cs="Arial"/>
                              </w:rPr>
                              <w:t>Tesorería Municipal</w:t>
                            </w:r>
                          </w:p>
                          <w:p w:rsidR="003A7439" w:rsidRDefault="003A7439" w:rsidP="00C940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259.05pt;margin-top:197.9pt;width:252.35pt;height:5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" stroked="f">
                <v:textbox>
                  <w:txbxContent>
                    <w:p w:rsidR="003A7439" w:rsidRDefault="001F2BB9" w:rsidP="00C94086">
                      <w:pPr>
                        <w:spacing w:after="0" w:line="240" w:lineRule="auto"/>
                        <w:jc w:val="center"/>
                        <w:rPr>
                          <w:rFonts w:ascii="Arial" w:hAnsi="Arial" w:cs="Arial"/>
                          <w:b/>
                        </w:rPr>
                      </w:pPr>
                      <w:r>
                        <w:rPr>
                          <w:rFonts w:ascii="Arial" w:hAnsi="Arial" w:cs="Arial"/>
                          <w:b/>
                        </w:rPr>
                        <w:t>Lic. Jorge Adolfo Robles</w:t>
                      </w:r>
                      <w:r w:rsidR="0081493D">
                        <w:rPr>
                          <w:rFonts w:ascii="Arial" w:hAnsi="Arial" w:cs="Arial"/>
                          <w:b/>
                        </w:rPr>
                        <w:t>.</w:t>
                      </w:r>
                    </w:p>
                    <w:p w:rsidR="003A7439" w:rsidRDefault="003A7439" w:rsidP="00C94086">
                      <w:pPr>
                        <w:spacing w:after="0" w:line="240" w:lineRule="auto"/>
                        <w:jc w:val="center"/>
                        <w:rPr>
                          <w:rFonts w:ascii="Arial" w:hAnsi="Arial" w:cs="Arial"/>
                        </w:rPr>
                      </w:pPr>
                      <w:r>
                        <w:rPr>
                          <w:rFonts w:ascii="Arial" w:hAnsi="Arial" w:cs="Arial"/>
                        </w:rPr>
                        <w:t>Consejero suplente.</w:t>
                      </w:r>
                    </w:p>
                    <w:p w:rsidR="003A7439" w:rsidRPr="000B1FD6" w:rsidRDefault="003A7439" w:rsidP="00C94086">
                      <w:pPr>
                        <w:spacing w:after="0" w:line="240" w:lineRule="auto"/>
                        <w:jc w:val="center"/>
                        <w:rPr>
                          <w:rFonts w:ascii="Arial" w:hAnsi="Arial" w:cs="Arial"/>
                        </w:rPr>
                      </w:pPr>
                      <w:r>
                        <w:rPr>
                          <w:rFonts w:ascii="Arial" w:hAnsi="Arial" w:cs="Arial"/>
                        </w:rPr>
                        <w:t>Tesorería Municipal</w:t>
                      </w:r>
                    </w:p>
                    <w:p w:rsidR="003A7439" w:rsidRDefault="003A7439" w:rsidP="00C94086"/>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712512" behindDoc="0" locked="0" layoutInCell="1" allowOverlap="1" wp14:anchorId="4E5ADB2D" wp14:editId="0E972A30">
                <wp:simplePos x="0" y="0"/>
                <wp:positionH relativeFrom="column">
                  <wp:posOffset>-341630</wp:posOffset>
                </wp:positionH>
                <wp:positionV relativeFrom="paragraph">
                  <wp:posOffset>4854344</wp:posOffset>
                </wp:positionV>
                <wp:extent cx="3140710" cy="753745"/>
                <wp:effectExtent l="0" t="0" r="2540" b="82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9F6" w:rsidRPr="005F2ACE" w:rsidRDefault="000C39F6" w:rsidP="000C39F6">
                            <w:pPr>
                              <w:spacing w:after="0" w:line="240" w:lineRule="auto"/>
                              <w:jc w:val="center"/>
                              <w:rPr>
                                <w:rFonts w:ascii="Arial" w:hAnsi="Arial" w:cs="Arial"/>
                                <w:b/>
                              </w:rPr>
                            </w:pPr>
                            <w:r>
                              <w:rPr>
                                <w:rFonts w:ascii="Arial" w:hAnsi="Arial" w:cs="Arial"/>
                                <w:b/>
                              </w:rPr>
                              <w:t>C</w:t>
                            </w:r>
                            <w:r w:rsidRPr="005F2ACE">
                              <w:rPr>
                                <w:rFonts w:ascii="Arial" w:hAnsi="Arial" w:cs="Arial"/>
                                <w:b/>
                              </w:rPr>
                              <w:t xml:space="preserve">. </w:t>
                            </w:r>
                            <w:r>
                              <w:rPr>
                                <w:rFonts w:ascii="Arial" w:hAnsi="Arial" w:cs="Arial"/>
                                <w:b/>
                              </w:rPr>
                              <w:t>David Lona Reyes.</w:t>
                            </w:r>
                          </w:p>
                          <w:p w:rsidR="000C39F6" w:rsidRDefault="000C39F6" w:rsidP="000C39F6">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0C39F6" w:rsidRPr="005F2ACE" w:rsidRDefault="000C39F6" w:rsidP="000C39F6">
                            <w:pPr>
                              <w:spacing w:after="0" w:line="240" w:lineRule="auto"/>
                              <w:jc w:val="center"/>
                              <w:rPr>
                                <w:rFonts w:ascii="Arial" w:hAnsi="Arial" w:cs="Arial"/>
                              </w:rPr>
                            </w:pPr>
                            <w:r>
                              <w:rPr>
                                <w:rFonts w:ascii="Arial" w:hAnsi="Arial" w:cs="Arial"/>
                              </w:rPr>
                              <w:t>Instituto Municipal de la Juventud.</w:t>
                            </w:r>
                          </w:p>
                          <w:p w:rsidR="000C39F6" w:rsidRDefault="000C39F6" w:rsidP="000C3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margin-left:-26.9pt;margin-top:382.25pt;width:247.3pt;height:5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" stroked="f">
                <v:textbox>
                  <w:txbxContent>
                    <w:p w:rsidR="000C39F6" w:rsidRPr="005F2ACE" w:rsidRDefault="000C39F6" w:rsidP="000C39F6">
                      <w:pPr>
                        <w:spacing w:after="0" w:line="240" w:lineRule="auto"/>
                        <w:jc w:val="center"/>
                        <w:rPr>
                          <w:rFonts w:ascii="Arial" w:hAnsi="Arial" w:cs="Arial"/>
                          <w:b/>
                        </w:rPr>
                      </w:pPr>
                      <w:r>
                        <w:rPr>
                          <w:rFonts w:ascii="Arial" w:hAnsi="Arial" w:cs="Arial"/>
                          <w:b/>
                        </w:rPr>
                        <w:t>C</w:t>
                      </w:r>
                      <w:r w:rsidRPr="005F2ACE">
                        <w:rPr>
                          <w:rFonts w:ascii="Arial" w:hAnsi="Arial" w:cs="Arial"/>
                          <w:b/>
                        </w:rPr>
                        <w:t xml:space="preserve">. </w:t>
                      </w:r>
                      <w:r>
                        <w:rPr>
                          <w:rFonts w:ascii="Arial" w:hAnsi="Arial" w:cs="Arial"/>
                          <w:b/>
                        </w:rPr>
                        <w:t>David Lona Reyes.</w:t>
                      </w:r>
                    </w:p>
                    <w:p w:rsidR="000C39F6" w:rsidRDefault="000C39F6" w:rsidP="000C39F6">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0C39F6" w:rsidRPr="005F2ACE" w:rsidRDefault="000C39F6" w:rsidP="000C39F6">
                      <w:pPr>
                        <w:spacing w:after="0" w:line="240" w:lineRule="auto"/>
                        <w:jc w:val="center"/>
                        <w:rPr>
                          <w:rFonts w:ascii="Arial" w:hAnsi="Arial" w:cs="Arial"/>
                        </w:rPr>
                      </w:pPr>
                      <w:r>
                        <w:rPr>
                          <w:rFonts w:ascii="Arial" w:hAnsi="Arial" w:cs="Arial"/>
                        </w:rPr>
                        <w:t>Instituto Municipal de la Juventud.</w:t>
                      </w:r>
                    </w:p>
                    <w:p w:rsidR="000C39F6" w:rsidRDefault="000C39F6" w:rsidP="000C39F6"/>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37C1D2D5" wp14:editId="21C1FE96">
                <wp:simplePos x="0" y="0"/>
                <wp:positionH relativeFrom="column">
                  <wp:posOffset>-278765</wp:posOffset>
                </wp:positionH>
                <wp:positionV relativeFrom="paragraph">
                  <wp:posOffset>3712210</wp:posOffset>
                </wp:positionV>
                <wp:extent cx="3220085" cy="74422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744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Pr="000B1FD6" w:rsidRDefault="00A8668E" w:rsidP="00A8668E">
                            <w:pPr>
                              <w:spacing w:after="0" w:line="240" w:lineRule="auto"/>
                              <w:jc w:val="center"/>
                              <w:rPr>
                                <w:rFonts w:ascii="Arial" w:hAnsi="Arial" w:cs="Arial"/>
                                <w:b/>
                              </w:rPr>
                            </w:pPr>
                            <w:r>
                              <w:rPr>
                                <w:rFonts w:ascii="Arial" w:hAnsi="Arial" w:cs="Arial"/>
                                <w:b/>
                              </w:rPr>
                              <w:t>Lic. Adriana Córdova Navarro.</w:t>
                            </w:r>
                          </w:p>
                          <w:p w:rsidR="00A8668E" w:rsidRDefault="00A8668E" w:rsidP="00A8668E">
                            <w:pPr>
                              <w:spacing w:after="0" w:line="240" w:lineRule="auto"/>
                              <w:jc w:val="center"/>
                              <w:rPr>
                                <w:rFonts w:ascii="Arial" w:hAnsi="Arial" w:cs="Arial"/>
                              </w:rPr>
                            </w:pPr>
                            <w:r>
                              <w:rPr>
                                <w:rFonts w:ascii="Arial" w:hAnsi="Arial" w:cs="Arial"/>
                              </w:rPr>
                              <w:t>Consejera suplente.</w:t>
                            </w:r>
                          </w:p>
                          <w:p w:rsidR="00A8668E" w:rsidRPr="000B1FD6" w:rsidRDefault="00A8668E" w:rsidP="00A8668E">
                            <w:pPr>
                              <w:spacing w:after="0" w:line="240" w:lineRule="auto"/>
                              <w:jc w:val="center"/>
                              <w:rPr>
                                <w:rFonts w:ascii="Arial" w:hAnsi="Arial" w:cs="Arial"/>
                              </w:rPr>
                            </w:pPr>
                            <w:r>
                              <w:rPr>
                                <w:rFonts w:ascii="Arial" w:hAnsi="Arial" w:cs="Arial"/>
                              </w:rPr>
                              <w:t>Dirección de Cultura.</w:t>
                            </w:r>
                          </w:p>
                          <w:p w:rsidR="00A8668E" w:rsidRDefault="00A8668E" w:rsidP="00A8668E"/>
                          <w:p w:rsidR="003A7439" w:rsidRDefault="003A7439" w:rsidP="00BC27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21.95pt;margin-top:292.3pt;width:253.55pt;height:5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" stroked="f">
                <v:textbox>
                  <w:txbxContent>
                    <w:p w:rsidR="00A8668E" w:rsidRPr="000B1FD6" w:rsidRDefault="00A8668E" w:rsidP="00A8668E">
                      <w:pPr>
                        <w:spacing w:after="0" w:line="240" w:lineRule="auto"/>
                        <w:jc w:val="center"/>
                        <w:rPr>
                          <w:rFonts w:ascii="Arial" w:hAnsi="Arial" w:cs="Arial"/>
                          <w:b/>
                        </w:rPr>
                      </w:pPr>
                      <w:r>
                        <w:rPr>
                          <w:rFonts w:ascii="Arial" w:hAnsi="Arial" w:cs="Arial"/>
                          <w:b/>
                        </w:rPr>
                        <w:t>Lic. Adriana Córdova Navarro.</w:t>
                      </w:r>
                    </w:p>
                    <w:p w:rsidR="00A8668E" w:rsidRDefault="00A8668E" w:rsidP="00A8668E">
                      <w:pPr>
                        <w:spacing w:after="0" w:line="240" w:lineRule="auto"/>
                        <w:jc w:val="center"/>
                        <w:rPr>
                          <w:rFonts w:ascii="Arial" w:hAnsi="Arial" w:cs="Arial"/>
                        </w:rPr>
                      </w:pPr>
                      <w:r>
                        <w:rPr>
                          <w:rFonts w:ascii="Arial" w:hAnsi="Arial" w:cs="Arial"/>
                        </w:rPr>
                        <w:t>Consejera suplente.</w:t>
                      </w:r>
                    </w:p>
                    <w:p w:rsidR="00A8668E" w:rsidRPr="000B1FD6" w:rsidRDefault="00A8668E" w:rsidP="00A8668E">
                      <w:pPr>
                        <w:spacing w:after="0" w:line="240" w:lineRule="auto"/>
                        <w:jc w:val="center"/>
                        <w:rPr>
                          <w:rFonts w:ascii="Arial" w:hAnsi="Arial" w:cs="Arial"/>
                        </w:rPr>
                      </w:pPr>
                      <w:r>
                        <w:rPr>
                          <w:rFonts w:ascii="Arial" w:hAnsi="Arial" w:cs="Arial"/>
                        </w:rPr>
                        <w:t>Dirección de Cultura.</w:t>
                      </w:r>
                    </w:p>
                    <w:p w:rsidR="00A8668E" w:rsidRDefault="00A8668E" w:rsidP="00A8668E"/>
                    <w:p w:rsidR="003A7439" w:rsidRDefault="003A7439" w:rsidP="00BC27FA"/>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714560" behindDoc="0" locked="0" layoutInCell="1" allowOverlap="1" wp14:anchorId="24CD9297" wp14:editId="7D7D69A4">
                <wp:simplePos x="0" y="0"/>
                <wp:positionH relativeFrom="column">
                  <wp:posOffset>-74930</wp:posOffset>
                </wp:positionH>
                <wp:positionV relativeFrom="paragraph">
                  <wp:posOffset>2491105</wp:posOffset>
                </wp:positionV>
                <wp:extent cx="3140710" cy="720090"/>
                <wp:effectExtent l="0" t="0" r="2540" b="381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20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39F6" w:rsidRPr="000B1FD6" w:rsidRDefault="000C39F6" w:rsidP="000C39F6">
                            <w:pPr>
                              <w:spacing w:after="0" w:line="240" w:lineRule="auto"/>
                              <w:jc w:val="center"/>
                              <w:rPr>
                                <w:rFonts w:ascii="Arial" w:hAnsi="Arial" w:cs="Arial"/>
                                <w:b/>
                              </w:rPr>
                            </w:pPr>
                            <w:r>
                              <w:rPr>
                                <w:rFonts w:ascii="Arial" w:hAnsi="Arial" w:cs="Arial"/>
                                <w:b/>
                              </w:rPr>
                              <w:t xml:space="preserve">Dr. Fernando </w:t>
                            </w:r>
                            <w:proofErr w:type="spellStart"/>
                            <w:r>
                              <w:rPr>
                                <w:rFonts w:ascii="Arial" w:hAnsi="Arial" w:cs="Arial"/>
                                <w:b/>
                              </w:rPr>
                              <w:t>Petersen</w:t>
                            </w:r>
                            <w:proofErr w:type="spellEnd"/>
                            <w:r>
                              <w:rPr>
                                <w:rFonts w:ascii="Arial" w:hAnsi="Arial" w:cs="Arial"/>
                                <w:b/>
                              </w:rPr>
                              <w:t xml:space="preserve"> Aranguren.</w:t>
                            </w:r>
                          </w:p>
                          <w:p w:rsidR="000C39F6" w:rsidRDefault="000C39F6" w:rsidP="000C39F6">
                            <w:pPr>
                              <w:spacing w:after="0" w:line="240" w:lineRule="auto"/>
                              <w:jc w:val="center"/>
                              <w:rPr>
                                <w:rFonts w:ascii="Arial" w:hAnsi="Arial" w:cs="Arial"/>
                              </w:rPr>
                            </w:pPr>
                            <w:r>
                              <w:rPr>
                                <w:rFonts w:ascii="Arial" w:hAnsi="Arial" w:cs="Arial"/>
                              </w:rPr>
                              <w:t>Consejero y Director de Servicios</w:t>
                            </w:r>
                          </w:p>
                          <w:p w:rsidR="000C39F6" w:rsidRPr="000B1FD6" w:rsidRDefault="000C39F6" w:rsidP="000C39F6">
                            <w:pPr>
                              <w:spacing w:after="0" w:line="240" w:lineRule="auto"/>
                              <w:jc w:val="center"/>
                              <w:rPr>
                                <w:rFonts w:ascii="Arial" w:hAnsi="Arial" w:cs="Arial"/>
                              </w:rPr>
                            </w:pPr>
                            <w:r>
                              <w:rPr>
                                <w:rFonts w:ascii="Arial" w:hAnsi="Arial" w:cs="Arial"/>
                              </w:rPr>
                              <w:t>Médicos Municipales.</w:t>
                            </w:r>
                          </w:p>
                          <w:p w:rsidR="000C39F6" w:rsidRDefault="000C39F6" w:rsidP="000C39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margin-left:-5.9pt;margin-top:196.15pt;width:247.3pt;height:5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" stroked="f">
                <v:textbox>
                  <w:txbxContent>
                    <w:p w:rsidR="000C39F6" w:rsidRPr="000B1FD6" w:rsidRDefault="000C39F6" w:rsidP="000C39F6">
                      <w:pPr>
                        <w:spacing w:after="0" w:line="240" w:lineRule="auto"/>
                        <w:jc w:val="center"/>
                        <w:rPr>
                          <w:rFonts w:ascii="Arial" w:hAnsi="Arial" w:cs="Arial"/>
                          <w:b/>
                        </w:rPr>
                      </w:pPr>
                      <w:r>
                        <w:rPr>
                          <w:rFonts w:ascii="Arial" w:hAnsi="Arial" w:cs="Arial"/>
                          <w:b/>
                        </w:rPr>
                        <w:t xml:space="preserve">Dr. Fernando </w:t>
                      </w:r>
                      <w:proofErr w:type="spellStart"/>
                      <w:r>
                        <w:rPr>
                          <w:rFonts w:ascii="Arial" w:hAnsi="Arial" w:cs="Arial"/>
                          <w:b/>
                        </w:rPr>
                        <w:t>Petersen</w:t>
                      </w:r>
                      <w:proofErr w:type="spellEnd"/>
                      <w:r>
                        <w:rPr>
                          <w:rFonts w:ascii="Arial" w:hAnsi="Arial" w:cs="Arial"/>
                          <w:b/>
                        </w:rPr>
                        <w:t xml:space="preserve"> Aranguren.</w:t>
                      </w:r>
                    </w:p>
                    <w:p w:rsidR="000C39F6" w:rsidRDefault="000C39F6" w:rsidP="000C39F6">
                      <w:pPr>
                        <w:spacing w:after="0" w:line="240" w:lineRule="auto"/>
                        <w:jc w:val="center"/>
                        <w:rPr>
                          <w:rFonts w:ascii="Arial" w:hAnsi="Arial" w:cs="Arial"/>
                        </w:rPr>
                      </w:pPr>
                      <w:r>
                        <w:rPr>
                          <w:rFonts w:ascii="Arial" w:hAnsi="Arial" w:cs="Arial"/>
                        </w:rPr>
                        <w:t>Consejero y Director de Servicios</w:t>
                      </w:r>
                    </w:p>
                    <w:p w:rsidR="000C39F6" w:rsidRPr="000B1FD6" w:rsidRDefault="000C39F6" w:rsidP="000C39F6">
                      <w:pPr>
                        <w:spacing w:after="0" w:line="240" w:lineRule="auto"/>
                        <w:jc w:val="center"/>
                        <w:rPr>
                          <w:rFonts w:ascii="Arial" w:hAnsi="Arial" w:cs="Arial"/>
                        </w:rPr>
                      </w:pPr>
                      <w:r>
                        <w:rPr>
                          <w:rFonts w:ascii="Arial" w:hAnsi="Arial" w:cs="Arial"/>
                        </w:rPr>
                        <w:t>Médicos Municipales.</w:t>
                      </w:r>
                    </w:p>
                    <w:p w:rsidR="000C39F6" w:rsidRDefault="000C39F6" w:rsidP="000C39F6"/>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706368" behindDoc="0" locked="0" layoutInCell="1" allowOverlap="1" wp14:anchorId="4F4AC106" wp14:editId="01DBD42E">
                <wp:simplePos x="0" y="0"/>
                <wp:positionH relativeFrom="column">
                  <wp:posOffset>3355975</wp:posOffset>
                </wp:positionH>
                <wp:positionV relativeFrom="paragraph">
                  <wp:posOffset>1179195</wp:posOffset>
                </wp:positionV>
                <wp:extent cx="3140710" cy="815975"/>
                <wp:effectExtent l="0" t="0" r="2540" b="317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439" w:rsidRPr="000B1FD6" w:rsidRDefault="000C39F6" w:rsidP="007D1382">
                            <w:pPr>
                              <w:spacing w:after="0" w:line="240" w:lineRule="auto"/>
                              <w:jc w:val="center"/>
                              <w:rPr>
                                <w:rFonts w:ascii="Arial" w:hAnsi="Arial" w:cs="Arial"/>
                                <w:b/>
                              </w:rPr>
                            </w:pPr>
                            <w:r>
                              <w:rPr>
                                <w:rFonts w:ascii="Arial" w:hAnsi="Arial" w:cs="Arial"/>
                                <w:b/>
                              </w:rPr>
                              <w:t xml:space="preserve">L.C.P. </w:t>
                            </w:r>
                            <w:r w:rsidR="003C3CEB">
                              <w:rPr>
                                <w:rFonts w:ascii="Arial" w:hAnsi="Arial" w:cs="Arial"/>
                                <w:b/>
                              </w:rPr>
                              <w:t>Nicolás Guillermo Padilla Soto.</w:t>
                            </w:r>
                          </w:p>
                          <w:p w:rsidR="003A7439" w:rsidRDefault="003A7439" w:rsidP="007D1382">
                            <w:pPr>
                              <w:spacing w:after="0" w:line="240" w:lineRule="auto"/>
                              <w:jc w:val="center"/>
                              <w:rPr>
                                <w:rFonts w:ascii="Arial" w:hAnsi="Arial" w:cs="Arial"/>
                              </w:rPr>
                            </w:pPr>
                            <w:r>
                              <w:rPr>
                                <w:rFonts w:ascii="Arial" w:hAnsi="Arial" w:cs="Arial"/>
                              </w:rPr>
                              <w:t>Consejero suplente.</w:t>
                            </w:r>
                          </w:p>
                          <w:p w:rsidR="003A7439" w:rsidRPr="000B1FD6" w:rsidRDefault="003A7439" w:rsidP="007D1382">
                            <w:pPr>
                              <w:spacing w:after="0" w:line="240" w:lineRule="auto"/>
                              <w:jc w:val="center"/>
                              <w:rPr>
                                <w:rFonts w:ascii="Arial" w:hAnsi="Arial" w:cs="Arial"/>
                              </w:rPr>
                            </w:pPr>
                            <w:r>
                              <w:rPr>
                                <w:rFonts w:ascii="Arial" w:hAnsi="Arial" w:cs="Arial"/>
                              </w:rPr>
                              <w:t xml:space="preserve">Contraloría </w:t>
                            </w:r>
                            <w:r w:rsidR="000C39F6">
                              <w:rPr>
                                <w:rFonts w:ascii="Arial" w:hAnsi="Arial" w:cs="Arial"/>
                              </w:rPr>
                              <w:t>Ciudadana</w:t>
                            </w:r>
                          </w:p>
                          <w:p w:rsidR="003A7439" w:rsidRDefault="003A7439" w:rsidP="007D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264.25pt;margin-top:92.85pt;width:247.3pt;height:6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H1ggIAAA0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" stroked="f">
                <v:textbox>
                  <w:txbxContent>
                    <w:p w:rsidR="003A7439" w:rsidRPr="000B1FD6" w:rsidRDefault="000C39F6" w:rsidP="007D1382">
                      <w:pPr>
                        <w:spacing w:after="0" w:line="240" w:lineRule="auto"/>
                        <w:jc w:val="center"/>
                        <w:rPr>
                          <w:rFonts w:ascii="Arial" w:hAnsi="Arial" w:cs="Arial"/>
                          <w:b/>
                        </w:rPr>
                      </w:pPr>
                      <w:proofErr w:type="spellStart"/>
                      <w:r>
                        <w:rPr>
                          <w:rFonts w:ascii="Arial" w:hAnsi="Arial" w:cs="Arial"/>
                          <w:b/>
                        </w:rPr>
                        <w:t>L.C.P</w:t>
                      </w:r>
                      <w:proofErr w:type="spellEnd"/>
                      <w:r>
                        <w:rPr>
                          <w:rFonts w:ascii="Arial" w:hAnsi="Arial" w:cs="Arial"/>
                          <w:b/>
                        </w:rPr>
                        <w:t xml:space="preserve">. </w:t>
                      </w:r>
                      <w:r w:rsidR="003C3CEB">
                        <w:rPr>
                          <w:rFonts w:ascii="Arial" w:hAnsi="Arial" w:cs="Arial"/>
                          <w:b/>
                        </w:rPr>
                        <w:t>Nicolás Guillermo Padilla Soto.</w:t>
                      </w:r>
                    </w:p>
                    <w:p w:rsidR="003A7439" w:rsidRDefault="003A7439" w:rsidP="007D1382">
                      <w:pPr>
                        <w:spacing w:after="0" w:line="240" w:lineRule="auto"/>
                        <w:jc w:val="center"/>
                        <w:rPr>
                          <w:rFonts w:ascii="Arial" w:hAnsi="Arial" w:cs="Arial"/>
                        </w:rPr>
                      </w:pPr>
                      <w:r>
                        <w:rPr>
                          <w:rFonts w:ascii="Arial" w:hAnsi="Arial" w:cs="Arial"/>
                        </w:rPr>
                        <w:t>Consejero suplente.</w:t>
                      </w:r>
                    </w:p>
                    <w:p w:rsidR="003A7439" w:rsidRPr="000B1FD6" w:rsidRDefault="003A7439" w:rsidP="007D1382">
                      <w:pPr>
                        <w:spacing w:after="0" w:line="240" w:lineRule="auto"/>
                        <w:jc w:val="center"/>
                        <w:rPr>
                          <w:rFonts w:ascii="Arial" w:hAnsi="Arial" w:cs="Arial"/>
                        </w:rPr>
                      </w:pPr>
                      <w:r>
                        <w:rPr>
                          <w:rFonts w:ascii="Arial" w:hAnsi="Arial" w:cs="Arial"/>
                        </w:rPr>
                        <w:t xml:space="preserve">Contraloría </w:t>
                      </w:r>
                      <w:r w:rsidR="000C39F6">
                        <w:rPr>
                          <w:rFonts w:ascii="Arial" w:hAnsi="Arial" w:cs="Arial"/>
                        </w:rPr>
                        <w:t>Ciudadana</w:t>
                      </w:r>
                    </w:p>
                    <w:p w:rsidR="003A7439" w:rsidRDefault="003A7439" w:rsidP="007D1382"/>
                  </w:txbxContent>
                </v:textbox>
              </v:rect>
            </w:pict>
          </mc:Fallback>
        </mc:AlternateContent>
      </w:r>
      <w:r w:rsidRPr="00A17F3F">
        <w:rPr>
          <w:rFonts w:ascii="Arial" w:hAnsi="Arial" w:cs="Arial"/>
          <w:noProof/>
          <w:sz w:val="24"/>
          <w:szCs w:val="24"/>
          <w:lang w:val="es-ES" w:eastAsia="es-ES"/>
        </w:rPr>
        <mc:AlternateContent>
          <mc:Choice Requires="wps">
            <w:drawing>
              <wp:anchor distT="0" distB="0" distL="114300" distR="114300" simplePos="0" relativeHeight="251708416" behindDoc="0" locked="0" layoutInCell="1" allowOverlap="1" wp14:anchorId="6967A9BF" wp14:editId="48E7F7B4">
                <wp:simplePos x="0" y="0"/>
                <wp:positionH relativeFrom="column">
                  <wp:posOffset>-238125</wp:posOffset>
                </wp:positionH>
                <wp:positionV relativeFrom="paragraph">
                  <wp:posOffset>1185545</wp:posOffset>
                </wp:positionV>
                <wp:extent cx="3140710" cy="753745"/>
                <wp:effectExtent l="0" t="0" r="2540" b="825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75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68E" w:rsidRPr="005F2ACE" w:rsidRDefault="003C3CEB" w:rsidP="00A8668E">
                            <w:pPr>
                              <w:spacing w:after="0" w:line="240" w:lineRule="auto"/>
                              <w:jc w:val="center"/>
                              <w:rPr>
                                <w:rFonts w:ascii="Arial" w:hAnsi="Arial" w:cs="Arial"/>
                                <w:b/>
                              </w:rPr>
                            </w:pPr>
                            <w:r>
                              <w:rPr>
                                <w:rFonts w:ascii="Arial" w:hAnsi="Arial" w:cs="Arial"/>
                                <w:b/>
                              </w:rPr>
                              <w:t>Lic. Mario Padilla Carrillo</w:t>
                            </w:r>
                            <w:r w:rsidR="000C39F6">
                              <w:rPr>
                                <w:rFonts w:ascii="Arial" w:hAnsi="Arial" w:cs="Arial"/>
                                <w:b/>
                              </w:rPr>
                              <w:t>.</w:t>
                            </w:r>
                          </w:p>
                          <w:p w:rsidR="00A8668E" w:rsidRDefault="00A8668E" w:rsidP="00A8668E">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A8668E" w:rsidRPr="005F2ACE" w:rsidRDefault="000C39F6" w:rsidP="00A8668E">
                            <w:pPr>
                              <w:spacing w:after="0" w:line="240" w:lineRule="auto"/>
                              <w:jc w:val="center"/>
                              <w:rPr>
                                <w:rFonts w:ascii="Arial" w:hAnsi="Arial" w:cs="Arial"/>
                              </w:rPr>
                            </w:pPr>
                            <w:r>
                              <w:rPr>
                                <w:rFonts w:ascii="Arial" w:hAnsi="Arial" w:cs="Arial"/>
                              </w:rPr>
                              <w:t>Coordinación de Construcción de la Comunidad</w:t>
                            </w:r>
                            <w:r w:rsidR="00A8668E">
                              <w:rPr>
                                <w:rFonts w:ascii="Arial" w:hAnsi="Arial" w:cs="Arial"/>
                              </w:rPr>
                              <w:t>.</w:t>
                            </w:r>
                          </w:p>
                          <w:p w:rsidR="003A7439" w:rsidRDefault="003A7439" w:rsidP="007D13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8.75pt;margin-top:93.35pt;width:247.3pt;height:5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" stroked="f">
                <v:textbox>
                  <w:txbxContent>
                    <w:p w:rsidR="00A8668E" w:rsidRPr="005F2ACE" w:rsidRDefault="003C3CEB" w:rsidP="00A8668E">
                      <w:pPr>
                        <w:spacing w:after="0" w:line="240" w:lineRule="auto"/>
                        <w:jc w:val="center"/>
                        <w:rPr>
                          <w:rFonts w:ascii="Arial" w:hAnsi="Arial" w:cs="Arial"/>
                          <w:b/>
                        </w:rPr>
                      </w:pPr>
                      <w:r>
                        <w:rPr>
                          <w:rFonts w:ascii="Arial" w:hAnsi="Arial" w:cs="Arial"/>
                          <w:b/>
                        </w:rPr>
                        <w:t>Lic. Mario Padilla Carrillo</w:t>
                      </w:r>
                      <w:r w:rsidR="000C39F6">
                        <w:rPr>
                          <w:rFonts w:ascii="Arial" w:hAnsi="Arial" w:cs="Arial"/>
                          <w:b/>
                        </w:rPr>
                        <w:t>.</w:t>
                      </w:r>
                    </w:p>
                    <w:p w:rsidR="00A8668E" w:rsidRDefault="00A8668E" w:rsidP="00A8668E">
                      <w:pPr>
                        <w:spacing w:after="0" w:line="240" w:lineRule="auto"/>
                        <w:jc w:val="center"/>
                        <w:rPr>
                          <w:rFonts w:ascii="Arial" w:hAnsi="Arial" w:cs="Arial"/>
                        </w:rPr>
                      </w:pPr>
                      <w:r w:rsidRPr="005F2ACE">
                        <w:rPr>
                          <w:rFonts w:ascii="Arial" w:hAnsi="Arial" w:cs="Arial"/>
                        </w:rPr>
                        <w:t>Consejer</w:t>
                      </w:r>
                      <w:r>
                        <w:rPr>
                          <w:rFonts w:ascii="Arial" w:hAnsi="Arial" w:cs="Arial"/>
                        </w:rPr>
                        <w:t>o Suplente</w:t>
                      </w:r>
                      <w:r w:rsidRPr="005F2ACE">
                        <w:rPr>
                          <w:rFonts w:ascii="Arial" w:hAnsi="Arial" w:cs="Arial"/>
                        </w:rPr>
                        <w:t xml:space="preserve">. </w:t>
                      </w:r>
                    </w:p>
                    <w:p w:rsidR="00A8668E" w:rsidRPr="005F2ACE" w:rsidRDefault="000C39F6" w:rsidP="00A8668E">
                      <w:pPr>
                        <w:spacing w:after="0" w:line="240" w:lineRule="auto"/>
                        <w:jc w:val="center"/>
                        <w:rPr>
                          <w:rFonts w:ascii="Arial" w:hAnsi="Arial" w:cs="Arial"/>
                        </w:rPr>
                      </w:pPr>
                      <w:r>
                        <w:rPr>
                          <w:rFonts w:ascii="Arial" w:hAnsi="Arial" w:cs="Arial"/>
                        </w:rPr>
                        <w:t>Coordinación de Construcción de la Comunidad</w:t>
                      </w:r>
                      <w:r w:rsidR="00A8668E">
                        <w:rPr>
                          <w:rFonts w:ascii="Arial" w:hAnsi="Arial" w:cs="Arial"/>
                        </w:rPr>
                        <w:t>.</w:t>
                      </w:r>
                    </w:p>
                    <w:p w:rsidR="003A7439" w:rsidRDefault="003A7439" w:rsidP="007D1382"/>
                  </w:txbxContent>
                </v:textbox>
              </v:rect>
            </w:pict>
          </mc:Fallback>
        </mc:AlternateContent>
      </w:r>
    </w:p>
    <w:sectPr w:rsidR="001D1826" w:rsidRPr="00A17F3F" w:rsidSect="00017691">
      <w:footerReference w:type="default" r:id="rId9"/>
      <w:pgSz w:w="12240" w:h="15840" w:code="1"/>
      <w:pgMar w:top="2835" w:right="1134" w:bottom="2268" w:left="1134" w:header="709" w:footer="1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D39" w:rsidRDefault="00CE0D39" w:rsidP="000B1FD6">
      <w:pPr>
        <w:spacing w:after="0" w:line="240" w:lineRule="auto"/>
      </w:pPr>
      <w:r>
        <w:separator/>
      </w:r>
    </w:p>
  </w:endnote>
  <w:endnote w:type="continuationSeparator" w:id="0">
    <w:p w:rsidR="00CE0D39" w:rsidRDefault="00CE0D39" w:rsidP="000B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439" w:rsidRPr="00A83F4E" w:rsidRDefault="003A7439" w:rsidP="00017691">
    <w:pPr>
      <w:ind w:right="260"/>
      <w:jc w:val="right"/>
      <w:rPr>
        <w:color w:val="0F243E" w:themeColor="text2" w:themeShade="80"/>
        <w:sz w:val="20"/>
        <w:szCs w:val="20"/>
      </w:rPr>
    </w:pPr>
    <w:r w:rsidRPr="00A83F4E">
      <w:rPr>
        <w:noProof/>
        <w:color w:val="1F497D" w:themeColor="text2"/>
        <w:sz w:val="20"/>
        <w:szCs w:val="20"/>
        <w:lang w:val="es-ES" w:eastAsia="es-ES"/>
      </w:rPr>
      <mc:AlternateContent>
        <mc:Choice Requires="wps">
          <w:drawing>
            <wp:anchor distT="0" distB="0" distL="114300" distR="114300" simplePos="0" relativeHeight="251659264" behindDoc="0" locked="0" layoutInCell="1" allowOverlap="1" wp14:anchorId="5856E6D3" wp14:editId="18E21255">
              <wp:simplePos x="0" y="0"/>
              <wp:positionH relativeFrom="page">
                <wp:posOffset>7057446</wp:posOffset>
              </wp:positionH>
              <wp:positionV relativeFrom="page">
                <wp:posOffset>9402737</wp:posOffset>
              </wp:positionV>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439" w:rsidRDefault="003A743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54697" w:rsidRPr="00C54697">
                            <w:rPr>
                              <w:noProof/>
                              <w:color w:val="0F243E" w:themeColor="text2" w:themeShade="80"/>
                              <w:sz w:val="26"/>
                              <w:szCs w:val="26"/>
                              <w:lang w:val="es-ES"/>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36" type="#_x0000_t202" style="position:absolute;left:0;text-align:left;margin-left:555.7pt;margin-top:740.35pt;width:30.6pt;height:24.65pt;z-index:251659264;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" fillcolor="white [3201]" stroked="f" strokeweight=".5pt">
              <v:textbox style="mso-fit-shape-to-text:t" inset="0,,0">
                <w:txbxContent>
                  <w:p w:rsidR="003A7439" w:rsidRDefault="003A7439">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54697" w:rsidRPr="00C54697">
                      <w:rPr>
                        <w:noProof/>
                        <w:color w:val="0F243E" w:themeColor="text2" w:themeShade="80"/>
                        <w:sz w:val="26"/>
                        <w:szCs w:val="26"/>
                        <w:lang w:val="es-ES"/>
                      </w:rPr>
                      <w:t>1</w:t>
                    </w:r>
                    <w:r>
                      <w:rPr>
                        <w:color w:val="0F243E" w:themeColor="text2" w:themeShade="80"/>
                        <w:sz w:val="26"/>
                        <w:szCs w:val="26"/>
                      </w:rPr>
                      <w:fldChar w:fldCharType="end"/>
                    </w:r>
                  </w:p>
                </w:txbxContent>
              </v:textbox>
              <w10:wrap anchorx="page" anchory="page"/>
            </v:shape>
          </w:pict>
        </mc:Fallback>
      </mc:AlternateContent>
    </w:r>
    <w:r w:rsidRPr="00A83F4E">
      <w:rPr>
        <w:color w:val="0F243E" w:themeColor="text2" w:themeShade="80"/>
        <w:sz w:val="20"/>
        <w:szCs w:val="20"/>
      </w:rPr>
      <w:t>Esta página forma parte integral de</w:t>
    </w:r>
    <w:r w:rsidR="001F2BB9">
      <w:rPr>
        <w:color w:val="0F243E" w:themeColor="text2" w:themeShade="80"/>
        <w:sz w:val="20"/>
        <w:szCs w:val="20"/>
      </w:rPr>
      <w:t xml:space="preserve">l acta de </w:t>
    </w:r>
    <w:r w:rsidRPr="00A83F4E">
      <w:rPr>
        <w:color w:val="0F243E" w:themeColor="text2" w:themeShade="80"/>
        <w:sz w:val="20"/>
        <w:szCs w:val="20"/>
      </w:rPr>
      <w:t xml:space="preserve">la </w:t>
    </w:r>
    <w:r>
      <w:rPr>
        <w:color w:val="0F243E" w:themeColor="text2" w:themeShade="80"/>
        <w:sz w:val="20"/>
        <w:szCs w:val="20"/>
      </w:rPr>
      <w:t xml:space="preserve">Décima </w:t>
    </w:r>
    <w:r w:rsidR="00463C61">
      <w:rPr>
        <w:color w:val="0F243E" w:themeColor="text2" w:themeShade="80"/>
        <w:sz w:val="20"/>
        <w:szCs w:val="20"/>
      </w:rPr>
      <w:t>Quinta</w:t>
    </w:r>
    <w:r w:rsidRPr="00A83F4E">
      <w:rPr>
        <w:color w:val="0F243E" w:themeColor="text2" w:themeShade="80"/>
        <w:sz w:val="20"/>
        <w:szCs w:val="20"/>
      </w:rPr>
      <w:t xml:space="preserve"> Sesión Ordinaria del Consejo Directivo</w:t>
    </w:r>
    <w:r w:rsidR="001F2BB9">
      <w:rPr>
        <w:color w:val="0F243E" w:themeColor="text2" w:themeShade="80"/>
        <w:sz w:val="20"/>
        <w:szCs w:val="20"/>
      </w:rPr>
      <w:t xml:space="preserve"> del Consejo Municipal del Deporte de Guadalajara</w:t>
    </w:r>
    <w:r w:rsidRPr="00A83F4E">
      <w:rPr>
        <w:color w:val="0F243E" w:themeColor="text2" w:themeShade="80"/>
        <w:sz w:val="20"/>
        <w:szCs w:val="20"/>
      </w:rPr>
      <w:t>.</w:t>
    </w:r>
  </w:p>
  <w:p w:rsidR="003A7439" w:rsidRPr="00A83F4E" w:rsidRDefault="003A7439">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D39" w:rsidRDefault="00CE0D39" w:rsidP="000B1FD6">
      <w:pPr>
        <w:spacing w:after="0" w:line="240" w:lineRule="auto"/>
      </w:pPr>
      <w:r>
        <w:separator/>
      </w:r>
    </w:p>
  </w:footnote>
  <w:footnote w:type="continuationSeparator" w:id="0">
    <w:p w:rsidR="00CE0D39" w:rsidRDefault="00CE0D39" w:rsidP="000B1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7526"/>
    <w:multiLevelType w:val="hybridMultilevel"/>
    <w:tmpl w:val="2E2235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3904B4"/>
    <w:multiLevelType w:val="hybridMultilevel"/>
    <w:tmpl w:val="BE963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90015C"/>
    <w:multiLevelType w:val="hybridMultilevel"/>
    <w:tmpl w:val="54325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38498F"/>
    <w:multiLevelType w:val="hybridMultilevel"/>
    <w:tmpl w:val="58984446"/>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1DB0F9C"/>
    <w:multiLevelType w:val="hybridMultilevel"/>
    <w:tmpl w:val="27B48F2A"/>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BE533F"/>
    <w:multiLevelType w:val="hybridMultilevel"/>
    <w:tmpl w:val="27B48F2A"/>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837EC2"/>
    <w:multiLevelType w:val="hybridMultilevel"/>
    <w:tmpl w:val="BE64A792"/>
    <w:lvl w:ilvl="0" w:tplc="3050D31C">
      <w:start w:val="1"/>
      <w:numFmt w:val="upperRoman"/>
      <w:lvlText w:val="%1."/>
      <w:lvlJc w:val="left"/>
      <w:pPr>
        <w:ind w:left="1080" w:hanging="720"/>
      </w:pPr>
      <w:rPr>
        <w:rFonts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F830ED"/>
    <w:multiLevelType w:val="hybridMultilevel"/>
    <w:tmpl w:val="7D50C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F60B8F"/>
    <w:multiLevelType w:val="hybridMultilevel"/>
    <w:tmpl w:val="C94617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4979CB"/>
    <w:multiLevelType w:val="hybridMultilevel"/>
    <w:tmpl w:val="BE64A792"/>
    <w:lvl w:ilvl="0" w:tplc="3050D31C">
      <w:start w:val="1"/>
      <w:numFmt w:val="upperRoman"/>
      <w:lvlText w:val="%1."/>
      <w:lvlJc w:val="left"/>
      <w:pPr>
        <w:ind w:left="1080" w:hanging="720"/>
      </w:pPr>
      <w:rPr>
        <w:rFonts w:hint="default"/>
        <w:b/>
        <w:i/>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D65447"/>
    <w:multiLevelType w:val="hybridMultilevel"/>
    <w:tmpl w:val="6C3C9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7170642"/>
    <w:multiLevelType w:val="hybridMultilevel"/>
    <w:tmpl w:val="98B27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DA537C"/>
    <w:multiLevelType w:val="hybridMultilevel"/>
    <w:tmpl w:val="DF5C4702"/>
    <w:lvl w:ilvl="0" w:tplc="615EDC5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E72C21"/>
    <w:multiLevelType w:val="hybridMultilevel"/>
    <w:tmpl w:val="77009E80"/>
    <w:lvl w:ilvl="0" w:tplc="E4D0A474">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5FD254F3"/>
    <w:multiLevelType w:val="hybridMultilevel"/>
    <w:tmpl w:val="8334015C"/>
    <w:lvl w:ilvl="0" w:tplc="615EDC54">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797861"/>
    <w:multiLevelType w:val="hybridMultilevel"/>
    <w:tmpl w:val="C9D0E1F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71953C3A"/>
    <w:multiLevelType w:val="hybridMultilevel"/>
    <w:tmpl w:val="697A05F2"/>
    <w:lvl w:ilvl="0" w:tplc="615EDC5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7"/>
  </w:num>
  <w:num w:numId="5">
    <w:abstractNumId w:val="1"/>
  </w:num>
  <w:num w:numId="6">
    <w:abstractNumId w:val="10"/>
  </w:num>
  <w:num w:numId="7">
    <w:abstractNumId w:val="13"/>
  </w:num>
  <w:num w:numId="8">
    <w:abstractNumId w:val="0"/>
  </w:num>
  <w:num w:numId="9">
    <w:abstractNumId w:val="15"/>
  </w:num>
  <w:num w:numId="10">
    <w:abstractNumId w:val="6"/>
  </w:num>
  <w:num w:numId="11">
    <w:abstractNumId w:val="2"/>
  </w:num>
  <w:num w:numId="12">
    <w:abstractNumId w:val="9"/>
  </w:num>
  <w:num w:numId="13">
    <w:abstractNumId w:val="16"/>
  </w:num>
  <w:num w:numId="14">
    <w:abstractNumId w:val="12"/>
  </w:num>
  <w:num w:numId="15">
    <w:abstractNumId w:val="4"/>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452"/>
    <w:rsid w:val="000014F9"/>
    <w:rsid w:val="00001569"/>
    <w:rsid w:val="00001997"/>
    <w:rsid w:val="00004044"/>
    <w:rsid w:val="00004A03"/>
    <w:rsid w:val="00004FF1"/>
    <w:rsid w:val="000068B3"/>
    <w:rsid w:val="00006E27"/>
    <w:rsid w:val="00007235"/>
    <w:rsid w:val="000104B4"/>
    <w:rsid w:val="0001100E"/>
    <w:rsid w:val="00013681"/>
    <w:rsid w:val="00013A9D"/>
    <w:rsid w:val="00014342"/>
    <w:rsid w:val="00014746"/>
    <w:rsid w:val="00014960"/>
    <w:rsid w:val="0001496B"/>
    <w:rsid w:val="00017295"/>
    <w:rsid w:val="00017691"/>
    <w:rsid w:val="00021AEB"/>
    <w:rsid w:val="00022B06"/>
    <w:rsid w:val="00022C92"/>
    <w:rsid w:val="000230EB"/>
    <w:rsid w:val="000234A8"/>
    <w:rsid w:val="00023582"/>
    <w:rsid w:val="00023B4D"/>
    <w:rsid w:val="0002622F"/>
    <w:rsid w:val="00027137"/>
    <w:rsid w:val="00031068"/>
    <w:rsid w:val="0003168E"/>
    <w:rsid w:val="00033E07"/>
    <w:rsid w:val="000344FB"/>
    <w:rsid w:val="00034FEE"/>
    <w:rsid w:val="00036C32"/>
    <w:rsid w:val="0003732E"/>
    <w:rsid w:val="00037FC7"/>
    <w:rsid w:val="00040276"/>
    <w:rsid w:val="00040AF2"/>
    <w:rsid w:val="00041734"/>
    <w:rsid w:val="000421CE"/>
    <w:rsid w:val="00043290"/>
    <w:rsid w:val="00044079"/>
    <w:rsid w:val="00044501"/>
    <w:rsid w:val="000460A9"/>
    <w:rsid w:val="00047A32"/>
    <w:rsid w:val="00050A13"/>
    <w:rsid w:val="00051747"/>
    <w:rsid w:val="00054D6C"/>
    <w:rsid w:val="0005577A"/>
    <w:rsid w:val="00057313"/>
    <w:rsid w:val="00057F40"/>
    <w:rsid w:val="0006488E"/>
    <w:rsid w:val="000671A8"/>
    <w:rsid w:val="00067B82"/>
    <w:rsid w:val="000742EE"/>
    <w:rsid w:val="000756CD"/>
    <w:rsid w:val="00075B02"/>
    <w:rsid w:val="000779D9"/>
    <w:rsid w:val="00080D84"/>
    <w:rsid w:val="00082163"/>
    <w:rsid w:val="00085BEC"/>
    <w:rsid w:val="00087338"/>
    <w:rsid w:val="000914F2"/>
    <w:rsid w:val="00092521"/>
    <w:rsid w:val="00092AE5"/>
    <w:rsid w:val="000955E6"/>
    <w:rsid w:val="00095ED5"/>
    <w:rsid w:val="00097A0D"/>
    <w:rsid w:val="000A0BF7"/>
    <w:rsid w:val="000A4BD1"/>
    <w:rsid w:val="000A4C93"/>
    <w:rsid w:val="000A4E34"/>
    <w:rsid w:val="000A60FF"/>
    <w:rsid w:val="000B0BF6"/>
    <w:rsid w:val="000B111D"/>
    <w:rsid w:val="000B1CFF"/>
    <w:rsid w:val="000B1D6D"/>
    <w:rsid w:val="000B1FD6"/>
    <w:rsid w:val="000B3411"/>
    <w:rsid w:val="000B4425"/>
    <w:rsid w:val="000B62FD"/>
    <w:rsid w:val="000B7242"/>
    <w:rsid w:val="000C0ECB"/>
    <w:rsid w:val="000C1B46"/>
    <w:rsid w:val="000C3813"/>
    <w:rsid w:val="000C39F6"/>
    <w:rsid w:val="000C5748"/>
    <w:rsid w:val="000C746E"/>
    <w:rsid w:val="000D08BD"/>
    <w:rsid w:val="000D2B6F"/>
    <w:rsid w:val="000D3526"/>
    <w:rsid w:val="000E0C61"/>
    <w:rsid w:val="000E1734"/>
    <w:rsid w:val="000E1CA5"/>
    <w:rsid w:val="000E228A"/>
    <w:rsid w:val="000E2A47"/>
    <w:rsid w:val="000E4359"/>
    <w:rsid w:val="000E464B"/>
    <w:rsid w:val="000E4767"/>
    <w:rsid w:val="000E49BF"/>
    <w:rsid w:val="000E5CA0"/>
    <w:rsid w:val="000E7FBE"/>
    <w:rsid w:val="000F08B0"/>
    <w:rsid w:val="000F336E"/>
    <w:rsid w:val="000F378A"/>
    <w:rsid w:val="000F3A4F"/>
    <w:rsid w:val="000F5149"/>
    <w:rsid w:val="000F5351"/>
    <w:rsid w:val="00101833"/>
    <w:rsid w:val="00101BE6"/>
    <w:rsid w:val="00103300"/>
    <w:rsid w:val="001034B8"/>
    <w:rsid w:val="001076E7"/>
    <w:rsid w:val="00111A18"/>
    <w:rsid w:val="0011273A"/>
    <w:rsid w:val="00113B27"/>
    <w:rsid w:val="001156C2"/>
    <w:rsid w:val="00117E70"/>
    <w:rsid w:val="00120CC0"/>
    <w:rsid w:val="0012197A"/>
    <w:rsid w:val="00126FBC"/>
    <w:rsid w:val="00127912"/>
    <w:rsid w:val="00131EAA"/>
    <w:rsid w:val="00133452"/>
    <w:rsid w:val="00134543"/>
    <w:rsid w:val="00137153"/>
    <w:rsid w:val="0014556B"/>
    <w:rsid w:val="00146A90"/>
    <w:rsid w:val="00147086"/>
    <w:rsid w:val="00152AC8"/>
    <w:rsid w:val="00152C08"/>
    <w:rsid w:val="00153720"/>
    <w:rsid w:val="00155A3F"/>
    <w:rsid w:val="001562AB"/>
    <w:rsid w:val="001572A6"/>
    <w:rsid w:val="00162BC4"/>
    <w:rsid w:val="00164082"/>
    <w:rsid w:val="00165428"/>
    <w:rsid w:val="001708B2"/>
    <w:rsid w:val="0017169B"/>
    <w:rsid w:val="00171DA5"/>
    <w:rsid w:val="00171DA7"/>
    <w:rsid w:val="00174002"/>
    <w:rsid w:val="00176366"/>
    <w:rsid w:val="00177CAF"/>
    <w:rsid w:val="00180694"/>
    <w:rsid w:val="00180CD7"/>
    <w:rsid w:val="0018152E"/>
    <w:rsid w:val="00181CB9"/>
    <w:rsid w:val="001821A2"/>
    <w:rsid w:val="00183F89"/>
    <w:rsid w:val="00184FD3"/>
    <w:rsid w:val="00187A38"/>
    <w:rsid w:val="00187D85"/>
    <w:rsid w:val="00191EF5"/>
    <w:rsid w:val="00191F08"/>
    <w:rsid w:val="00192E86"/>
    <w:rsid w:val="00192F7B"/>
    <w:rsid w:val="001959E9"/>
    <w:rsid w:val="00195D88"/>
    <w:rsid w:val="00196AB7"/>
    <w:rsid w:val="001970C2"/>
    <w:rsid w:val="001A0495"/>
    <w:rsid w:val="001A18FF"/>
    <w:rsid w:val="001A34AC"/>
    <w:rsid w:val="001A37E0"/>
    <w:rsid w:val="001A5057"/>
    <w:rsid w:val="001A57F3"/>
    <w:rsid w:val="001A7F85"/>
    <w:rsid w:val="001B1730"/>
    <w:rsid w:val="001B221C"/>
    <w:rsid w:val="001B2B68"/>
    <w:rsid w:val="001B6955"/>
    <w:rsid w:val="001B7C36"/>
    <w:rsid w:val="001C000F"/>
    <w:rsid w:val="001C173A"/>
    <w:rsid w:val="001C2C60"/>
    <w:rsid w:val="001C2DDF"/>
    <w:rsid w:val="001C2FE7"/>
    <w:rsid w:val="001C3243"/>
    <w:rsid w:val="001C7F87"/>
    <w:rsid w:val="001D0F9D"/>
    <w:rsid w:val="001D1357"/>
    <w:rsid w:val="001D1826"/>
    <w:rsid w:val="001D306D"/>
    <w:rsid w:val="001D43C0"/>
    <w:rsid w:val="001D511E"/>
    <w:rsid w:val="001D5661"/>
    <w:rsid w:val="001E030E"/>
    <w:rsid w:val="001E129A"/>
    <w:rsid w:val="001E1BCC"/>
    <w:rsid w:val="001E1BCF"/>
    <w:rsid w:val="001E24F7"/>
    <w:rsid w:val="001E2719"/>
    <w:rsid w:val="001E3C82"/>
    <w:rsid w:val="001E7422"/>
    <w:rsid w:val="001F1ED5"/>
    <w:rsid w:val="001F2A34"/>
    <w:rsid w:val="001F2BB9"/>
    <w:rsid w:val="001F402B"/>
    <w:rsid w:val="001F4A4D"/>
    <w:rsid w:val="001F71B4"/>
    <w:rsid w:val="0020013B"/>
    <w:rsid w:val="00200829"/>
    <w:rsid w:val="0020174D"/>
    <w:rsid w:val="00202B2D"/>
    <w:rsid w:val="00203541"/>
    <w:rsid w:val="002069A6"/>
    <w:rsid w:val="00207A70"/>
    <w:rsid w:val="0021478D"/>
    <w:rsid w:val="00214972"/>
    <w:rsid w:val="00216617"/>
    <w:rsid w:val="002205AB"/>
    <w:rsid w:val="00222328"/>
    <w:rsid w:val="00222711"/>
    <w:rsid w:val="00222C77"/>
    <w:rsid w:val="00225030"/>
    <w:rsid w:val="002261FE"/>
    <w:rsid w:val="00226CFA"/>
    <w:rsid w:val="00227A01"/>
    <w:rsid w:val="00232E6F"/>
    <w:rsid w:val="0023356C"/>
    <w:rsid w:val="00233FD0"/>
    <w:rsid w:val="002351A9"/>
    <w:rsid w:val="00237C5C"/>
    <w:rsid w:val="00240C36"/>
    <w:rsid w:val="00241F15"/>
    <w:rsid w:val="002433C9"/>
    <w:rsid w:val="00243B42"/>
    <w:rsid w:val="00244331"/>
    <w:rsid w:val="00245943"/>
    <w:rsid w:val="00251FE2"/>
    <w:rsid w:val="00252D3F"/>
    <w:rsid w:val="00252FE3"/>
    <w:rsid w:val="00255275"/>
    <w:rsid w:val="002609C1"/>
    <w:rsid w:val="00261CD3"/>
    <w:rsid w:val="00262699"/>
    <w:rsid w:val="00262A38"/>
    <w:rsid w:val="00262C06"/>
    <w:rsid w:val="00264305"/>
    <w:rsid w:val="002645EB"/>
    <w:rsid w:val="00265CBE"/>
    <w:rsid w:val="00266F4A"/>
    <w:rsid w:val="00267B5E"/>
    <w:rsid w:val="0027011E"/>
    <w:rsid w:val="00270374"/>
    <w:rsid w:val="00270DF0"/>
    <w:rsid w:val="00271178"/>
    <w:rsid w:val="002717DA"/>
    <w:rsid w:val="00272600"/>
    <w:rsid w:val="00274E7F"/>
    <w:rsid w:val="00275015"/>
    <w:rsid w:val="002756D1"/>
    <w:rsid w:val="00285026"/>
    <w:rsid w:val="00286120"/>
    <w:rsid w:val="002871E3"/>
    <w:rsid w:val="00287D55"/>
    <w:rsid w:val="00287DD5"/>
    <w:rsid w:val="0029038E"/>
    <w:rsid w:val="00292127"/>
    <w:rsid w:val="00292A04"/>
    <w:rsid w:val="00292ED6"/>
    <w:rsid w:val="00293D82"/>
    <w:rsid w:val="00294739"/>
    <w:rsid w:val="00296A80"/>
    <w:rsid w:val="00297209"/>
    <w:rsid w:val="00297609"/>
    <w:rsid w:val="002A3D62"/>
    <w:rsid w:val="002A3D9C"/>
    <w:rsid w:val="002A67FE"/>
    <w:rsid w:val="002A7BD5"/>
    <w:rsid w:val="002B2157"/>
    <w:rsid w:val="002B2FDF"/>
    <w:rsid w:val="002B3CDF"/>
    <w:rsid w:val="002B4539"/>
    <w:rsid w:val="002B53E6"/>
    <w:rsid w:val="002B674B"/>
    <w:rsid w:val="002B741B"/>
    <w:rsid w:val="002C2568"/>
    <w:rsid w:val="002C3A4F"/>
    <w:rsid w:val="002C5905"/>
    <w:rsid w:val="002C5925"/>
    <w:rsid w:val="002C6306"/>
    <w:rsid w:val="002D1320"/>
    <w:rsid w:val="002D363B"/>
    <w:rsid w:val="002D6017"/>
    <w:rsid w:val="002D652C"/>
    <w:rsid w:val="002D6A4A"/>
    <w:rsid w:val="002E0EC1"/>
    <w:rsid w:val="002E3A71"/>
    <w:rsid w:val="002E50FE"/>
    <w:rsid w:val="002E69DC"/>
    <w:rsid w:val="002E6CBC"/>
    <w:rsid w:val="002E7DCA"/>
    <w:rsid w:val="002F085D"/>
    <w:rsid w:val="002F2396"/>
    <w:rsid w:val="002F6852"/>
    <w:rsid w:val="00300FE7"/>
    <w:rsid w:val="00302071"/>
    <w:rsid w:val="00302C19"/>
    <w:rsid w:val="0030306D"/>
    <w:rsid w:val="003033FD"/>
    <w:rsid w:val="00303CF6"/>
    <w:rsid w:val="00304820"/>
    <w:rsid w:val="00306141"/>
    <w:rsid w:val="0030660C"/>
    <w:rsid w:val="00306A07"/>
    <w:rsid w:val="00307ABF"/>
    <w:rsid w:val="00307DE6"/>
    <w:rsid w:val="00312943"/>
    <w:rsid w:val="00312D94"/>
    <w:rsid w:val="00313F60"/>
    <w:rsid w:val="00315DED"/>
    <w:rsid w:val="003178A5"/>
    <w:rsid w:val="00320DB2"/>
    <w:rsid w:val="003221F6"/>
    <w:rsid w:val="003227D5"/>
    <w:rsid w:val="00324844"/>
    <w:rsid w:val="00324E0A"/>
    <w:rsid w:val="003254DB"/>
    <w:rsid w:val="00325727"/>
    <w:rsid w:val="0033047A"/>
    <w:rsid w:val="00333323"/>
    <w:rsid w:val="0033381E"/>
    <w:rsid w:val="00334DEE"/>
    <w:rsid w:val="003366B8"/>
    <w:rsid w:val="00340518"/>
    <w:rsid w:val="00340EFC"/>
    <w:rsid w:val="00341814"/>
    <w:rsid w:val="003450BA"/>
    <w:rsid w:val="0034579D"/>
    <w:rsid w:val="0034616C"/>
    <w:rsid w:val="00346900"/>
    <w:rsid w:val="00347D4D"/>
    <w:rsid w:val="00354AC2"/>
    <w:rsid w:val="003555E8"/>
    <w:rsid w:val="003557C0"/>
    <w:rsid w:val="0035615B"/>
    <w:rsid w:val="00356E70"/>
    <w:rsid w:val="0036073D"/>
    <w:rsid w:val="003608AD"/>
    <w:rsid w:val="003611F5"/>
    <w:rsid w:val="003613C5"/>
    <w:rsid w:val="00361647"/>
    <w:rsid w:val="00363AE6"/>
    <w:rsid w:val="00363D05"/>
    <w:rsid w:val="003641DE"/>
    <w:rsid w:val="00365B2D"/>
    <w:rsid w:val="00366994"/>
    <w:rsid w:val="00367977"/>
    <w:rsid w:val="00367E93"/>
    <w:rsid w:val="0037028B"/>
    <w:rsid w:val="0037624C"/>
    <w:rsid w:val="0038057D"/>
    <w:rsid w:val="00380C6F"/>
    <w:rsid w:val="00380EF2"/>
    <w:rsid w:val="003818EA"/>
    <w:rsid w:val="00382BB4"/>
    <w:rsid w:val="00382E0B"/>
    <w:rsid w:val="0038302E"/>
    <w:rsid w:val="003850AB"/>
    <w:rsid w:val="00387411"/>
    <w:rsid w:val="00391DA7"/>
    <w:rsid w:val="00392DF8"/>
    <w:rsid w:val="00393267"/>
    <w:rsid w:val="003949D2"/>
    <w:rsid w:val="00394E11"/>
    <w:rsid w:val="003954A1"/>
    <w:rsid w:val="0039562B"/>
    <w:rsid w:val="00395F7C"/>
    <w:rsid w:val="00396840"/>
    <w:rsid w:val="00397B3D"/>
    <w:rsid w:val="003A0A8C"/>
    <w:rsid w:val="003A0EC8"/>
    <w:rsid w:val="003A2D50"/>
    <w:rsid w:val="003A3494"/>
    <w:rsid w:val="003A7439"/>
    <w:rsid w:val="003A76B0"/>
    <w:rsid w:val="003B04EA"/>
    <w:rsid w:val="003B0D21"/>
    <w:rsid w:val="003B4CFD"/>
    <w:rsid w:val="003B6231"/>
    <w:rsid w:val="003B6BD8"/>
    <w:rsid w:val="003B70F6"/>
    <w:rsid w:val="003C0CB4"/>
    <w:rsid w:val="003C1E73"/>
    <w:rsid w:val="003C24A2"/>
    <w:rsid w:val="003C2B8D"/>
    <w:rsid w:val="003C3008"/>
    <w:rsid w:val="003C3CEB"/>
    <w:rsid w:val="003C4B8C"/>
    <w:rsid w:val="003C4D2F"/>
    <w:rsid w:val="003C525D"/>
    <w:rsid w:val="003C562D"/>
    <w:rsid w:val="003D0FC8"/>
    <w:rsid w:val="003D1D3C"/>
    <w:rsid w:val="003D2FC3"/>
    <w:rsid w:val="003D33D4"/>
    <w:rsid w:val="003D4C39"/>
    <w:rsid w:val="003D53BE"/>
    <w:rsid w:val="003D53D1"/>
    <w:rsid w:val="003D58F1"/>
    <w:rsid w:val="003E0023"/>
    <w:rsid w:val="003E0FE4"/>
    <w:rsid w:val="003E11EE"/>
    <w:rsid w:val="003E2245"/>
    <w:rsid w:val="003E24A9"/>
    <w:rsid w:val="003E28CD"/>
    <w:rsid w:val="003E2905"/>
    <w:rsid w:val="003E3E85"/>
    <w:rsid w:val="003E44DA"/>
    <w:rsid w:val="003E5D11"/>
    <w:rsid w:val="003E6480"/>
    <w:rsid w:val="003E78C0"/>
    <w:rsid w:val="003F3673"/>
    <w:rsid w:val="003F4CAC"/>
    <w:rsid w:val="003F5427"/>
    <w:rsid w:val="003F7297"/>
    <w:rsid w:val="003F7F2C"/>
    <w:rsid w:val="003F7FD7"/>
    <w:rsid w:val="00405446"/>
    <w:rsid w:val="00405617"/>
    <w:rsid w:val="004058D8"/>
    <w:rsid w:val="00406F9E"/>
    <w:rsid w:val="0041036D"/>
    <w:rsid w:val="00411B28"/>
    <w:rsid w:val="0041275C"/>
    <w:rsid w:val="00413633"/>
    <w:rsid w:val="00414B5D"/>
    <w:rsid w:val="00420AE0"/>
    <w:rsid w:val="0042426D"/>
    <w:rsid w:val="00424FB0"/>
    <w:rsid w:val="004251D7"/>
    <w:rsid w:val="004307DD"/>
    <w:rsid w:val="00430971"/>
    <w:rsid w:val="00431F65"/>
    <w:rsid w:val="00432D6F"/>
    <w:rsid w:val="00433E49"/>
    <w:rsid w:val="00434A00"/>
    <w:rsid w:val="00434E61"/>
    <w:rsid w:val="00436210"/>
    <w:rsid w:val="00436821"/>
    <w:rsid w:val="00436BF3"/>
    <w:rsid w:val="00440018"/>
    <w:rsid w:val="0044028C"/>
    <w:rsid w:val="00440D95"/>
    <w:rsid w:val="00443E8D"/>
    <w:rsid w:val="0044460C"/>
    <w:rsid w:val="00444A12"/>
    <w:rsid w:val="00444BF0"/>
    <w:rsid w:val="00445B3A"/>
    <w:rsid w:val="004464E6"/>
    <w:rsid w:val="004479A8"/>
    <w:rsid w:val="00451AA8"/>
    <w:rsid w:val="004535CA"/>
    <w:rsid w:val="00454F40"/>
    <w:rsid w:val="004560DE"/>
    <w:rsid w:val="00456919"/>
    <w:rsid w:val="004577D9"/>
    <w:rsid w:val="00462E5C"/>
    <w:rsid w:val="00463C61"/>
    <w:rsid w:val="004656D2"/>
    <w:rsid w:val="00467646"/>
    <w:rsid w:val="0047264A"/>
    <w:rsid w:val="004732AA"/>
    <w:rsid w:val="004747D7"/>
    <w:rsid w:val="004774F0"/>
    <w:rsid w:val="00480B20"/>
    <w:rsid w:val="00482892"/>
    <w:rsid w:val="004842DE"/>
    <w:rsid w:val="00485492"/>
    <w:rsid w:val="00486781"/>
    <w:rsid w:val="004900EE"/>
    <w:rsid w:val="00492606"/>
    <w:rsid w:val="00492AEA"/>
    <w:rsid w:val="00495B30"/>
    <w:rsid w:val="004A0A00"/>
    <w:rsid w:val="004A42D1"/>
    <w:rsid w:val="004A5638"/>
    <w:rsid w:val="004A665A"/>
    <w:rsid w:val="004A72D4"/>
    <w:rsid w:val="004A7CD1"/>
    <w:rsid w:val="004B0470"/>
    <w:rsid w:val="004B3782"/>
    <w:rsid w:val="004B41C8"/>
    <w:rsid w:val="004B7F0C"/>
    <w:rsid w:val="004C18D2"/>
    <w:rsid w:val="004C2E65"/>
    <w:rsid w:val="004C4144"/>
    <w:rsid w:val="004C4D21"/>
    <w:rsid w:val="004C513E"/>
    <w:rsid w:val="004C58AA"/>
    <w:rsid w:val="004C59E2"/>
    <w:rsid w:val="004C6BA8"/>
    <w:rsid w:val="004D2E09"/>
    <w:rsid w:val="004D7DF9"/>
    <w:rsid w:val="004E02F8"/>
    <w:rsid w:val="004E15AF"/>
    <w:rsid w:val="004E16B4"/>
    <w:rsid w:val="004E3350"/>
    <w:rsid w:val="004E4A40"/>
    <w:rsid w:val="004E5C06"/>
    <w:rsid w:val="004F2A2B"/>
    <w:rsid w:val="004F4133"/>
    <w:rsid w:val="004F76C5"/>
    <w:rsid w:val="00503C92"/>
    <w:rsid w:val="0050551E"/>
    <w:rsid w:val="0050560A"/>
    <w:rsid w:val="00510825"/>
    <w:rsid w:val="005113D0"/>
    <w:rsid w:val="0051205C"/>
    <w:rsid w:val="005126B9"/>
    <w:rsid w:val="005132AA"/>
    <w:rsid w:val="00513DAA"/>
    <w:rsid w:val="0051499D"/>
    <w:rsid w:val="00514F77"/>
    <w:rsid w:val="00516B99"/>
    <w:rsid w:val="00517697"/>
    <w:rsid w:val="005203F9"/>
    <w:rsid w:val="00520F3B"/>
    <w:rsid w:val="005210EE"/>
    <w:rsid w:val="00521BA4"/>
    <w:rsid w:val="005246EB"/>
    <w:rsid w:val="00525ACC"/>
    <w:rsid w:val="00527794"/>
    <w:rsid w:val="005303B5"/>
    <w:rsid w:val="00530A02"/>
    <w:rsid w:val="00531A9C"/>
    <w:rsid w:val="0053280F"/>
    <w:rsid w:val="0053746F"/>
    <w:rsid w:val="00545615"/>
    <w:rsid w:val="005461A5"/>
    <w:rsid w:val="00547890"/>
    <w:rsid w:val="00553762"/>
    <w:rsid w:val="005545D2"/>
    <w:rsid w:val="00554EA1"/>
    <w:rsid w:val="00556F09"/>
    <w:rsid w:val="005574DB"/>
    <w:rsid w:val="00557FD4"/>
    <w:rsid w:val="00562B7C"/>
    <w:rsid w:val="0056327F"/>
    <w:rsid w:val="00564F27"/>
    <w:rsid w:val="0056536D"/>
    <w:rsid w:val="00566293"/>
    <w:rsid w:val="00566323"/>
    <w:rsid w:val="00567B31"/>
    <w:rsid w:val="005704B6"/>
    <w:rsid w:val="00570952"/>
    <w:rsid w:val="005774EC"/>
    <w:rsid w:val="00577D04"/>
    <w:rsid w:val="00580607"/>
    <w:rsid w:val="00580D61"/>
    <w:rsid w:val="005827CB"/>
    <w:rsid w:val="00582807"/>
    <w:rsid w:val="00584227"/>
    <w:rsid w:val="00586650"/>
    <w:rsid w:val="00592C7D"/>
    <w:rsid w:val="00594983"/>
    <w:rsid w:val="00594D82"/>
    <w:rsid w:val="0059755B"/>
    <w:rsid w:val="005A016E"/>
    <w:rsid w:val="005A062F"/>
    <w:rsid w:val="005A0DC2"/>
    <w:rsid w:val="005A1662"/>
    <w:rsid w:val="005A24CB"/>
    <w:rsid w:val="005A2A84"/>
    <w:rsid w:val="005A2E22"/>
    <w:rsid w:val="005A345C"/>
    <w:rsid w:val="005A61B8"/>
    <w:rsid w:val="005B1FA1"/>
    <w:rsid w:val="005B2F1E"/>
    <w:rsid w:val="005B4BAE"/>
    <w:rsid w:val="005B68A4"/>
    <w:rsid w:val="005B702F"/>
    <w:rsid w:val="005B7543"/>
    <w:rsid w:val="005C072F"/>
    <w:rsid w:val="005C23ED"/>
    <w:rsid w:val="005C2B40"/>
    <w:rsid w:val="005C43EC"/>
    <w:rsid w:val="005C6E55"/>
    <w:rsid w:val="005C781B"/>
    <w:rsid w:val="005D0EA4"/>
    <w:rsid w:val="005D17A5"/>
    <w:rsid w:val="005D246E"/>
    <w:rsid w:val="005D3789"/>
    <w:rsid w:val="005D4101"/>
    <w:rsid w:val="005D6517"/>
    <w:rsid w:val="005D7F43"/>
    <w:rsid w:val="005E019F"/>
    <w:rsid w:val="005E05BA"/>
    <w:rsid w:val="005E1696"/>
    <w:rsid w:val="005E1726"/>
    <w:rsid w:val="005E271D"/>
    <w:rsid w:val="005E341E"/>
    <w:rsid w:val="005E398F"/>
    <w:rsid w:val="005E44A3"/>
    <w:rsid w:val="005E4B4E"/>
    <w:rsid w:val="005E61D4"/>
    <w:rsid w:val="005E6474"/>
    <w:rsid w:val="005E6BB4"/>
    <w:rsid w:val="005F2124"/>
    <w:rsid w:val="005F2ACE"/>
    <w:rsid w:val="005F414F"/>
    <w:rsid w:val="005F5744"/>
    <w:rsid w:val="005F5900"/>
    <w:rsid w:val="005F6241"/>
    <w:rsid w:val="005F63EE"/>
    <w:rsid w:val="005F7416"/>
    <w:rsid w:val="005F7662"/>
    <w:rsid w:val="00601AC1"/>
    <w:rsid w:val="00604E4C"/>
    <w:rsid w:val="00611727"/>
    <w:rsid w:val="006125F7"/>
    <w:rsid w:val="00612E17"/>
    <w:rsid w:val="00614738"/>
    <w:rsid w:val="0061686B"/>
    <w:rsid w:val="006178FE"/>
    <w:rsid w:val="00617B80"/>
    <w:rsid w:val="006200E9"/>
    <w:rsid w:val="0062103D"/>
    <w:rsid w:val="0062451F"/>
    <w:rsid w:val="00624C56"/>
    <w:rsid w:val="00625162"/>
    <w:rsid w:val="00626109"/>
    <w:rsid w:val="00626746"/>
    <w:rsid w:val="006271A6"/>
    <w:rsid w:val="0063336C"/>
    <w:rsid w:val="00633709"/>
    <w:rsid w:val="00634019"/>
    <w:rsid w:val="00635826"/>
    <w:rsid w:val="00635CAA"/>
    <w:rsid w:val="0064179A"/>
    <w:rsid w:val="006429DA"/>
    <w:rsid w:val="0064308C"/>
    <w:rsid w:val="00643289"/>
    <w:rsid w:val="00644B18"/>
    <w:rsid w:val="00645D90"/>
    <w:rsid w:val="00646CD4"/>
    <w:rsid w:val="00647E86"/>
    <w:rsid w:val="0065014B"/>
    <w:rsid w:val="00650AF1"/>
    <w:rsid w:val="00651099"/>
    <w:rsid w:val="00651610"/>
    <w:rsid w:val="0065384B"/>
    <w:rsid w:val="00653AD3"/>
    <w:rsid w:val="00655237"/>
    <w:rsid w:val="00655AE4"/>
    <w:rsid w:val="00660A4C"/>
    <w:rsid w:val="00663864"/>
    <w:rsid w:val="00664245"/>
    <w:rsid w:val="006650E6"/>
    <w:rsid w:val="00665E63"/>
    <w:rsid w:val="0066734C"/>
    <w:rsid w:val="006712F9"/>
    <w:rsid w:val="00672F08"/>
    <w:rsid w:val="0067330D"/>
    <w:rsid w:val="00675564"/>
    <w:rsid w:val="00677E81"/>
    <w:rsid w:val="00681D13"/>
    <w:rsid w:val="00681F0C"/>
    <w:rsid w:val="00682213"/>
    <w:rsid w:val="006851F8"/>
    <w:rsid w:val="006853D1"/>
    <w:rsid w:val="00687185"/>
    <w:rsid w:val="00690810"/>
    <w:rsid w:val="00690F1F"/>
    <w:rsid w:val="00692933"/>
    <w:rsid w:val="00692B79"/>
    <w:rsid w:val="006933E1"/>
    <w:rsid w:val="00694AD8"/>
    <w:rsid w:val="00695284"/>
    <w:rsid w:val="006959F6"/>
    <w:rsid w:val="006A165C"/>
    <w:rsid w:val="006A2B90"/>
    <w:rsid w:val="006A3AF7"/>
    <w:rsid w:val="006A40C7"/>
    <w:rsid w:val="006A44BA"/>
    <w:rsid w:val="006A5A22"/>
    <w:rsid w:val="006A5FE0"/>
    <w:rsid w:val="006A6856"/>
    <w:rsid w:val="006A6BAF"/>
    <w:rsid w:val="006A7ACD"/>
    <w:rsid w:val="006B1E71"/>
    <w:rsid w:val="006B430E"/>
    <w:rsid w:val="006B4E79"/>
    <w:rsid w:val="006B5E61"/>
    <w:rsid w:val="006C0EBA"/>
    <w:rsid w:val="006C1310"/>
    <w:rsid w:val="006C13C8"/>
    <w:rsid w:val="006C16F2"/>
    <w:rsid w:val="006C1D11"/>
    <w:rsid w:val="006C67AB"/>
    <w:rsid w:val="006C6B43"/>
    <w:rsid w:val="006C7178"/>
    <w:rsid w:val="006D3D89"/>
    <w:rsid w:val="006D586E"/>
    <w:rsid w:val="006D6904"/>
    <w:rsid w:val="006D70AC"/>
    <w:rsid w:val="006E22B7"/>
    <w:rsid w:val="006E29C2"/>
    <w:rsid w:val="006E34E2"/>
    <w:rsid w:val="006E4B06"/>
    <w:rsid w:val="006E4F9F"/>
    <w:rsid w:val="006E5476"/>
    <w:rsid w:val="006E63BC"/>
    <w:rsid w:val="006E67CC"/>
    <w:rsid w:val="006F1666"/>
    <w:rsid w:val="006F2D0E"/>
    <w:rsid w:val="006F3699"/>
    <w:rsid w:val="006F435C"/>
    <w:rsid w:val="006F4A20"/>
    <w:rsid w:val="006F528B"/>
    <w:rsid w:val="006F5C82"/>
    <w:rsid w:val="006F71E9"/>
    <w:rsid w:val="0070015F"/>
    <w:rsid w:val="00701C2A"/>
    <w:rsid w:val="00702217"/>
    <w:rsid w:val="00702B03"/>
    <w:rsid w:val="00704F2C"/>
    <w:rsid w:val="00705371"/>
    <w:rsid w:val="00705DE0"/>
    <w:rsid w:val="007060B7"/>
    <w:rsid w:val="00712B02"/>
    <w:rsid w:val="00714EE2"/>
    <w:rsid w:val="00715880"/>
    <w:rsid w:val="00715ED3"/>
    <w:rsid w:val="0071613A"/>
    <w:rsid w:val="00716220"/>
    <w:rsid w:val="00717B9D"/>
    <w:rsid w:val="00717C8B"/>
    <w:rsid w:val="00721DB3"/>
    <w:rsid w:val="00724D1F"/>
    <w:rsid w:val="007257B2"/>
    <w:rsid w:val="00726078"/>
    <w:rsid w:val="00726697"/>
    <w:rsid w:val="007306B8"/>
    <w:rsid w:val="00730EA5"/>
    <w:rsid w:val="007312C9"/>
    <w:rsid w:val="00731BFC"/>
    <w:rsid w:val="0073496A"/>
    <w:rsid w:val="00735BB7"/>
    <w:rsid w:val="00735F55"/>
    <w:rsid w:val="007361AA"/>
    <w:rsid w:val="00737680"/>
    <w:rsid w:val="00737762"/>
    <w:rsid w:val="007400F2"/>
    <w:rsid w:val="00741556"/>
    <w:rsid w:val="00743B03"/>
    <w:rsid w:val="00745F69"/>
    <w:rsid w:val="0074610B"/>
    <w:rsid w:val="00746B8D"/>
    <w:rsid w:val="007470DA"/>
    <w:rsid w:val="00747318"/>
    <w:rsid w:val="00750654"/>
    <w:rsid w:val="00750BA5"/>
    <w:rsid w:val="00754271"/>
    <w:rsid w:val="00754779"/>
    <w:rsid w:val="00756F55"/>
    <w:rsid w:val="00757DF7"/>
    <w:rsid w:val="00761C3F"/>
    <w:rsid w:val="00761E46"/>
    <w:rsid w:val="0076409E"/>
    <w:rsid w:val="00764D8F"/>
    <w:rsid w:val="0076513C"/>
    <w:rsid w:val="00767EEE"/>
    <w:rsid w:val="00770776"/>
    <w:rsid w:val="00772577"/>
    <w:rsid w:val="00774316"/>
    <w:rsid w:val="00777E69"/>
    <w:rsid w:val="00780B6A"/>
    <w:rsid w:val="00781E51"/>
    <w:rsid w:val="0078319E"/>
    <w:rsid w:val="0078350D"/>
    <w:rsid w:val="00791034"/>
    <w:rsid w:val="007917C5"/>
    <w:rsid w:val="00791C6A"/>
    <w:rsid w:val="00793132"/>
    <w:rsid w:val="007951BC"/>
    <w:rsid w:val="0079554E"/>
    <w:rsid w:val="00795590"/>
    <w:rsid w:val="00795AFF"/>
    <w:rsid w:val="00795B0B"/>
    <w:rsid w:val="007960E9"/>
    <w:rsid w:val="007A4065"/>
    <w:rsid w:val="007A4125"/>
    <w:rsid w:val="007A58DA"/>
    <w:rsid w:val="007A5A3F"/>
    <w:rsid w:val="007A6755"/>
    <w:rsid w:val="007A6C1D"/>
    <w:rsid w:val="007B0850"/>
    <w:rsid w:val="007B087E"/>
    <w:rsid w:val="007B1B79"/>
    <w:rsid w:val="007B316E"/>
    <w:rsid w:val="007B49BE"/>
    <w:rsid w:val="007B71C9"/>
    <w:rsid w:val="007C0DF9"/>
    <w:rsid w:val="007C289D"/>
    <w:rsid w:val="007C347E"/>
    <w:rsid w:val="007C632B"/>
    <w:rsid w:val="007D1382"/>
    <w:rsid w:val="007D2C96"/>
    <w:rsid w:val="007D387B"/>
    <w:rsid w:val="007D538D"/>
    <w:rsid w:val="007D5F32"/>
    <w:rsid w:val="007D7C51"/>
    <w:rsid w:val="007E08C1"/>
    <w:rsid w:val="007E29CA"/>
    <w:rsid w:val="007E2C95"/>
    <w:rsid w:val="007E4AFA"/>
    <w:rsid w:val="007E7069"/>
    <w:rsid w:val="007F0D3F"/>
    <w:rsid w:val="007F1A76"/>
    <w:rsid w:val="007F383E"/>
    <w:rsid w:val="007F62E8"/>
    <w:rsid w:val="007F7107"/>
    <w:rsid w:val="00803E33"/>
    <w:rsid w:val="008052DC"/>
    <w:rsid w:val="00806CC9"/>
    <w:rsid w:val="008075C0"/>
    <w:rsid w:val="00810172"/>
    <w:rsid w:val="00810D65"/>
    <w:rsid w:val="00811054"/>
    <w:rsid w:val="00811477"/>
    <w:rsid w:val="0081184F"/>
    <w:rsid w:val="00812AB8"/>
    <w:rsid w:val="00812CC9"/>
    <w:rsid w:val="0081493D"/>
    <w:rsid w:val="008150B7"/>
    <w:rsid w:val="008164F4"/>
    <w:rsid w:val="008165C8"/>
    <w:rsid w:val="00816841"/>
    <w:rsid w:val="00816BED"/>
    <w:rsid w:val="00817F90"/>
    <w:rsid w:val="00821AEC"/>
    <w:rsid w:val="00823251"/>
    <w:rsid w:val="00827EC1"/>
    <w:rsid w:val="008301DF"/>
    <w:rsid w:val="008310AD"/>
    <w:rsid w:val="008314C9"/>
    <w:rsid w:val="00835233"/>
    <w:rsid w:val="0083528A"/>
    <w:rsid w:val="00840591"/>
    <w:rsid w:val="00840FA8"/>
    <w:rsid w:val="0084153B"/>
    <w:rsid w:val="00841A50"/>
    <w:rsid w:val="00841D88"/>
    <w:rsid w:val="00842ED5"/>
    <w:rsid w:val="0084464D"/>
    <w:rsid w:val="00846E2E"/>
    <w:rsid w:val="0085543D"/>
    <w:rsid w:val="00856DF4"/>
    <w:rsid w:val="008573B4"/>
    <w:rsid w:val="008577DE"/>
    <w:rsid w:val="00857AB6"/>
    <w:rsid w:val="00860EF4"/>
    <w:rsid w:val="00862EB9"/>
    <w:rsid w:val="008630BE"/>
    <w:rsid w:val="00864562"/>
    <w:rsid w:val="00865EF3"/>
    <w:rsid w:val="00866845"/>
    <w:rsid w:val="0087156D"/>
    <w:rsid w:val="008719AD"/>
    <w:rsid w:val="008733AD"/>
    <w:rsid w:val="00874EB8"/>
    <w:rsid w:val="00876894"/>
    <w:rsid w:val="00876DDE"/>
    <w:rsid w:val="00880491"/>
    <w:rsid w:val="0088497C"/>
    <w:rsid w:val="00887913"/>
    <w:rsid w:val="008902A5"/>
    <w:rsid w:val="008906D0"/>
    <w:rsid w:val="00894BBA"/>
    <w:rsid w:val="00896F9B"/>
    <w:rsid w:val="00897062"/>
    <w:rsid w:val="008A10AF"/>
    <w:rsid w:val="008A4099"/>
    <w:rsid w:val="008A4E1B"/>
    <w:rsid w:val="008A531D"/>
    <w:rsid w:val="008A5A4A"/>
    <w:rsid w:val="008A671B"/>
    <w:rsid w:val="008B1048"/>
    <w:rsid w:val="008B2DA3"/>
    <w:rsid w:val="008B4093"/>
    <w:rsid w:val="008B723D"/>
    <w:rsid w:val="008C08B9"/>
    <w:rsid w:val="008C230A"/>
    <w:rsid w:val="008C249D"/>
    <w:rsid w:val="008C6623"/>
    <w:rsid w:val="008D1336"/>
    <w:rsid w:val="008D17E9"/>
    <w:rsid w:val="008D2B75"/>
    <w:rsid w:val="008D4136"/>
    <w:rsid w:val="008D4A19"/>
    <w:rsid w:val="008D524A"/>
    <w:rsid w:val="008D54FD"/>
    <w:rsid w:val="008D71DA"/>
    <w:rsid w:val="008D75FB"/>
    <w:rsid w:val="008E22A9"/>
    <w:rsid w:val="008E2AE4"/>
    <w:rsid w:val="008E2BC9"/>
    <w:rsid w:val="008E33EF"/>
    <w:rsid w:val="008E3FA2"/>
    <w:rsid w:val="008E432E"/>
    <w:rsid w:val="008E4718"/>
    <w:rsid w:val="008E6255"/>
    <w:rsid w:val="008E752C"/>
    <w:rsid w:val="008E795D"/>
    <w:rsid w:val="008E7E5D"/>
    <w:rsid w:val="008F35B2"/>
    <w:rsid w:val="008F3D29"/>
    <w:rsid w:val="008F45BD"/>
    <w:rsid w:val="008F467E"/>
    <w:rsid w:val="009009D7"/>
    <w:rsid w:val="00902FCD"/>
    <w:rsid w:val="0090573F"/>
    <w:rsid w:val="0090747C"/>
    <w:rsid w:val="009138AF"/>
    <w:rsid w:val="0091408B"/>
    <w:rsid w:val="00917B99"/>
    <w:rsid w:val="00921EF9"/>
    <w:rsid w:val="00922828"/>
    <w:rsid w:val="009233E3"/>
    <w:rsid w:val="00923D9E"/>
    <w:rsid w:val="009247E1"/>
    <w:rsid w:val="009255B3"/>
    <w:rsid w:val="0092734E"/>
    <w:rsid w:val="00927435"/>
    <w:rsid w:val="00930B1C"/>
    <w:rsid w:val="00930F16"/>
    <w:rsid w:val="009310DA"/>
    <w:rsid w:val="00931B6F"/>
    <w:rsid w:val="00932F6E"/>
    <w:rsid w:val="00933288"/>
    <w:rsid w:val="009342A4"/>
    <w:rsid w:val="00936182"/>
    <w:rsid w:val="0094125B"/>
    <w:rsid w:val="00944F34"/>
    <w:rsid w:val="00945121"/>
    <w:rsid w:val="00946B45"/>
    <w:rsid w:val="009514A3"/>
    <w:rsid w:val="00954575"/>
    <w:rsid w:val="009548C0"/>
    <w:rsid w:val="00960520"/>
    <w:rsid w:val="0096108D"/>
    <w:rsid w:val="00961485"/>
    <w:rsid w:val="00964DBC"/>
    <w:rsid w:val="009669DB"/>
    <w:rsid w:val="00966CFA"/>
    <w:rsid w:val="00967BE5"/>
    <w:rsid w:val="00967C13"/>
    <w:rsid w:val="00967C60"/>
    <w:rsid w:val="00970748"/>
    <w:rsid w:val="00970D70"/>
    <w:rsid w:val="009719AC"/>
    <w:rsid w:val="00972FCE"/>
    <w:rsid w:val="00975028"/>
    <w:rsid w:val="00975A16"/>
    <w:rsid w:val="00980313"/>
    <w:rsid w:val="0098121C"/>
    <w:rsid w:val="0098300C"/>
    <w:rsid w:val="00984941"/>
    <w:rsid w:val="0098498C"/>
    <w:rsid w:val="009861F8"/>
    <w:rsid w:val="009902E2"/>
    <w:rsid w:val="009941A5"/>
    <w:rsid w:val="009952C6"/>
    <w:rsid w:val="00996099"/>
    <w:rsid w:val="0099707B"/>
    <w:rsid w:val="009A4223"/>
    <w:rsid w:val="009A5E84"/>
    <w:rsid w:val="009B3557"/>
    <w:rsid w:val="009B3EA6"/>
    <w:rsid w:val="009B471C"/>
    <w:rsid w:val="009B5046"/>
    <w:rsid w:val="009B553D"/>
    <w:rsid w:val="009B5557"/>
    <w:rsid w:val="009B61F3"/>
    <w:rsid w:val="009B62DB"/>
    <w:rsid w:val="009B6FDC"/>
    <w:rsid w:val="009B7202"/>
    <w:rsid w:val="009C108F"/>
    <w:rsid w:val="009C29D4"/>
    <w:rsid w:val="009D0541"/>
    <w:rsid w:val="009D10E7"/>
    <w:rsid w:val="009D1EEB"/>
    <w:rsid w:val="009D2506"/>
    <w:rsid w:val="009D3BE1"/>
    <w:rsid w:val="009D452C"/>
    <w:rsid w:val="009D513E"/>
    <w:rsid w:val="009D5746"/>
    <w:rsid w:val="009D60F1"/>
    <w:rsid w:val="009D6E64"/>
    <w:rsid w:val="009D7036"/>
    <w:rsid w:val="009D7215"/>
    <w:rsid w:val="009E54E3"/>
    <w:rsid w:val="009E62C8"/>
    <w:rsid w:val="009E6A71"/>
    <w:rsid w:val="009E7D8E"/>
    <w:rsid w:val="009F098A"/>
    <w:rsid w:val="009F4D18"/>
    <w:rsid w:val="009F5901"/>
    <w:rsid w:val="009F69C0"/>
    <w:rsid w:val="00A01D52"/>
    <w:rsid w:val="00A07A6C"/>
    <w:rsid w:val="00A11D83"/>
    <w:rsid w:val="00A12D26"/>
    <w:rsid w:val="00A13E02"/>
    <w:rsid w:val="00A15748"/>
    <w:rsid w:val="00A15D54"/>
    <w:rsid w:val="00A163BC"/>
    <w:rsid w:val="00A169D3"/>
    <w:rsid w:val="00A1718C"/>
    <w:rsid w:val="00A1771A"/>
    <w:rsid w:val="00A17F3F"/>
    <w:rsid w:val="00A21DFE"/>
    <w:rsid w:val="00A229ED"/>
    <w:rsid w:val="00A22D5E"/>
    <w:rsid w:val="00A23E51"/>
    <w:rsid w:val="00A243FA"/>
    <w:rsid w:val="00A2443B"/>
    <w:rsid w:val="00A24B1B"/>
    <w:rsid w:val="00A24F10"/>
    <w:rsid w:val="00A2502B"/>
    <w:rsid w:val="00A30DFC"/>
    <w:rsid w:val="00A312E7"/>
    <w:rsid w:val="00A32A84"/>
    <w:rsid w:val="00A32C4F"/>
    <w:rsid w:val="00A33B4F"/>
    <w:rsid w:val="00A34308"/>
    <w:rsid w:val="00A34812"/>
    <w:rsid w:val="00A37630"/>
    <w:rsid w:val="00A37DEE"/>
    <w:rsid w:val="00A41C69"/>
    <w:rsid w:val="00A445BA"/>
    <w:rsid w:val="00A461D1"/>
    <w:rsid w:val="00A47F02"/>
    <w:rsid w:val="00A53D5C"/>
    <w:rsid w:val="00A61CEB"/>
    <w:rsid w:val="00A62A48"/>
    <w:rsid w:val="00A63A2D"/>
    <w:rsid w:val="00A66A75"/>
    <w:rsid w:val="00A709AC"/>
    <w:rsid w:val="00A71F8B"/>
    <w:rsid w:val="00A724CC"/>
    <w:rsid w:val="00A725E4"/>
    <w:rsid w:val="00A8292E"/>
    <w:rsid w:val="00A83624"/>
    <w:rsid w:val="00A83A91"/>
    <w:rsid w:val="00A83F4E"/>
    <w:rsid w:val="00A8668E"/>
    <w:rsid w:val="00A87D81"/>
    <w:rsid w:val="00A91593"/>
    <w:rsid w:val="00A93435"/>
    <w:rsid w:val="00A946DC"/>
    <w:rsid w:val="00A94A3B"/>
    <w:rsid w:val="00A95090"/>
    <w:rsid w:val="00A965E3"/>
    <w:rsid w:val="00A97203"/>
    <w:rsid w:val="00A9725D"/>
    <w:rsid w:val="00AA0366"/>
    <w:rsid w:val="00AA0D41"/>
    <w:rsid w:val="00AA2116"/>
    <w:rsid w:val="00AA3A1E"/>
    <w:rsid w:val="00AA5504"/>
    <w:rsid w:val="00AA60B1"/>
    <w:rsid w:val="00AA6CE3"/>
    <w:rsid w:val="00AB148F"/>
    <w:rsid w:val="00AB1FC2"/>
    <w:rsid w:val="00AB21A5"/>
    <w:rsid w:val="00AB27F1"/>
    <w:rsid w:val="00AB78A4"/>
    <w:rsid w:val="00AC0CB1"/>
    <w:rsid w:val="00AC263A"/>
    <w:rsid w:val="00AC48EB"/>
    <w:rsid w:val="00AC4BAC"/>
    <w:rsid w:val="00AC6E43"/>
    <w:rsid w:val="00AC7BF5"/>
    <w:rsid w:val="00AD004A"/>
    <w:rsid w:val="00AD0233"/>
    <w:rsid w:val="00AD0435"/>
    <w:rsid w:val="00AD04FE"/>
    <w:rsid w:val="00AD207E"/>
    <w:rsid w:val="00AD23EC"/>
    <w:rsid w:val="00AD2BA5"/>
    <w:rsid w:val="00AD2DD5"/>
    <w:rsid w:val="00AD2E26"/>
    <w:rsid w:val="00AD5D35"/>
    <w:rsid w:val="00AD62C4"/>
    <w:rsid w:val="00AD70D5"/>
    <w:rsid w:val="00AD7AC1"/>
    <w:rsid w:val="00AE008E"/>
    <w:rsid w:val="00AE1491"/>
    <w:rsid w:val="00AE3CEB"/>
    <w:rsid w:val="00AE51A1"/>
    <w:rsid w:val="00AE5D9D"/>
    <w:rsid w:val="00AF05DD"/>
    <w:rsid w:val="00AF0647"/>
    <w:rsid w:val="00AF0E3D"/>
    <w:rsid w:val="00AF2A0C"/>
    <w:rsid w:val="00AF30CC"/>
    <w:rsid w:val="00AF3A95"/>
    <w:rsid w:val="00AF5B7E"/>
    <w:rsid w:val="00AF766C"/>
    <w:rsid w:val="00B0036B"/>
    <w:rsid w:val="00B00738"/>
    <w:rsid w:val="00B0237E"/>
    <w:rsid w:val="00B02BB2"/>
    <w:rsid w:val="00B02C75"/>
    <w:rsid w:val="00B05D75"/>
    <w:rsid w:val="00B111FD"/>
    <w:rsid w:val="00B11B3A"/>
    <w:rsid w:val="00B12F59"/>
    <w:rsid w:val="00B13BD2"/>
    <w:rsid w:val="00B14D42"/>
    <w:rsid w:val="00B16C5A"/>
    <w:rsid w:val="00B21611"/>
    <w:rsid w:val="00B21AF5"/>
    <w:rsid w:val="00B23F13"/>
    <w:rsid w:val="00B23F9E"/>
    <w:rsid w:val="00B274A6"/>
    <w:rsid w:val="00B2751A"/>
    <w:rsid w:val="00B27EA2"/>
    <w:rsid w:val="00B31F80"/>
    <w:rsid w:val="00B3384B"/>
    <w:rsid w:val="00B33DA9"/>
    <w:rsid w:val="00B3422E"/>
    <w:rsid w:val="00B370B7"/>
    <w:rsid w:val="00B37BFC"/>
    <w:rsid w:val="00B402CC"/>
    <w:rsid w:val="00B40D28"/>
    <w:rsid w:val="00B40F7E"/>
    <w:rsid w:val="00B420C0"/>
    <w:rsid w:val="00B42269"/>
    <w:rsid w:val="00B44122"/>
    <w:rsid w:val="00B449E7"/>
    <w:rsid w:val="00B44EB7"/>
    <w:rsid w:val="00B46481"/>
    <w:rsid w:val="00B5116A"/>
    <w:rsid w:val="00B515E6"/>
    <w:rsid w:val="00B51638"/>
    <w:rsid w:val="00B52B2F"/>
    <w:rsid w:val="00B53464"/>
    <w:rsid w:val="00B571A2"/>
    <w:rsid w:val="00B57D17"/>
    <w:rsid w:val="00B604B2"/>
    <w:rsid w:val="00B620E9"/>
    <w:rsid w:val="00B633CB"/>
    <w:rsid w:val="00B63568"/>
    <w:rsid w:val="00B6361B"/>
    <w:rsid w:val="00B644FB"/>
    <w:rsid w:val="00B646DA"/>
    <w:rsid w:val="00B702FC"/>
    <w:rsid w:val="00B704CF"/>
    <w:rsid w:val="00B7147F"/>
    <w:rsid w:val="00B72D98"/>
    <w:rsid w:val="00B741D2"/>
    <w:rsid w:val="00B74CA5"/>
    <w:rsid w:val="00B77D49"/>
    <w:rsid w:val="00B8175B"/>
    <w:rsid w:val="00B90942"/>
    <w:rsid w:val="00B91EB9"/>
    <w:rsid w:val="00B92A50"/>
    <w:rsid w:val="00B943B6"/>
    <w:rsid w:val="00BA00CD"/>
    <w:rsid w:val="00BA157A"/>
    <w:rsid w:val="00BA20AB"/>
    <w:rsid w:val="00BA268C"/>
    <w:rsid w:val="00BA37F7"/>
    <w:rsid w:val="00BA626C"/>
    <w:rsid w:val="00BA6BCF"/>
    <w:rsid w:val="00BA77E1"/>
    <w:rsid w:val="00BB34D1"/>
    <w:rsid w:val="00BB4181"/>
    <w:rsid w:val="00BB4304"/>
    <w:rsid w:val="00BB542A"/>
    <w:rsid w:val="00BB5B37"/>
    <w:rsid w:val="00BB6996"/>
    <w:rsid w:val="00BB6DD4"/>
    <w:rsid w:val="00BC14FC"/>
    <w:rsid w:val="00BC1E0A"/>
    <w:rsid w:val="00BC222A"/>
    <w:rsid w:val="00BC23D6"/>
    <w:rsid w:val="00BC27FA"/>
    <w:rsid w:val="00BC2E86"/>
    <w:rsid w:val="00BC3530"/>
    <w:rsid w:val="00BC47D6"/>
    <w:rsid w:val="00BC508D"/>
    <w:rsid w:val="00BC7E4D"/>
    <w:rsid w:val="00BD07EB"/>
    <w:rsid w:val="00BD22F3"/>
    <w:rsid w:val="00BD316E"/>
    <w:rsid w:val="00BD5882"/>
    <w:rsid w:val="00BD5DA7"/>
    <w:rsid w:val="00BE322D"/>
    <w:rsid w:val="00BE3B04"/>
    <w:rsid w:val="00BE42FE"/>
    <w:rsid w:val="00BE4A78"/>
    <w:rsid w:val="00BE4B17"/>
    <w:rsid w:val="00BE59FE"/>
    <w:rsid w:val="00BE6305"/>
    <w:rsid w:val="00BF0BCC"/>
    <w:rsid w:val="00BF1A83"/>
    <w:rsid w:val="00BF1CE2"/>
    <w:rsid w:val="00BF31D1"/>
    <w:rsid w:val="00BF3B2D"/>
    <w:rsid w:val="00BF3DA8"/>
    <w:rsid w:val="00BF3FD1"/>
    <w:rsid w:val="00BF63E3"/>
    <w:rsid w:val="00BF7049"/>
    <w:rsid w:val="00BF730F"/>
    <w:rsid w:val="00BF73AB"/>
    <w:rsid w:val="00C001DA"/>
    <w:rsid w:val="00C0025A"/>
    <w:rsid w:val="00C00665"/>
    <w:rsid w:val="00C03B1C"/>
    <w:rsid w:val="00C0647D"/>
    <w:rsid w:val="00C07094"/>
    <w:rsid w:val="00C07A86"/>
    <w:rsid w:val="00C10B64"/>
    <w:rsid w:val="00C1615E"/>
    <w:rsid w:val="00C209E7"/>
    <w:rsid w:val="00C20AEE"/>
    <w:rsid w:val="00C224A0"/>
    <w:rsid w:val="00C234B5"/>
    <w:rsid w:val="00C25E54"/>
    <w:rsid w:val="00C26AE5"/>
    <w:rsid w:val="00C26B6B"/>
    <w:rsid w:val="00C26DBB"/>
    <w:rsid w:val="00C2792E"/>
    <w:rsid w:val="00C27AC9"/>
    <w:rsid w:val="00C30015"/>
    <w:rsid w:val="00C30A71"/>
    <w:rsid w:val="00C311A1"/>
    <w:rsid w:val="00C31655"/>
    <w:rsid w:val="00C332EF"/>
    <w:rsid w:val="00C34ACC"/>
    <w:rsid w:val="00C34F0E"/>
    <w:rsid w:val="00C355C9"/>
    <w:rsid w:val="00C36710"/>
    <w:rsid w:val="00C36AC3"/>
    <w:rsid w:val="00C370D9"/>
    <w:rsid w:val="00C379A2"/>
    <w:rsid w:val="00C40CAC"/>
    <w:rsid w:val="00C42D51"/>
    <w:rsid w:val="00C43553"/>
    <w:rsid w:val="00C440A2"/>
    <w:rsid w:val="00C44DAC"/>
    <w:rsid w:val="00C47463"/>
    <w:rsid w:val="00C47528"/>
    <w:rsid w:val="00C47BA0"/>
    <w:rsid w:val="00C54697"/>
    <w:rsid w:val="00C54917"/>
    <w:rsid w:val="00C57503"/>
    <w:rsid w:val="00C712EA"/>
    <w:rsid w:val="00C72C4B"/>
    <w:rsid w:val="00C72E4E"/>
    <w:rsid w:val="00C7340D"/>
    <w:rsid w:val="00C735D7"/>
    <w:rsid w:val="00C740DF"/>
    <w:rsid w:val="00C76F2E"/>
    <w:rsid w:val="00C7775C"/>
    <w:rsid w:val="00C778E5"/>
    <w:rsid w:val="00C823CF"/>
    <w:rsid w:val="00C82DF4"/>
    <w:rsid w:val="00C84095"/>
    <w:rsid w:val="00C8643D"/>
    <w:rsid w:val="00C9072F"/>
    <w:rsid w:val="00C921FF"/>
    <w:rsid w:val="00C92C22"/>
    <w:rsid w:val="00C93E77"/>
    <w:rsid w:val="00C94086"/>
    <w:rsid w:val="00C9441D"/>
    <w:rsid w:val="00C94823"/>
    <w:rsid w:val="00C94DF2"/>
    <w:rsid w:val="00CA1EA9"/>
    <w:rsid w:val="00CA302A"/>
    <w:rsid w:val="00CA5285"/>
    <w:rsid w:val="00CA694B"/>
    <w:rsid w:val="00CB2E79"/>
    <w:rsid w:val="00CB3182"/>
    <w:rsid w:val="00CB405C"/>
    <w:rsid w:val="00CB4149"/>
    <w:rsid w:val="00CB73F7"/>
    <w:rsid w:val="00CB7777"/>
    <w:rsid w:val="00CC0764"/>
    <w:rsid w:val="00CC22F7"/>
    <w:rsid w:val="00CC4FEC"/>
    <w:rsid w:val="00CC60B4"/>
    <w:rsid w:val="00CD16EA"/>
    <w:rsid w:val="00CD23E3"/>
    <w:rsid w:val="00CD647C"/>
    <w:rsid w:val="00CD6EA2"/>
    <w:rsid w:val="00CD77EA"/>
    <w:rsid w:val="00CD7B76"/>
    <w:rsid w:val="00CE08D6"/>
    <w:rsid w:val="00CE0D39"/>
    <w:rsid w:val="00CE32A5"/>
    <w:rsid w:val="00CE3881"/>
    <w:rsid w:val="00CE4A9C"/>
    <w:rsid w:val="00CF0755"/>
    <w:rsid w:val="00CF0C1D"/>
    <w:rsid w:val="00CF1466"/>
    <w:rsid w:val="00CF1F68"/>
    <w:rsid w:val="00CF41B3"/>
    <w:rsid w:val="00CF51C9"/>
    <w:rsid w:val="00CF52CB"/>
    <w:rsid w:val="00CF5F56"/>
    <w:rsid w:val="00D002D7"/>
    <w:rsid w:val="00D023AF"/>
    <w:rsid w:val="00D03BA6"/>
    <w:rsid w:val="00D0635D"/>
    <w:rsid w:val="00D06761"/>
    <w:rsid w:val="00D12400"/>
    <w:rsid w:val="00D12E81"/>
    <w:rsid w:val="00D14438"/>
    <w:rsid w:val="00D1761A"/>
    <w:rsid w:val="00D1764D"/>
    <w:rsid w:val="00D200A2"/>
    <w:rsid w:val="00D20841"/>
    <w:rsid w:val="00D22137"/>
    <w:rsid w:val="00D25B7F"/>
    <w:rsid w:val="00D25F2A"/>
    <w:rsid w:val="00D26CAD"/>
    <w:rsid w:val="00D275CE"/>
    <w:rsid w:val="00D30B3A"/>
    <w:rsid w:val="00D317E8"/>
    <w:rsid w:val="00D319D1"/>
    <w:rsid w:val="00D327B1"/>
    <w:rsid w:val="00D33C36"/>
    <w:rsid w:val="00D33C4F"/>
    <w:rsid w:val="00D36122"/>
    <w:rsid w:val="00D36195"/>
    <w:rsid w:val="00D37E8C"/>
    <w:rsid w:val="00D41127"/>
    <w:rsid w:val="00D4125A"/>
    <w:rsid w:val="00D423CC"/>
    <w:rsid w:val="00D425CF"/>
    <w:rsid w:val="00D456DE"/>
    <w:rsid w:val="00D462BA"/>
    <w:rsid w:val="00D4718B"/>
    <w:rsid w:val="00D5042D"/>
    <w:rsid w:val="00D50DBF"/>
    <w:rsid w:val="00D524F4"/>
    <w:rsid w:val="00D537A6"/>
    <w:rsid w:val="00D54C57"/>
    <w:rsid w:val="00D55C30"/>
    <w:rsid w:val="00D56862"/>
    <w:rsid w:val="00D56A25"/>
    <w:rsid w:val="00D60C16"/>
    <w:rsid w:val="00D62B31"/>
    <w:rsid w:val="00D6435A"/>
    <w:rsid w:val="00D643DB"/>
    <w:rsid w:val="00D650FA"/>
    <w:rsid w:val="00D65330"/>
    <w:rsid w:val="00D65A4F"/>
    <w:rsid w:val="00D668CA"/>
    <w:rsid w:val="00D67675"/>
    <w:rsid w:val="00D67AE3"/>
    <w:rsid w:val="00D67D0E"/>
    <w:rsid w:val="00D708FF"/>
    <w:rsid w:val="00D722B9"/>
    <w:rsid w:val="00D724DB"/>
    <w:rsid w:val="00D72EC2"/>
    <w:rsid w:val="00D7314B"/>
    <w:rsid w:val="00D73635"/>
    <w:rsid w:val="00D750A9"/>
    <w:rsid w:val="00D7598C"/>
    <w:rsid w:val="00D769C1"/>
    <w:rsid w:val="00D80185"/>
    <w:rsid w:val="00D8116B"/>
    <w:rsid w:val="00D81176"/>
    <w:rsid w:val="00D81B78"/>
    <w:rsid w:val="00D94EBA"/>
    <w:rsid w:val="00D957E5"/>
    <w:rsid w:val="00DA060C"/>
    <w:rsid w:val="00DA2777"/>
    <w:rsid w:val="00DA508F"/>
    <w:rsid w:val="00DA65E5"/>
    <w:rsid w:val="00DA6E48"/>
    <w:rsid w:val="00DA7522"/>
    <w:rsid w:val="00DB21D8"/>
    <w:rsid w:val="00DB39E5"/>
    <w:rsid w:val="00DB4AF1"/>
    <w:rsid w:val="00DB59BC"/>
    <w:rsid w:val="00DC0E19"/>
    <w:rsid w:val="00DC5837"/>
    <w:rsid w:val="00DC718B"/>
    <w:rsid w:val="00DD0ACE"/>
    <w:rsid w:val="00DD100E"/>
    <w:rsid w:val="00DD1358"/>
    <w:rsid w:val="00DD3908"/>
    <w:rsid w:val="00DD4064"/>
    <w:rsid w:val="00DD40B4"/>
    <w:rsid w:val="00DD51A3"/>
    <w:rsid w:val="00DD7301"/>
    <w:rsid w:val="00DE0187"/>
    <w:rsid w:val="00DE036B"/>
    <w:rsid w:val="00DE0A40"/>
    <w:rsid w:val="00DE0AC6"/>
    <w:rsid w:val="00DE0AE7"/>
    <w:rsid w:val="00DE14CF"/>
    <w:rsid w:val="00DE349B"/>
    <w:rsid w:val="00DE513D"/>
    <w:rsid w:val="00DE588C"/>
    <w:rsid w:val="00DE7DC8"/>
    <w:rsid w:val="00DF0EAD"/>
    <w:rsid w:val="00DF14C9"/>
    <w:rsid w:val="00DF38BB"/>
    <w:rsid w:val="00DF5428"/>
    <w:rsid w:val="00DF7D52"/>
    <w:rsid w:val="00E021ED"/>
    <w:rsid w:val="00E03AF3"/>
    <w:rsid w:val="00E042D7"/>
    <w:rsid w:val="00E0625E"/>
    <w:rsid w:val="00E0778A"/>
    <w:rsid w:val="00E12104"/>
    <w:rsid w:val="00E12936"/>
    <w:rsid w:val="00E13912"/>
    <w:rsid w:val="00E14C7D"/>
    <w:rsid w:val="00E14D45"/>
    <w:rsid w:val="00E14E5A"/>
    <w:rsid w:val="00E1758A"/>
    <w:rsid w:val="00E21BE0"/>
    <w:rsid w:val="00E236E9"/>
    <w:rsid w:val="00E23AC0"/>
    <w:rsid w:val="00E248E6"/>
    <w:rsid w:val="00E2584B"/>
    <w:rsid w:val="00E25C16"/>
    <w:rsid w:val="00E26C97"/>
    <w:rsid w:val="00E30752"/>
    <w:rsid w:val="00E31662"/>
    <w:rsid w:val="00E32093"/>
    <w:rsid w:val="00E32A96"/>
    <w:rsid w:val="00E33330"/>
    <w:rsid w:val="00E405F5"/>
    <w:rsid w:val="00E413B2"/>
    <w:rsid w:val="00E50B5B"/>
    <w:rsid w:val="00E50BBF"/>
    <w:rsid w:val="00E520F1"/>
    <w:rsid w:val="00E60A29"/>
    <w:rsid w:val="00E63D42"/>
    <w:rsid w:val="00E64A17"/>
    <w:rsid w:val="00E65D84"/>
    <w:rsid w:val="00E675E9"/>
    <w:rsid w:val="00E67AE9"/>
    <w:rsid w:val="00E74827"/>
    <w:rsid w:val="00E77141"/>
    <w:rsid w:val="00E771D7"/>
    <w:rsid w:val="00E80E04"/>
    <w:rsid w:val="00E81B6C"/>
    <w:rsid w:val="00E81FED"/>
    <w:rsid w:val="00E826A4"/>
    <w:rsid w:val="00E84CA4"/>
    <w:rsid w:val="00E84E3C"/>
    <w:rsid w:val="00E852C3"/>
    <w:rsid w:val="00E868D4"/>
    <w:rsid w:val="00E86946"/>
    <w:rsid w:val="00E87C59"/>
    <w:rsid w:val="00E91D67"/>
    <w:rsid w:val="00E9202D"/>
    <w:rsid w:val="00E93C7C"/>
    <w:rsid w:val="00E960D6"/>
    <w:rsid w:val="00E97539"/>
    <w:rsid w:val="00EA2197"/>
    <w:rsid w:val="00EA2E5F"/>
    <w:rsid w:val="00EA3D0A"/>
    <w:rsid w:val="00EA4E09"/>
    <w:rsid w:val="00EA56AE"/>
    <w:rsid w:val="00EA589E"/>
    <w:rsid w:val="00EA5AC8"/>
    <w:rsid w:val="00EA5D30"/>
    <w:rsid w:val="00EA6A7A"/>
    <w:rsid w:val="00EA7F31"/>
    <w:rsid w:val="00EB098D"/>
    <w:rsid w:val="00EB0D0E"/>
    <w:rsid w:val="00EB1E37"/>
    <w:rsid w:val="00EB2BBD"/>
    <w:rsid w:val="00EB3749"/>
    <w:rsid w:val="00EB5167"/>
    <w:rsid w:val="00EB6156"/>
    <w:rsid w:val="00EB6361"/>
    <w:rsid w:val="00EB77C8"/>
    <w:rsid w:val="00EC0F82"/>
    <w:rsid w:val="00EC63A1"/>
    <w:rsid w:val="00EC7C2A"/>
    <w:rsid w:val="00ED169B"/>
    <w:rsid w:val="00ED386C"/>
    <w:rsid w:val="00ED513A"/>
    <w:rsid w:val="00ED5717"/>
    <w:rsid w:val="00ED6064"/>
    <w:rsid w:val="00EE063C"/>
    <w:rsid w:val="00EE0B66"/>
    <w:rsid w:val="00EE1465"/>
    <w:rsid w:val="00EE40A8"/>
    <w:rsid w:val="00EE54D0"/>
    <w:rsid w:val="00EE62BE"/>
    <w:rsid w:val="00EE753A"/>
    <w:rsid w:val="00EE7A01"/>
    <w:rsid w:val="00EE7B82"/>
    <w:rsid w:val="00EE7D84"/>
    <w:rsid w:val="00EF0AAA"/>
    <w:rsid w:val="00EF1CE0"/>
    <w:rsid w:val="00EF250D"/>
    <w:rsid w:val="00EF3A00"/>
    <w:rsid w:val="00EF3BD3"/>
    <w:rsid w:val="00EF79FE"/>
    <w:rsid w:val="00F01082"/>
    <w:rsid w:val="00F01718"/>
    <w:rsid w:val="00F01B72"/>
    <w:rsid w:val="00F02A6E"/>
    <w:rsid w:val="00F04818"/>
    <w:rsid w:val="00F05CCC"/>
    <w:rsid w:val="00F13F57"/>
    <w:rsid w:val="00F155F4"/>
    <w:rsid w:val="00F15A8D"/>
    <w:rsid w:val="00F169C6"/>
    <w:rsid w:val="00F1705B"/>
    <w:rsid w:val="00F17C92"/>
    <w:rsid w:val="00F24A5E"/>
    <w:rsid w:val="00F30C64"/>
    <w:rsid w:val="00F31701"/>
    <w:rsid w:val="00F322C0"/>
    <w:rsid w:val="00F32F44"/>
    <w:rsid w:val="00F34E73"/>
    <w:rsid w:val="00F35D20"/>
    <w:rsid w:val="00F408C5"/>
    <w:rsid w:val="00F40AB0"/>
    <w:rsid w:val="00F42F66"/>
    <w:rsid w:val="00F432EE"/>
    <w:rsid w:val="00F43631"/>
    <w:rsid w:val="00F444DE"/>
    <w:rsid w:val="00F452F9"/>
    <w:rsid w:val="00F454CF"/>
    <w:rsid w:val="00F45C32"/>
    <w:rsid w:val="00F51CBE"/>
    <w:rsid w:val="00F56035"/>
    <w:rsid w:val="00F608B9"/>
    <w:rsid w:val="00F6234C"/>
    <w:rsid w:val="00F63822"/>
    <w:rsid w:val="00F64651"/>
    <w:rsid w:val="00F65390"/>
    <w:rsid w:val="00F65832"/>
    <w:rsid w:val="00F678F0"/>
    <w:rsid w:val="00F71E40"/>
    <w:rsid w:val="00F72A11"/>
    <w:rsid w:val="00F76C0A"/>
    <w:rsid w:val="00F80E4E"/>
    <w:rsid w:val="00F83D5D"/>
    <w:rsid w:val="00F8684B"/>
    <w:rsid w:val="00F872BD"/>
    <w:rsid w:val="00F87F32"/>
    <w:rsid w:val="00F91481"/>
    <w:rsid w:val="00F9175B"/>
    <w:rsid w:val="00F93C44"/>
    <w:rsid w:val="00F93DA8"/>
    <w:rsid w:val="00F9431D"/>
    <w:rsid w:val="00F94AD4"/>
    <w:rsid w:val="00F94BE4"/>
    <w:rsid w:val="00F95308"/>
    <w:rsid w:val="00F95AF1"/>
    <w:rsid w:val="00FA21D0"/>
    <w:rsid w:val="00FA2391"/>
    <w:rsid w:val="00FA3CAE"/>
    <w:rsid w:val="00FA698C"/>
    <w:rsid w:val="00FB2F2E"/>
    <w:rsid w:val="00FB385C"/>
    <w:rsid w:val="00FB44AA"/>
    <w:rsid w:val="00FB6ACB"/>
    <w:rsid w:val="00FB7254"/>
    <w:rsid w:val="00FB7629"/>
    <w:rsid w:val="00FC00CC"/>
    <w:rsid w:val="00FC264A"/>
    <w:rsid w:val="00FC3A6D"/>
    <w:rsid w:val="00FC3E0F"/>
    <w:rsid w:val="00FC44CD"/>
    <w:rsid w:val="00FC4552"/>
    <w:rsid w:val="00FC4638"/>
    <w:rsid w:val="00FD1238"/>
    <w:rsid w:val="00FD18FD"/>
    <w:rsid w:val="00FD225C"/>
    <w:rsid w:val="00FD2573"/>
    <w:rsid w:val="00FD303E"/>
    <w:rsid w:val="00FD412F"/>
    <w:rsid w:val="00FD5F74"/>
    <w:rsid w:val="00FD68E1"/>
    <w:rsid w:val="00FD750C"/>
    <w:rsid w:val="00FE00BF"/>
    <w:rsid w:val="00FE1319"/>
    <w:rsid w:val="00FE27CB"/>
    <w:rsid w:val="00FE29BF"/>
    <w:rsid w:val="00FE32AF"/>
    <w:rsid w:val="00FE3B97"/>
    <w:rsid w:val="00FE3BCB"/>
    <w:rsid w:val="00FE7104"/>
    <w:rsid w:val="00FE7310"/>
    <w:rsid w:val="00FF13B6"/>
    <w:rsid w:val="00FF2242"/>
    <w:rsid w:val="00FF409D"/>
    <w:rsid w:val="00FF4274"/>
    <w:rsid w:val="00FF4DA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400"/>
    <w:pPr>
      <w:ind w:left="720"/>
      <w:contextualSpacing/>
    </w:pPr>
  </w:style>
  <w:style w:type="paragraph" w:styleId="Textodeglobo">
    <w:name w:val="Balloon Text"/>
    <w:basedOn w:val="Normal"/>
    <w:link w:val="TextodegloboCar"/>
    <w:uiPriority w:val="99"/>
    <w:semiHidden/>
    <w:unhideWhenUsed/>
    <w:rsid w:val="00704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F2C"/>
    <w:rPr>
      <w:rFonts w:ascii="Tahoma" w:hAnsi="Tahoma" w:cs="Tahoma"/>
      <w:sz w:val="16"/>
      <w:szCs w:val="16"/>
    </w:rPr>
  </w:style>
  <w:style w:type="paragraph" w:styleId="Encabezado">
    <w:name w:val="header"/>
    <w:basedOn w:val="Normal"/>
    <w:link w:val="EncabezadoCar"/>
    <w:uiPriority w:val="99"/>
    <w:unhideWhenUsed/>
    <w:rsid w:val="000B1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FD6"/>
  </w:style>
  <w:style w:type="paragraph" w:styleId="Piedepgina">
    <w:name w:val="footer"/>
    <w:basedOn w:val="Normal"/>
    <w:link w:val="PiedepginaCar"/>
    <w:uiPriority w:val="99"/>
    <w:unhideWhenUsed/>
    <w:rsid w:val="000B1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FD6"/>
  </w:style>
  <w:style w:type="character" w:styleId="Refdecomentario">
    <w:name w:val="annotation reference"/>
    <w:basedOn w:val="Fuentedeprrafopredeter"/>
    <w:uiPriority w:val="99"/>
    <w:semiHidden/>
    <w:unhideWhenUsed/>
    <w:rsid w:val="00C36AC3"/>
    <w:rPr>
      <w:sz w:val="16"/>
      <w:szCs w:val="16"/>
    </w:rPr>
  </w:style>
  <w:style w:type="paragraph" w:styleId="Textocomentario">
    <w:name w:val="annotation text"/>
    <w:basedOn w:val="Normal"/>
    <w:link w:val="TextocomentarioCar"/>
    <w:uiPriority w:val="99"/>
    <w:semiHidden/>
    <w:unhideWhenUsed/>
    <w:rsid w:val="00C3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AC3"/>
    <w:rPr>
      <w:sz w:val="20"/>
      <w:szCs w:val="20"/>
    </w:rPr>
  </w:style>
  <w:style w:type="paragraph" w:styleId="Sinespaciado">
    <w:name w:val="No Spacing"/>
    <w:uiPriority w:val="1"/>
    <w:qFormat/>
    <w:rsid w:val="004C513E"/>
    <w:pPr>
      <w:spacing w:after="0" w:line="240" w:lineRule="auto"/>
    </w:pPr>
    <w:rPr>
      <w:rFonts w:eastAsiaTheme="minorHAnsi"/>
      <w:lang w:val="es-ES" w:eastAsia="en-US"/>
    </w:rPr>
  </w:style>
  <w:style w:type="character" w:styleId="nfasissutil">
    <w:name w:val="Subtle Emphasis"/>
    <w:basedOn w:val="Fuentedeprrafopredeter"/>
    <w:uiPriority w:val="19"/>
    <w:qFormat/>
    <w:rsid w:val="00663864"/>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2400"/>
    <w:pPr>
      <w:ind w:left="720"/>
      <w:contextualSpacing/>
    </w:pPr>
  </w:style>
  <w:style w:type="paragraph" w:styleId="Textodeglobo">
    <w:name w:val="Balloon Text"/>
    <w:basedOn w:val="Normal"/>
    <w:link w:val="TextodegloboCar"/>
    <w:uiPriority w:val="99"/>
    <w:semiHidden/>
    <w:unhideWhenUsed/>
    <w:rsid w:val="00704F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4F2C"/>
    <w:rPr>
      <w:rFonts w:ascii="Tahoma" w:hAnsi="Tahoma" w:cs="Tahoma"/>
      <w:sz w:val="16"/>
      <w:szCs w:val="16"/>
    </w:rPr>
  </w:style>
  <w:style w:type="paragraph" w:styleId="Encabezado">
    <w:name w:val="header"/>
    <w:basedOn w:val="Normal"/>
    <w:link w:val="EncabezadoCar"/>
    <w:uiPriority w:val="99"/>
    <w:unhideWhenUsed/>
    <w:rsid w:val="000B1F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1FD6"/>
  </w:style>
  <w:style w:type="paragraph" w:styleId="Piedepgina">
    <w:name w:val="footer"/>
    <w:basedOn w:val="Normal"/>
    <w:link w:val="PiedepginaCar"/>
    <w:uiPriority w:val="99"/>
    <w:unhideWhenUsed/>
    <w:rsid w:val="000B1F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1FD6"/>
  </w:style>
  <w:style w:type="character" w:styleId="Refdecomentario">
    <w:name w:val="annotation reference"/>
    <w:basedOn w:val="Fuentedeprrafopredeter"/>
    <w:uiPriority w:val="99"/>
    <w:semiHidden/>
    <w:unhideWhenUsed/>
    <w:rsid w:val="00C36AC3"/>
    <w:rPr>
      <w:sz w:val="16"/>
      <w:szCs w:val="16"/>
    </w:rPr>
  </w:style>
  <w:style w:type="paragraph" w:styleId="Textocomentario">
    <w:name w:val="annotation text"/>
    <w:basedOn w:val="Normal"/>
    <w:link w:val="TextocomentarioCar"/>
    <w:uiPriority w:val="99"/>
    <w:semiHidden/>
    <w:unhideWhenUsed/>
    <w:rsid w:val="00C36A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6AC3"/>
    <w:rPr>
      <w:sz w:val="20"/>
      <w:szCs w:val="20"/>
    </w:rPr>
  </w:style>
  <w:style w:type="paragraph" w:styleId="Sinespaciado">
    <w:name w:val="No Spacing"/>
    <w:uiPriority w:val="1"/>
    <w:qFormat/>
    <w:rsid w:val="004C513E"/>
    <w:pPr>
      <w:spacing w:after="0" w:line="240" w:lineRule="auto"/>
    </w:pPr>
    <w:rPr>
      <w:rFonts w:eastAsiaTheme="minorHAnsi"/>
      <w:lang w:val="es-ES" w:eastAsia="en-US"/>
    </w:rPr>
  </w:style>
  <w:style w:type="character" w:styleId="nfasissutil">
    <w:name w:val="Subtle Emphasis"/>
    <w:basedOn w:val="Fuentedeprrafopredeter"/>
    <w:uiPriority w:val="19"/>
    <w:qFormat/>
    <w:rsid w:val="0066386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44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4470-89A9-482C-B12A-F661C6029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688</Words>
  <Characters>1478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Comude</Company>
  <LinksUpToDate>false</LinksUpToDate>
  <CharactersWithSpaces>1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ortes</dc:creator>
  <cp:lastModifiedBy>Ale</cp:lastModifiedBy>
  <cp:revision>3</cp:revision>
  <cp:lastPrinted>2017-08-30T14:50:00Z</cp:lastPrinted>
  <dcterms:created xsi:type="dcterms:W3CDTF">2017-12-11T17:38:00Z</dcterms:created>
  <dcterms:modified xsi:type="dcterms:W3CDTF">2017-12-11T17:43:00Z</dcterms:modified>
</cp:coreProperties>
</file>